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F64E6" w14:textId="30040F4A" w:rsidR="002066D4" w:rsidRPr="005568E1" w:rsidRDefault="00F80375" w:rsidP="00684652">
      <w:pPr>
        <w:rPr>
          <w:rFonts w:ascii="Verdana" w:hAnsi="Verdana"/>
          <w:b/>
          <w:color w:val="DB001B"/>
          <w:sz w:val="28"/>
          <w:szCs w:val="28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18E84F6F" wp14:editId="37C47845">
            <wp:extent cx="1946386" cy="1485900"/>
            <wp:effectExtent l="0" t="0" r="0" b="0"/>
            <wp:docPr id="4" name="Afbeelding 4" descr="Afbeelding met Lettertype, tekst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Lettertype, tekst, logo, Graphics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8618" cy="151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8ED" w:rsidRPr="005568E1">
        <w:rPr>
          <w:rFonts w:ascii="Verdana" w:hAnsi="Verdana"/>
          <w:b/>
          <w:color w:val="DB001B"/>
          <w:sz w:val="28"/>
          <w:szCs w:val="28"/>
        </w:rPr>
        <w:t>Slavernijverlede</w:t>
      </w:r>
      <w:r w:rsidR="002066D4" w:rsidRPr="005568E1">
        <w:rPr>
          <w:rFonts w:ascii="Verdana" w:hAnsi="Verdana"/>
          <w:b/>
          <w:color w:val="DB001B"/>
          <w:sz w:val="28"/>
          <w:szCs w:val="28"/>
        </w:rPr>
        <w:t>n</w:t>
      </w:r>
    </w:p>
    <w:p w14:paraId="73D649B8" w14:textId="77777777" w:rsidR="00F80375" w:rsidRDefault="00F80375" w:rsidP="00684652">
      <w:pPr>
        <w:rPr>
          <w:rFonts w:ascii="Verdana" w:hAnsi="Verdana"/>
          <w:b/>
        </w:rPr>
      </w:pPr>
    </w:p>
    <w:p w14:paraId="0BAF611C" w14:textId="0F71A47E" w:rsidR="00684652" w:rsidRPr="004D4D47" w:rsidRDefault="0064260A" w:rsidP="00684652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Formulier </w:t>
      </w:r>
      <w:r w:rsidR="00FC7ED3">
        <w:rPr>
          <w:rFonts w:ascii="Verdana" w:hAnsi="Verdana"/>
          <w:b/>
          <w:sz w:val="28"/>
          <w:szCs w:val="28"/>
        </w:rPr>
        <w:t>1</w:t>
      </w:r>
      <w:r>
        <w:rPr>
          <w:rFonts w:ascii="Verdana" w:hAnsi="Verdana"/>
          <w:b/>
          <w:sz w:val="28"/>
          <w:szCs w:val="28"/>
        </w:rPr>
        <w:t xml:space="preserve">: </w:t>
      </w:r>
      <w:r w:rsidR="003765E2">
        <w:rPr>
          <w:rFonts w:ascii="Verdana" w:hAnsi="Verdana"/>
          <w:b/>
          <w:sz w:val="28"/>
          <w:szCs w:val="28"/>
        </w:rPr>
        <w:t>Projectaanvraag</w:t>
      </w:r>
      <w:r w:rsidR="003534DA">
        <w:rPr>
          <w:rFonts w:ascii="Verdana" w:hAnsi="Verdana"/>
          <w:b/>
          <w:sz w:val="28"/>
          <w:szCs w:val="28"/>
        </w:rPr>
        <w:t xml:space="preserve"> en</w:t>
      </w:r>
      <w:r w:rsidR="0010790F">
        <w:rPr>
          <w:rFonts w:ascii="Verdana" w:hAnsi="Verdana"/>
          <w:b/>
          <w:sz w:val="28"/>
          <w:szCs w:val="28"/>
        </w:rPr>
        <w:t xml:space="preserve"> t</w:t>
      </w:r>
      <w:r w:rsidR="00FC7ED3">
        <w:rPr>
          <w:rFonts w:ascii="Verdana" w:hAnsi="Verdana"/>
          <w:b/>
          <w:sz w:val="28"/>
          <w:szCs w:val="28"/>
        </w:rPr>
        <w:t>oelating tot de longlist</w:t>
      </w:r>
    </w:p>
    <w:p w14:paraId="23FDF452" w14:textId="77777777" w:rsidR="000038E3" w:rsidRPr="000038E3" w:rsidRDefault="000038E3" w:rsidP="00684652">
      <w:pPr>
        <w:rPr>
          <w:rFonts w:ascii="Verdana" w:hAnsi="Verdana"/>
          <w:sz w:val="20"/>
          <w:szCs w:val="20"/>
        </w:rPr>
      </w:pPr>
    </w:p>
    <w:p w14:paraId="66594915" w14:textId="28ABF63F" w:rsidR="001B5BB6" w:rsidRPr="001B5BB6" w:rsidRDefault="603D6F6D" w:rsidP="5D0CDF86">
      <w:pPr>
        <w:rPr>
          <w:rFonts w:ascii="Verdana" w:hAnsi="Verdana"/>
          <w:i/>
          <w:iCs/>
          <w:sz w:val="20"/>
          <w:szCs w:val="20"/>
        </w:rPr>
      </w:pPr>
      <w:r w:rsidRPr="5D0CDF86">
        <w:rPr>
          <w:rFonts w:ascii="Verdana" w:hAnsi="Verdana"/>
          <w:i/>
          <w:iCs/>
          <w:sz w:val="20"/>
          <w:szCs w:val="20"/>
        </w:rPr>
        <w:t xml:space="preserve">Dit formulier vult u in </w:t>
      </w:r>
      <w:r w:rsidR="00F35053">
        <w:rPr>
          <w:rFonts w:ascii="Verdana" w:hAnsi="Verdana"/>
          <w:i/>
          <w:iCs/>
          <w:sz w:val="20"/>
          <w:szCs w:val="20"/>
        </w:rPr>
        <w:t>nadat</w:t>
      </w:r>
      <w:r w:rsidR="00F35053" w:rsidRPr="5D0CDF86">
        <w:rPr>
          <w:rFonts w:ascii="Verdana" w:hAnsi="Verdana"/>
          <w:i/>
          <w:iCs/>
          <w:sz w:val="20"/>
          <w:szCs w:val="20"/>
        </w:rPr>
        <w:t xml:space="preserve"> </w:t>
      </w:r>
      <w:r w:rsidRPr="5D0CDF86">
        <w:rPr>
          <w:rFonts w:ascii="Verdana" w:hAnsi="Verdana"/>
          <w:i/>
          <w:iCs/>
          <w:sz w:val="20"/>
          <w:szCs w:val="20"/>
        </w:rPr>
        <w:t xml:space="preserve">u een archief of collectie heeft aangemeld voor </w:t>
      </w:r>
      <w:r w:rsidR="18A3E09B" w:rsidRPr="5D0CDF86">
        <w:rPr>
          <w:rFonts w:ascii="Verdana" w:hAnsi="Verdana"/>
          <w:i/>
          <w:iCs/>
          <w:sz w:val="20"/>
          <w:szCs w:val="20"/>
        </w:rPr>
        <w:t>projectfinanciering in het kader van</w:t>
      </w:r>
      <w:r w:rsidR="000576F6">
        <w:rPr>
          <w:rFonts w:ascii="Verdana" w:hAnsi="Verdana"/>
          <w:i/>
          <w:iCs/>
          <w:sz w:val="20"/>
          <w:szCs w:val="20"/>
        </w:rPr>
        <w:t xml:space="preserve"> de Metamorfoze </w:t>
      </w:r>
      <w:r w:rsidR="000F7558">
        <w:rPr>
          <w:rFonts w:ascii="Verdana" w:hAnsi="Verdana"/>
          <w:i/>
          <w:iCs/>
          <w:sz w:val="20"/>
          <w:szCs w:val="20"/>
        </w:rPr>
        <w:t>R</w:t>
      </w:r>
      <w:r w:rsidR="000576F6">
        <w:rPr>
          <w:rFonts w:ascii="Verdana" w:hAnsi="Verdana"/>
          <w:i/>
          <w:iCs/>
          <w:sz w:val="20"/>
          <w:szCs w:val="20"/>
        </w:rPr>
        <w:t>egeling</w:t>
      </w:r>
      <w:r w:rsidR="008A63E5">
        <w:rPr>
          <w:rFonts w:ascii="Verdana" w:hAnsi="Verdana"/>
          <w:i/>
          <w:iCs/>
          <w:sz w:val="20"/>
          <w:szCs w:val="20"/>
        </w:rPr>
        <w:t xml:space="preserve"> </w:t>
      </w:r>
      <w:r w:rsidR="00CD4577">
        <w:rPr>
          <w:rFonts w:ascii="Verdana" w:hAnsi="Verdana"/>
          <w:i/>
          <w:iCs/>
          <w:sz w:val="20"/>
          <w:szCs w:val="20"/>
        </w:rPr>
        <w:t xml:space="preserve">digitalisering </w:t>
      </w:r>
      <w:r w:rsidR="7CB98619" w:rsidRPr="5D0CDF86">
        <w:rPr>
          <w:rFonts w:ascii="Verdana" w:hAnsi="Verdana"/>
          <w:i/>
          <w:iCs/>
          <w:sz w:val="20"/>
          <w:szCs w:val="20"/>
        </w:rPr>
        <w:t>Slavernij</w:t>
      </w:r>
      <w:r w:rsidR="00BE0B84" w:rsidRPr="5D0CDF86">
        <w:rPr>
          <w:rFonts w:ascii="Verdana" w:hAnsi="Verdana"/>
          <w:i/>
          <w:iCs/>
          <w:sz w:val="20"/>
          <w:szCs w:val="20"/>
        </w:rPr>
        <w:t>verleden</w:t>
      </w:r>
      <w:r w:rsidRPr="5D0CDF86">
        <w:rPr>
          <w:rFonts w:ascii="Verdana" w:hAnsi="Verdana"/>
          <w:i/>
          <w:iCs/>
          <w:sz w:val="20"/>
          <w:szCs w:val="20"/>
        </w:rPr>
        <w:t xml:space="preserve"> en daarop </w:t>
      </w:r>
      <w:r w:rsidR="000F7558">
        <w:rPr>
          <w:rFonts w:ascii="Verdana" w:hAnsi="Verdana"/>
          <w:i/>
          <w:iCs/>
          <w:sz w:val="20"/>
          <w:szCs w:val="20"/>
        </w:rPr>
        <w:t xml:space="preserve">van de coördinator </w:t>
      </w:r>
      <w:r w:rsidRPr="5D0CDF86">
        <w:rPr>
          <w:rFonts w:ascii="Verdana" w:hAnsi="Verdana"/>
          <w:i/>
          <w:iCs/>
          <w:sz w:val="20"/>
          <w:szCs w:val="20"/>
        </w:rPr>
        <w:t xml:space="preserve">een positieve reactie hebt </w:t>
      </w:r>
      <w:r w:rsidR="7E342AF7" w:rsidRPr="5D0CDF86">
        <w:rPr>
          <w:rFonts w:ascii="Verdana" w:hAnsi="Verdana"/>
          <w:i/>
          <w:iCs/>
          <w:sz w:val="20"/>
          <w:szCs w:val="20"/>
        </w:rPr>
        <w:t>ontvangen</w:t>
      </w:r>
      <w:r w:rsidRPr="5D0CDF86">
        <w:rPr>
          <w:rFonts w:ascii="Verdana" w:hAnsi="Verdana"/>
          <w:i/>
          <w:iCs/>
          <w:sz w:val="20"/>
          <w:szCs w:val="20"/>
        </w:rPr>
        <w:t xml:space="preserve">. Het formulier is gebaseerd op en sluit aan bij </w:t>
      </w:r>
      <w:r w:rsidR="00EA620A" w:rsidRPr="5D0CDF86">
        <w:rPr>
          <w:rFonts w:ascii="Verdana" w:hAnsi="Verdana"/>
          <w:i/>
          <w:iCs/>
          <w:sz w:val="20"/>
          <w:szCs w:val="20"/>
        </w:rPr>
        <w:t xml:space="preserve">de financieringsregeling </w:t>
      </w:r>
      <w:r w:rsidR="00C61156">
        <w:rPr>
          <w:rFonts w:ascii="Verdana" w:hAnsi="Verdana"/>
          <w:i/>
          <w:iCs/>
          <w:sz w:val="20"/>
          <w:szCs w:val="20"/>
        </w:rPr>
        <w:t>Slavernijverleden</w:t>
      </w:r>
      <w:r w:rsidR="00CF2F9C" w:rsidRPr="5D0CDF86">
        <w:rPr>
          <w:rFonts w:ascii="Verdana" w:hAnsi="Verdana"/>
          <w:i/>
          <w:iCs/>
          <w:sz w:val="20"/>
          <w:szCs w:val="20"/>
        </w:rPr>
        <w:t>.</w:t>
      </w:r>
      <w:r w:rsidR="00C61156">
        <w:rPr>
          <w:rFonts w:ascii="Verdana" w:hAnsi="Verdana"/>
          <w:i/>
          <w:iCs/>
          <w:sz w:val="20"/>
          <w:szCs w:val="20"/>
        </w:rPr>
        <w:t xml:space="preserve"> </w:t>
      </w:r>
      <w:r w:rsidR="00330093" w:rsidRPr="5D0CDF86">
        <w:rPr>
          <w:rFonts w:ascii="Verdana" w:hAnsi="Verdana"/>
          <w:i/>
          <w:iCs/>
          <w:sz w:val="20"/>
          <w:szCs w:val="20"/>
        </w:rPr>
        <w:t>Aan de hand van d</w:t>
      </w:r>
      <w:r w:rsidR="006614F7" w:rsidRPr="5D0CDF86">
        <w:rPr>
          <w:rFonts w:ascii="Verdana" w:hAnsi="Verdana"/>
          <w:i/>
          <w:iCs/>
          <w:sz w:val="20"/>
          <w:szCs w:val="20"/>
        </w:rPr>
        <w:t>it</w:t>
      </w:r>
      <w:r w:rsidR="00330093" w:rsidRPr="5D0CDF86">
        <w:rPr>
          <w:rFonts w:ascii="Verdana" w:hAnsi="Verdana"/>
          <w:i/>
          <w:iCs/>
          <w:sz w:val="20"/>
          <w:szCs w:val="20"/>
        </w:rPr>
        <w:t xml:space="preserve"> formulier zal</w:t>
      </w:r>
      <w:r w:rsidR="006614F7" w:rsidRPr="5D0CDF86">
        <w:rPr>
          <w:rFonts w:ascii="Verdana" w:hAnsi="Verdana"/>
          <w:i/>
          <w:iCs/>
          <w:sz w:val="20"/>
          <w:szCs w:val="20"/>
        </w:rPr>
        <w:t xml:space="preserve"> de selectiecommissie</w:t>
      </w:r>
      <w:r w:rsidR="00C61156">
        <w:rPr>
          <w:rFonts w:ascii="Verdana" w:hAnsi="Verdana"/>
          <w:i/>
          <w:iCs/>
          <w:sz w:val="20"/>
          <w:szCs w:val="20"/>
        </w:rPr>
        <w:t xml:space="preserve"> </w:t>
      </w:r>
      <w:r w:rsidR="005568E1" w:rsidRPr="5D0CDF86">
        <w:rPr>
          <w:rFonts w:ascii="Verdana" w:hAnsi="Verdana"/>
          <w:i/>
          <w:iCs/>
          <w:sz w:val="20"/>
          <w:szCs w:val="20"/>
        </w:rPr>
        <w:t xml:space="preserve">Slavernijverleden </w:t>
      </w:r>
      <w:r w:rsidR="0082040C" w:rsidRPr="5D0CDF86">
        <w:rPr>
          <w:rFonts w:ascii="Verdana" w:hAnsi="Verdana"/>
          <w:i/>
          <w:iCs/>
          <w:sz w:val="20"/>
          <w:szCs w:val="20"/>
        </w:rPr>
        <w:t xml:space="preserve">het archief of </w:t>
      </w:r>
      <w:r w:rsidR="006614F7" w:rsidRPr="5D0CDF86">
        <w:rPr>
          <w:rFonts w:ascii="Verdana" w:hAnsi="Verdana"/>
          <w:i/>
          <w:iCs/>
          <w:sz w:val="20"/>
          <w:szCs w:val="20"/>
        </w:rPr>
        <w:t xml:space="preserve">de </w:t>
      </w:r>
      <w:r w:rsidR="00E76411" w:rsidRPr="5D0CDF86">
        <w:rPr>
          <w:rFonts w:ascii="Verdana" w:hAnsi="Verdana"/>
          <w:i/>
          <w:iCs/>
          <w:sz w:val="20"/>
          <w:szCs w:val="20"/>
        </w:rPr>
        <w:t>collectie</w:t>
      </w:r>
      <w:r w:rsidR="0082040C" w:rsidRPr="5D0CDF86">
        <w:rPr>
          <w:rFonts w:ascii="Verdana" w:hAnsi="Verdana"/>
          <w:i/>
          <w:iCs/>
          <w:sz w:val="20"/>
          <w:szCs w:val="20"/>
        </w:rPr>
        <w:t xml:space="preserve"> prioriteren.</w:t>
      </w:r>
      <w:r w:rsidR="00330093" w:rsidRPr="5D0CDF86">
        <w:rPr>
          <w:rFonts w:ascii="Verdana" w:hAnsi="Verdana"/>
          <w:i/>
          <w:iCs/>
          <w:sz w:val="20"/>
          <w:szCs w:val="20"/>
        </w:rPr>
        <w:t xml:space="preserve"> </w:t>
      </w:r>
    </w:p>
    <w:p w14:paraId="201ED632" w14:textId="77777777" w:rsidR="00271BFB" w:rsidRDefault="00271BFB" w:rsidP="001B5BB6">
      <w:pPr>
        <w:rPr>
          <w:rFonts w:ascii="Verdana" w:hAnsi="Verdana"/>
          <w:i/>
          <w:sz w:val="20"/>
          <w:szCs w:val="20"/>
        </w:rPr>
      </w:pPr>
    </w:p>
    <w:p w14:paraId="0A55AA4F" w14:textId="70545D59" w:rsidR="001B5BB6" w:rsidRDefault="603D6F6D" w:rsidP="62EBAF31">
      <w:pPr>
        <w:rPr>
          <w:rFonts w:ascii="Verdana" w:hAnsi="Verdana"/>
          <w:i/>
          <w:iCs/>
          <w:sz w:val="20"/>
          <w:szCs w:val="20"/>
        </w:rPr>
      </w:pPr>
      <w:r w:rsidRPr="62EBAF31">
        <w:rPr>
          <w:rFonts w:ascii="Verdana" w:hAnsi="Verdana"/>
          <w:i/>
          <w:iCs/>
          <w:sz w:val="20"/>
          <w:szCs w:val="20"/>
        </w:rPr>
        <w:t>Het ingevulde formulier kunt u per e-mail sturen naar de coördinator met wie u contact he</w:t>
      </w:r>
      <w:r w:rsidR="4D4D590A" w:rsidRPr="62EBAF31">
        <w:rPr>
          <w:rFonts w:ascii="Verdana" w:hAnsi="Verdana"/>
          <w:i/>
          <w:iCs/>
          <w:sz w:val="20"/>
          <w:szCs w:val="20"/>
        </w:rPr>
        <w:t>b</w:t>
      </w:r>
      <w:r w:rsidRPr="62EBAF31">
        <w:rPr>
          <w:rFonts w:ascii="Verdana" w:hAnsi="Verdana"/>
          <w:i/>
          <w:iCs/>
          <w:sz w:val="20"/>
          <w:szCs w:val="20"/>
        </w:rPr>
        <w:t>t gehad. De</w:t>
      </w:r>
      <w:r w:rsidR="4D4D590A" w:rsidRPr="62EBAF31">
        <w:rPr>
          <w:rFonts w:ascii="Verdana" w:hAnsi="Verdana"/>
          <w:i/>
          <w:iCs/>
          <w:sz w:val="20"/>
          <w:szCs w:val="20"/>
        </w:rPr>
        <w:t xml:space="preserve">ze </w:t>
      </w:r>
      <w:r w:rsidRPr="62EBAF31">
        <w:rPr>
          <w:rFonts w:ascii="Verdana" w:hAnsi="Verdana"/>
          <w:i/>
          <w:iCs/>
          <w:sz w:val="20"/>
          <w:szCs w:val="20"/>
        </w:rPr>
        <w:t xml:space="preserve">maakt op basis van het formulier een inschatting van de complexiteit van het project en van de kosten die ermee gemoeid zijn. </w:t>
      </w:r>
    </w:p>
    <w:p w14:paraId="67419E56" w14:textId="77777777" w:rsidR="00717936" w:rsidRDefault="00717936" w:rsidP="62EBAF31">
      <w:pPr>
        <w:rPr>
          <w:rFonts w:ascii="Verdana" w:hAnsi="Verdana"/>
          <w:i/>
          <w:iCs/>
          <w:sz w:val="20"/>
          <w:szCs w:val="20"/>
        </w:rPr>
      </w:pPr>
    </w:p>
    <w:p w14:paraId="79A5207D" w14:textId="2A5AEC9D" w:rsidR="00717936" w:rsidRPr="00B43BF7" w:rsidRDefault="00B230AD" w:rsidP="62EBAF31">
      <w:pPr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Ten behoeve van de leesbaarheid wordt i</w:t>
      </w:r>
      <w:r w:rsidR="00717936">
        <w:rPr>
          <w:rFonts w:ascii="Verdana" w:hAnsi="Verdana"/>
          <w:i/>
          <w:iCs/>
          <w:sz w:val="20"/>
          <w:szCs w:val="20"/>
        </w:rPr>
        <w:t xml:space="preserve">n het formulier </w:t>
      </w:r>
      <w:r>
        <w:rPr>
          <w:rFonts w:ascii="Verdana" w:hAnsi="Verdana"/>
          <w:i/>
          <w:iCs/>
          <w:sz w:val="20"/>
          <w:szCs w:val="20"/>
        </w:rPr>
        <w:t>de term ‘</w:t>
      </w:r>
      <w:r w:rsidR="00361600">
        <w:rPr>
          <w:rFonts w:ascii="Verdana" w:hAnsi="Verdana"/>
          <w:i/>
          <w:iCs/>
          <w:sz w:val="20"/>
          <w:szCs w:val="20"/>
        </w:rPr>
        <w:t>collectie</w:t>
      </w:r>
      <w:r>
        <w:rPr>
          <w:rFonts w:ascii="Verdana" w:hAnsi="Verdana"/>
          <w:i/>
          <w:iCs/>
          <w:sz w:val="20"/>
          <w:szCs w:val="20"/>
        </w:rPr>
        <w:t>’ gebruikt voor archieven, collecties en clusters daarvan.</w:t>
      </w:r>
    </w:p>
    <w:p w14:paraId="4FC4CBCC" w14:textId="0F78C8A1" w:rsidR="00D67B6E" w:rsidRPr="009A0509" w:rsidRDefault="00D67B6E" w:rsidP="1B35F10A">
      <w:pPr>
        <w:rPr>
          <w:rFonts w:ascii="Verdana" w:hAnsi="Verdana"/>
          <w:i/>
          <w:iCs/>
          <w:sz w:val="20"/>
          <w:szCs w:val="20"/>
        </w:rPr>
      </w:pPr>
    </w:p>
    <w:p w14:paraId="4B63FEA7" w14:textId="77777777" w:rsidR="00D67B6E" w:rsidRDefault="00D67B6E" w:rsidP="00D67B6E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8959" w:type="dxa"/>
        <w:tblInd w:w="108" w:type="dxa"/>
        <w:tblLook w:val="04A0" w:firstRow="1" w:lastRow="0" w:firstColumn="1" w:lastColumn="0" w:noHBand="0" w:noVBand="1"/>
      </w:tblPr>
      <w:tblGrid>
        <w:gridCol w:w="4140"/>
        <w:gridCol w:w="4819"/>
      </w:tblGrid>
      <w:tr w:rsidR="00D67B6E" w:rsidRPr="00AF12EA" w14:paraId="62BF39A8" w14:textId="77777777" w:rsidTr="00381410">
        <w:tc>
          <w:tcPr>
            <w:tcW w:w="4140" w:type="dxa"/>
            <w:shd w:val="clear" w:color="auto" w:fill="F2F2F2" w:themeFill="background1" w:themeFillShade="F2"/>
          </w:tcPr>
          <w:p w14:paraId="562D1F2A" w14:textId="328F547D" w:rsidR="00D67B6E" w:rsidRPr="00AF12EA" w:rsidRDefault="00D67B6E" w:rsidP="00C968A1">
            <w:pPr>
              <w:rPr>
                <w:rFonts w:ascii="Verdana" w:hAnsi="Verdana"/>
                <w:sz w:val="18"/>
                <w:szCs w:val="18"/>
              </w:rPr>
            </w:pPr>
            <w:r w:rsidRPr="00AF12EA">
              <w:rPr>
                <w:rFonts w:ascii="Verdana" w:hAnsi="Verdana"/>
                <w:sz w:val="18"/>
                <w:szCs w:val="18"/>
              </w:rPr>
              <w:t>Datum</w:t>
            </w:r>
            <w:r w:rsidR="00AF12EA" w:rsidRPr="00AF12EA">
              <w:rPr>
                <w:rFonts w:ascii="Verdana" w:hAnsi="Verdana"/>
                <w:sz w:val="18"/>
                <w:szCs w:val="18"/>
              </w:rPr>
              <w:t xml:space="preserve"> van indiening</w:t>
            </w:r>
          </w:p>
        </w:tc>
        <w:tc>
          <w:tcPr>
            <w:tcW w:w="4819" w:type="dxa"/>
          </w:tcPr>
          <w:p w14:paraId="1C116793" w14:textId="77777777" w:rsidR="00D67B6E" w:rsidRPr="00AF12EA" w:rsidRDefault="00D67B6E" w:rsidP="00C968A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415D3B8" w14:textId="197CC55C" w:rsidR="00F179F1" w:rsidRPr="00F179F1" w:rsidRDefault="00A30C0F">
      <w:pPr>
        <w:rPr>
          <w:rFonts w:ascii="Verdana" w:hAnsi="Verdana"/>
          <w:b/>
          <w:bCs/>
          <w:i/>
          <w:iCs/>
        </w:rPr>
      </w:pPr>
      <w:r>
        <w:rPr>
          <w:rFonts w:ascii="Verdana" w:hAnsi="Verdana"/>
          <w:sz w:val="20"/>
          <w:szCs w:val="20"/>
        </w:rPr>
        <w:br/>
      </w:r>
      <w:r w:rsidR="00F179F1" w:rsidRPr="00F179F1">
        <w:rPr>
          <w:rFonts w:ascii="Verdana" w:hAnsi="Verdana"/>
          <w:b/>
          <w:bCs/>
          <w:i/>
          <w:iCs/>
        </w:rPr>
        <w:t xml:space="preserve">A. </w:t>
      </w:r>
      <w:r w:rsidR="002D6347">
        <w:rPr>
          <w:rFonts w:ascii="Verdana" w:hAnsi="Verdana"/>
          <w:b/>
          <w:bCs/>
          <w:i/>
          <w:iCs/>
        </w:rPr>
        <w:t xml:space="preserve">Algemene </w:t>
      </w:r>
      <w:r w:rsidR="00F179F1" w:rsidRPr="00F179F1">
        <w:rPr>
          <w:rFonts w:ascii="Verdana" w:hAnsi="Verdana"/>
          <w:b/>
          <w:bCs/>
          <w:i/>
          <w:iCs/>
        </w:rPr>
        <w:t>gegevens</w:t>
      </w:r>
    </w:p>
    <w:p w14:paraId="78077D83" w14:textId="77777777" w:rsidR="00F179F1" w:rsidRDefault="00F179F1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284" w:type="dxa"/>
        <w:tblInd w:w="108" w:type="dxa"/>
        <w:tblLook w:val="04A0" w:firstRow="1" w:lastRow="0" w:firstColumn="1" w:lastColumn="0" w:noHBand="0" w:noVBand="1"/>
      </w:tblPr>
      <w:tblGrid>
        <w:gridCol w:w="896"/>
        <w:gridCol w:w="3522"/>
        <w:gridCol w:w="4866"/>
      </w:tblGrid>
      <w:tr w:rsidR="00312C0B" w:rsidRPr="00AF12EA" w14:paraId="45D22C42" w14:textId="77777777">
        <w:trPr>
          <w:trHeight w:val="289"/>
        </w:trPr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0BDFD8" w14:textId="0AE46CC4" w:rsidR="00312C0B" w:rsidRPr="00AF12EA" w:rsidRDefault="00312C0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1</w:t>
            </w:r>
          </w:p>
        </w:tc>
        <w:tc>
          <w:tcPr>
            <w:tcW w:w="352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9737A4" w14:textId="261183D9" w:rsidR="00312C0B" w:rsidRDefault="00C446F1" w:rsidP="00F867A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t is de titel of naam van de collectie?</w:t>
            </w:r>
          </w:p>
        </w:tc>
        <w:tc>
          <w:tcPr>
            <w:tcW w:w="4866" w:type="dxa"/>
            <w:tcBorders>
              <w:bottom w:val="single" w:sz="4" w:space="0" w:color="auto"/>
            </w:tcBorders>
          </w:tcPr>
          <w:p w14:paraId="433E3DB5" w14:textId="77777777" w:rsidR="00312C0B" w:rsidRPr="00AF12EA" w:rsidRDefault="00312C0B">
            <w:pPr>
              <w:pStyle w:val="ListParagraph"/>
              <w:ind w:left="42"/>
              <w:rPr>
                <w:rFonts w:ascii="Verdana" w:hAnsi="Verdana"/>
                <w:sz w:val="18"/>
                <w:szCs w:val="18"/>
              </w:rPr>
            </w:pPr>
          </w:p>
        </w:tc>
      </w:tr>
      <w:tr w:rsidR="00F867AA" w:rsidRPr="00AF12EA" w14:paraId="490E8893" w14:textId="77777777">
        <w:trPr>
          <w:trHeight w:val="289"/>
        </w:trPr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5678AA" w14:textId="200865AF" w:rsidR="00F867AA" w:rsidRPr="00AF12EA" w:rsidRDefault="00F867AA">
            <w:pPr>
              <w:rPr>
                <w:rFonts w:ascii="Verdana" w:hAnsi="Verdana"/>
                <w:sz w:val="18"/>
                <w:szCs w:val="18"/>
              </w:rPr>
            </w:pPr>
            <w:r w:rsidRPr="00AF12EA">
              <w:rPr>
                <w:rFonts w:ascii="Verdana" w:hAnsi="Verdana"/>
                <w:sz w:val="18"/>
                <w:szCs w:val="18"/>
              </w:rPr>
              <w:t>A</w:t>
            </w:r>
            <w:r w:rsidR="00312C0B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52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1C3C21" w14:textId="1D9AA989" w:rsidR="00F867AA" w:rsidRDefault="00F867AA" w:rsidP="00F867A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elke organisatie</w:t>
            </w:r>
            <w:r w:rsidRPr="00AF12EA">
              <w:rPr>
                <w:rFonts w:ascii="Verdana" w:hAnsi="Verdana"/>
                <w:sz w:val="18"/>
                <w:szCs w:val="18"/>
              </w:rPr>
              <w:t xml:space="preserve"> is de aanvrager van de projectfinanciering</w:t>
            </w:r>
            <w:r>
              <w:rPr>
                <w:rFonts w:ascii="Verdana" w:hAnsi="Verdana"/>
                <w:sz w:val="18"/>
                <w:szCs w:val="18"/>
              </w:rPr>
              <w:t>?</w:t>
            </w:r>
            <w:r w:rsidRPr="00AF12EA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B3CA31E" w14:textId="400D2938" w:rsidR="00F867AA" w:rsidRPr="00AF12EA" w:rsidRDefault="00F867AA" w:rsidP="00F867A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6" w:type="dxa"/>
            <w:tcBorders>
              <w:bottom w:val="single" w:sz="4" w:space="0" w:color="auto"/>
            </w:tcBorders>
          </w:tcPr>
          <w:p w14:paraId="65AA4C27" w14:textId="77777777" w:rsidR="00F867AA" w:rsidRPr="00AF12EA" w:rsidRDefault="00F867AA">
            <w:pPr>
              <w:pStyle w:val="ListParagraph"/>
              <w:ind w:left="42"/>
              <w:rPr>
                <w:rFonts w:ascii="Verdana" w:hAnsi="Verdana"/>
                <w:sz w:val="18"/>
                <w:szCs w:val="18"/>
              </w:rPr>
            </w:pPr>
            <w:r w:rsidRPr="00AF12EA">
              <w:rPr>
                <w:rFonts w:ascii="Verdana" w:hAnsi="Verdana"/>
                <w:sz w:val="18"/>
                <w:szCs w:val="18"/>
              </w:rPr>
              <w:t>Naam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13858DF" w14:textId="3DCA1639" w:rsidR="00F867AA" w:rsidRPr="00AF12EA" w:rsidRDefault="00F63F6E">
            <w:pPr>
              <w:pStyle w:val="ListParagraph"/>
              <w:ind w:left="4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</w:t>
            </w:r>
            <w:r w:rsidR="00F867AA" w:rsidRPr="00AF12EA">
              <w:rPr>
                <w:rFonts w:ascii="Verdana" w:hAnsi="Verdana"/>
                <w:sz w:val="18"/>
                <w:szCs w:val="18"/>
              </w:rPr>
              <w:t>ontactpersoon</w:t>
            </w:r>
            <w:r w:rsidR="00F867AA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9B641A5" w14:textId="77777777" w:rsidR="00F867AA" w:rsidRPr="00AF12EA" w:rsidRDefault="00F867AA">
            <w:pPr>
              <w:pStyle w:val="ListParagraph"/>
              <w:ind w:left="42"/>
              <w:rPr>
                <w:rFonts w:ascii="Verdana" w:hAnsi="Verdana"/>
                <w:sz w:val="18"/>
                <w:szCs w:val="18"/>
              </w:rPr>
            </w:pPr>
            <w:r w:rsidRPr="00AF12EA">
              <w:rPr>
                <w:rFonts w:ascii="Verdana" w:hAnsi="Verdana"/>
                <w:sz w:val="18"/>
                <w:szCs w:val="18"/>
              </w:rPr>
              <w:t>Postadres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0014097" w14:textId="77777777" w:rsidR="00F867AA" w:rsidRPr="00AF12EA" w:rsidRDefault="00F867AA">
            <w:pPr>
              <w:pStyle w:val="ListParagraph"/>
              <w:ind w:left="42"/>
              <w:rPr>
                <w:rFonts w:ascii="Verdana" w:hAnsi="Verdana"/>
                <w:sz w:val="18"/>
                <w:szCs w:val="18"/>
              </w:rPr>
            </w:pPr>
            <w:r w:rsidRPr="68CB7A64">
              <w:rPr>
                <w:rFonts w:ascii="Verdana" w:hAnsi="Verdana"/>
                <w:sz w:val="18"/>
                <w:szCs w:val="18"/>
              </w:rPr>
              <w:t>E-mailadres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B17BF31" w14:textId="77777777" w:rsidR="00F867AA" w:rsidRPr="00AF12EA" w:rsidRDefault="00F867AA">
            <w:pPr>
              <w:pStyle w:val="ListParagraph"/>
              <w:ind w:left="42"/>
              <w:rPr>
                <w:rFonts w:ascii="Verdana" w:hAnsi="Verdana"/>
                <w:sz w:val="18"/>
                <w:szCs w:val="18"/>
              </w:rPr>
            </w:pPr>
            <w:r w:rsidRPr="00AF12EA">
              <w:rPr>
                <w:rFonts w:ascii="Verdana" w:hAnsi="Verdana"/>
                <w:sz w:val="18"/>
                <w:szCs w:val="18"/>
              </w:rPr>
              <w:t>Telefoonnummer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F179F1" w:rsidRPr="00AF12EA" w14:paraId="74C3140E" w14:textId="77777777" w:rsidTr="00BD3A60">
        <w:trPr>
          <w:trHeight w:val="289"/>
        </w:trPr>
        <w:tc>
          <w:tcPr>
            <w:tcW w:w="896" w:type="dxa"/>
            <w:shd w:val="clear" w:color="auto" w:fill="F2F2F2" w:themeFill="background1" w:themeFillShade="F2"/>
          </w:tcPr>
          <w:p w14:paraId="0A7F92F4" w14:textId="5F983CB7" w:rsidR="00F179F1" w:rsidRPr="00AF12EA" w:rsidRDefault="00F179F1" w:rsidP="00C968A1">
            <w:pPr>
              <w:rPr>
                <w:rFonts w:ascii="Verdana" w:hAnsi="Verdana"/>
                <w:sz w:val="18"/>
                <w:szCs w:val="18"/>
              </w:rPr>
            </w:pPr>
            <w:r w:rsidRPr="00AF12EA">
              <w:rPr>
                <w:rFonts w:ascii="Verdana" w:hAnsi="Verdana"/>
                <w:sz w:val="18"/>
                <w:szCs w:val="18"/>
              </w:rPr>
              <w:t>A</w:t>
            </w:r>
            <w:r w:rsidR="00312C0B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522" w:type="dxa"/>
            <w:shd w:val="clear" w:color="auto" w:fill="F2F2F2" w:themeFill="background1" w:themeFillShade="F2"/>
          </w:tcPr>
          <w:p w14:paraId="5B354DD1" w14:textId="465E31B8" w:rsidR="00FD2D6F" w:rsidRPr="00080961" w:rsidRDefault="00F867AA" w:rsidP="00715328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ie is de</w:t>
            </w:r>
            <w:r w:rsidRPr="00AF12E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179F1" w:rsidRPr="00AF12EA">
              <w:rPr>
                <w:rFonts w:ascii="Verdana" w:hAnsi="Verdana"/>
                <w:sz w:val="18"/>
                <w:szCs w:val="18"/>
              </w:rPr>
              <w:t>eigenaar/beheerder</w:t>
            </w:r>
            <w:r w:rsidR="00715328">
              <w:rPr>
                <w:rFonts w:ascii="Verdana" w:hAnsi="Verdana"/>
                <w:sz w:val="18"/>
                <w:szCs w:val="18"/>
              </w:rPr>
              <w:t xml:space="preserve"> van de collectie?</w:t>
            </w:r>
            <w:r w:rsidR="0036160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D2D6F">
              <w:rPr>
                <w:rFonts w:ascii="Verdana" w:hAnsi="Verdana"/>
                <w:i/>
                <w:iCs/>
                <w:sz w:val="18"/>
                <w:szCs w:val="18"/>
              </w:rPr>
              <w:t>Alleen invullen als deze anders is dan de aanvrager.</w:t>
            </w:r>
          </w:p>
        </w:tc>
        <w:tc>
          <w:tcPr>
            <w:tcW w:w="4866" w:type="dxa"/>
          </w:tcPr>
          <w:p w14:paraId="26F72717" w14:textId="22E90707" w:rsidR="00F179F1" w:rsidRPr="00AF12EA" w:rsidRDefault="00F179F1" w:rsidP="00C968A1">
            <w:pPr>
              <w:pStyle w:val="ListParagraph"/>
              <w:ind w:left="42"/>
              <w:rPr>
                <w:rFonts w:ascii="Verdana" w:hAnsi="Verdana"/>
                <w:sz w:val="18"/>
                <w:szCs w:val="18"/>
              </w:rPr>
            </w:pPr>
            <w:r w:rsidRPr="00AF12EA">
              <w:rPr>
                <w:rFonts w:ascii="Verdana" w:hAnsi="Verdana"/>
                <w:sz w:val="18"/>
                <w:szCs w:val="18"/>
              </w:rPr>
              <w:t>Naam</w:t>
            </w:r>
            <w:r w:rsidR="00DB560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D905B94" w14:textId="0279C017" w:rsidR="00F179F1" w:rsidRPr="00AF12EA" w:rsidRDefault="00F63F6E" w:rsidP="00C968A1">
            <w:pPr>
              <w:pStyle w:val="ListParagraph"/>
              <w:ind w:left="4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</w:t>
            </w:r>
            <w:r w:rsidR="00F179F1" w:rsidRPr="00AF12EA">
              <w:rPr>
                <w:rFonts w:ascii="Verdana" w:hAnsi="Verdana"/>
                <w:sz w:val="18"/>
                <w:szCs w:val="18"/>
              </w:rPr>
              <w:t>ontactpersoon</w:t>
            </w:r>
            <w:r w:rsidR="00DB560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2A360DD" w14:textId="0EC59D12" w:rsidR="00F179F1" w:rsidRPr="00AF12EA" w:rsidRDefault="00F179F1" w:rsidP="00C968A1">
            <w:pPr>
              <w:pStyle w:val="ListParagraph"/>
              <w:ind w:left="42"/>
              <w:rPr>
                <w:rFonts w:ascii="Verdana" w:hAnsi="Verdana"/>
                <w:sz w:val="18"/>
                <w:szCs w:val="18"/>
              </w:rPr>
            </w:pPr>
            <w:r w:rsidRPr="00AF12EA">
              <w:rPr>
                <w:rFonts w:ascii="Verdana" w:hAnsi="Verdana"/>
                <w:sz w:val="18"/>
                <w:szCs w:val="18"/>
              </w:rPr>
              <w:t>Postadres</w:t>
            </w:r>
            <w:r w:rsidR="00DB560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EEE8EC8" w14:textId="5D984EBD" w:rsidR="00F179F1" w:rsidRPr="00AF12EA" w:rsidRDefault="00E92653" w:rsidP="00C968A1">
            <w:pPr>
              <w:pStyle w:val="ListParagraph"/>
              <w:ind w:left="42"/>
              <w:rPr>
                <w:rFonts w:ascii="Verdana" w:hAnsi="Verdana"/>
                <w:sz w:val="18"/>
                <w:szCs w:val="18"/>
              </w:rPr>
            </w:pPr>
            <w:r w:rsidRPr="68CB7A64">
              <w:rPr>
                <w:rFonts w:ascii="Verdana" w:hAnsi="Verdana"/>
                <w:sz w:val="18"/>
                <w:szCs w:val="18"/>
              </w:rPr>
              <w:t>E-m</w:t>
            </w:r>
            <w:r w:rsidR="00F179F1" w:rsidRPr="68CB7A64">
              <w:rPr>
                <w:rFonts w:ascii="Verdana" w:hAnsi="Verdana"/>
                <w:sz w:val="18"/>
                <w:szCs w:val="18"/>
              </w:rPr>
              <w:t>ailadres</w:t>
            </w:r>
            <w:r w:rsidR="00DB560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7DE4328" w14:textId="40D73D94" w:rsidR="00F179F1" w:rsidRPr="00AF12EA" w:rsidRDefault="003210EA" w:rsidP="00C968A1">
            <w:pPr>
              <w:pStyle w:val="ListParagraph"/>
              <w:ind w:left="42"/>
              <w:rPr>
                <w:rFonts w:ascii="Verdana" w:hAnsi="Verdana"/>
                <w:sz w:val="18"/>
                <w:szCs w:val="18"/>
              </w:rPr>
            </w:pPr>
            <w:r w:rsidRPr="00AF12EA">
              <w:rPr>
                <w:rFonts w:ascii="Verdana" w:hAnsi="Verdana"/>
                <w:sz w:val="18"/>
                <w:szCs w:val="18"/>
              </w:rPr>
              <w:t>T</w:t>
            </w:r>
            <w:r w:rsidR="00F179F1" w:rsidRPr="00AF12EA">
              <w:rPr>
                <w:rFonts w:ascii="Verdana" w:hAnsi="Verdana"/>
                <w:sz w:val="18"/>
                <w:szCs w:val="18"/>
              </w:rPr>
              <w:t>elefoonnummer</w:t>
            </w:r>
            <w:r w:rsidR="00DB560E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916226" w:rsidRPr="00AF12EA" w14:paraId="2E518509" w14:textId="77777777" w:rsidTr="00BD3A60">
        <w:trPr>
          <w:trHeight w:val="289"/>
        </w:trPr>
        <w:tc>
          <w:tcPr>
            <w:tcW w:w="896" w:type="dxa"/>
            <w:shd w:val="clear" w:color="auto" w:fill="F2F2F2" w:themeFill="background1" w:themeFillShade="F2"/>
          </w:tcPr>
          <w:p w14:paraId="17F3C0E8" w14:textId="36634657" w:rsidR="00916226" w:rsidRPr="00AF12EA" w:rsidRDefault="0051155B" w:rsidP="00C968A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="00312C0B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522" w:type="dxa"/>
            <w:shd w:val="clear" w:color="auto" w:fill="F2F2F2" w:themeFill="background1" w:themeFillShade="F2"/>
          </w:tcPr>
          <w:p w14:paraId="7D3C38A7" w14:textId="3B99040C" w:rsidR="00916226" w:rsidRPr="00AF12EA" w:rsidRDefault="00916226" w:rsidP="00C968A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s de eigenaar/beheerder</w:t>
            </w:r>
            <w:r w:rsidR="000755E7">
              <w:rPr>
                <w:rFonts w:ascii="Verdana" w:hAnsi="Verdana"/>
                <w:sz w:val="18"/>
                <w:szCs w:val="18"/>
              </w:rPr>
              <w:t xml:space="preserve"> een </w:t>
            </w:r>
            <w:r w:rsidR="00484291">
              <w:rPr>
                <w:rFonts w:ascii="Verdana" w:hAnsi="Verdana"/>
                <w:sz w:val="18"/>
                <w:szCs w:val="18"/>
              </w:rPr>
              <w:t>particulier</w:t>
            </w:r>
            <w:r w:rsidR="000755E7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4866" w:type="dxa"/>
          </w:tcPr>
          <w:p w14:paraId="0A565D9A" w14:textId="0E354B6C" w:rsidR="00916226" w:rsidRPr="00AF12EA" w:rsidRDefault="000755E7" w:rsidP="00C968A1">
            <w:pPr>
              <w:pStyle w:val="ListParagraph"/>
              <w:ind w:left="4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</w:t>
            </w:r>
            <w:r w:rsidR="00EA002F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/</w:t>
            </w:r>
            <w:r w:rsidR="00EA002F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nee</w:t>
            </w:r>
          </w:p>
        </w:tc>
      </w:tr>
      <w:tr w:rsidR="00927AB7" w:rsidRPr="00AF12EA" w14:paraId="391D3C22" w14:textId="77777777" w:rsidTr="00BD3A60">
        <w:trPr>
          <w:trHeight w:val="289"/>
        </w:trPr>
        <w:tc>
          <w:tcPr>
            <w:tcW w:w="896" w:type="dxa"/>
            <w:shd w:val="clear" w:color="auto" w:fill="F2F2F2" w:themeFill="background1" w:themeFillShade="F2"/>
          </w:tcPr>
          <w:p w14:paraId="16B8BCBD" w14:textId="5538B872" w:rsidR="00927AB7" w:rsidRPr="00AF12EA" w:rsidRDefault="0051155B" w:rsidP="00C968A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="00312C0B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522" w:type="dxa"/>
            <w:shd w:val="clear" w:color="auto" w:fill="F2F2F2" w:themeFill="background1" w:themeFillShade="F2"/>
          </w:tcPr>
          <w:p w14:paraId="482D4D7D" w14:textId="22D4DBDB" w:rsidR="00927AB7" w:rsidRPr="00AE4BD3" w:rsidRDefault="00AE4BD3" w:rsidP="00C968A1">
            <w:pPr>
              <w:rPr>
                <w:rFonts w:ascii="Verdana" w:hAnsi="Verdana"/>
                <w:sz w:val="18"/>
                <w:szCs w:val="18"/>
              </w:rPr>
            </w:pPr>
            <w:r w:rsidRPr="00AE4BD3">
              <w:rPr>
                <w:rFonts w:ascii="Verdana" w:hAnsi="Verdana" w:cs="Arial"/>
                <w:sz w:val="18"/>
                <w:szCs w:val="18"/>
              </w:rPr>
              <w:t>Ontvangt de eigenaar</w:t>
            </w:r>
            <w:r w:rsidR="001E025F">
              <w:rPr>
                <w:rFonts w:ascii="Verdana" w:hAnsi="Verdana" w:cs="Arial"/>
                <w:sz w:val="18"/>
                <w:szCs w:val="18"/>
              </w:rPr>
              <w:t>/</w:t>
            </w:r>
            <w:r w:rsidRPr="00AE4BD3">
              <w:rPr>
                <w:rFonts w:ascii="Verdana" w:hAnsi="Verdana" w:cs="Arial"/>
                <w:sz w:val="18"/>
                <w:szCs w:val="18"/>
              </w:rPr>
              <w:t xml:space="preserve">beheerder </w:t>
            </w:r>
            <w:r w:rsidR="00484291">
              <w:rPr>
                <w:rFonts w:ascii="Verdana" w:hAnsi="Verdana" w:cs="Arial"/>
                <w:sz w:val="18"/>
                <w:szCs w:val="18"/>
              </w:rPr>
              <w:t xml:space="preserve">een </w:t>
            </w:r>
            <w:r w:rsidRPr="00AE4BD3">
              <w:rPr>
                <w:rFonts w:ascii="Verdana" w:hAnsi="Verdana" w:cs="Arial"/>
                <w:sz w:val="18"/>
                <w:szCs w:val="18"/>
              </w:rPr>
              <w:t>subsidie in het kader van de Culturele Basis Infrastructuur</w:t>
            </w:r>
            <w:r w:rsidR="00174B64">
              <w:rPr>
                <w:rFonts w:ascii="Verdana" w:hAnsi="Verdana" w:cs="Arial"/>
                <w:sz w:val="18"/>
                <w:szCs w:val="18"/>
              </w:rPr>
              <w:t xml:space="preserve"> (BIS)</w:t>
            </w:r>
            <w:r w:rsidRPr="00AE4BD3">
              <w:rPr>
                <w:rFonts w:ascii="Verdana" w:hAnsi="Verdana" w:cs="Arial"/>
                <w:sz w:val="18"/>
                <w:szCs w:val="18"/>
              </w:rPr>
              <w:t xml:space="preserve"> of </w:t>
            </w:r>
            <w:r w:rsidR="00EA002F">
              <w:rPr>
                <w:rFonts w:ascii="Verdana" w:hAnsi="Verdana" w:cs="Arial"/>
                <w:sz w:val="18"/>
                <w:szCs w:val="18"/>
              </w:rPr>
              <w:t xml:space="preserve">van </w:t>
            </w:r>
            <w:r w:rsidRPr="00AE4BD3">
              <w:rPr>
                <w:rFonts w:ascii="Verdana" w:hAnsi="Verdana" w:cs="Arial"/>
                <w:sz w:val="18"/>
                <w:szCs w:val="18"/>
              </w:rPr>
              <w:t>een van de Rijkscultuurfondsen?</w:t>
            </w:r>
          </w:p>
        </w:tc>
        <w:tc>
          <w:tcPr>
            <w:tcW w:w="4866" w:type="dxa"/>
          </w:tcPr>
          <w:p w14:paraId="0D02A269" w14:textId="7597A602" w:rsidR="00927AB7" w:rsidRPr="00AF12EA" w:rsidRDefault="00174B64" w:rsidP="00C968A1">
            <w:pPr>
              <w:pStyle w:val="ListParagraph"/>
              <w:ind w:left="4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</w:t>
            </w:r>
            <w:r w:rsidR="00AE4BD3">
              <w:rPr>
                <w:rFonts w:ascii="Verdana" w:hAnsi="Verdana"/>
                <w:sz w:val="18"/>
                <w:szCs w:val="18"/>
              </w:rPr>
              <w:t>a / nee</w:t>
            </w:r>
          </w:p>
        </w:tc>
      </w:tr>
      <w:tr w:rsidR="008A058D" w:rsidRPr="00AF12EA" w14:paraId="0979B474" w14:textId="77777777" w:rsidTr="00451926">
        <w:trPr>
          <w:trHeight w:val="289"/>
        </w:trPr>
        <w:tc>
          <w:tcPr>
            <w:tcW w:w="896" w:type="dxa"/>
          </w:tcPr>
          <w:p w14:paraId="765CFBB8" w14:textId="50E5A5EE" w:rsidR="008A058D" w:rsidRPr="00AF12EA" w:rsidRDefault="0051155B" w:rsidP="008A058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="00312C0B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522" w:type="dxa"/>
          </w:tcPr>
          <w:p w14:paraId="6831C497" w14:textId="4BF7ADD1" w:rsidR="008A058D" w:rsidRPr="00AE4BD3" w:rsidRDefault="008A058D" w:rsidP="008A058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s de eigenaar/beheerder </w:t>
            </w:r>
            <w:r w:rsidR="00EB0F26">
              <w:rPr>
                <w:rFonts w:ascii="Verdana" w:hAnsi="Verdana" w:cs="Arial"/>
                <w:sz w:val="18"/>
                <w:szCs w:val="18"/>
              </w:rPr>
              <w:t>Btw-plichtig</w:t>
            </w:r>
            <w:r>
              <w:rPr>
                <w:rFonts w:ascii="Verdana" w:hAnsi="Verdana" w:cs="Arial"/>
                <w:sz w:val="18"/>
                <w:szCs w:val="18"/>
              </w:rPr>
              <w:t>?</w:t>
            </w:r>
          </w:p>
        </w:tc>
        <w:tc>
          <w:tcPr>
            <w:tcW w:w="4866" w:type="dxa"/>
          </w:tcPr>
          <w:p w14:paraId="584FD3B5" w14:textId="77777777" w:rsidR="008A058D" w:rsidRDefault="008A058D" w:rsidP="008A058D">
            <w:pPr>
              <w:pStyle w:val="ListParagraph"/>
              <w:ind w:left="4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 / nee</w:t>
            </w:r>
          </w:p>
        </w:tc>
      </w:tr>
      <w:tr w:rsidR="000A5FA1" w:rsidRPr="00AF12EA" w14:paraId="0B572871" w14:textId="77777777" w:rsidTr="00451926">
        <w:trPr>
          <w:trHeight w:val="289"/>
        </w:trPr>
        <w:tc>
          <w:tcPr>
            <w:tcW w:w="896" w:type="dxa"/>
          </w:tcPr>
          <w:p w14:paraId="596C5055" w14:textId="00D62E8E" w:rsidR="000A5FA1" w:rsidRPr="00AF12EA" w:rsidRDefault="0051155B" w:rsidP="008A058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="00312C0B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3522" w:type="dxa"/>
          </w:tcPr>
          <w:p w14:paraId="2B52A5F8" w14:textId="6A5F48CC" w:rsidR="000A5FA1" w:rsidRDefault="000A5FA1" w:rsidP="008A058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s de aanvrager in staat en berei</w:t>
            </w:r>
            <w:r w:rsidR="00CE0964">
              <w:rPr>
                <w:rFonts w:ascii="Verdana" w:hAnsi="Verdana" w:cs="Arial"/>
                <w:sz w:val="18"/>
                <w:szCs w:val="18"/>
              </w:rPr>
              <w:t>d om het project uit te voeren?</w:t>
            </w:r>
          </w:p>
        </w:tc>
        <w:tc>
          <w:tcPr>
            <w:tcW w:w="4866" w:type="dxa"/>
          </w:tcPr>
          <w:p w14:paraId="1CB5F3D0" w14:textId="69DC14D8" w:rsidR="000A5FA1" w:rsidRDefault="00CE0964" w:rsidP="008A058D">
            <w:pPr>
              <w:pStyle w:val="ListParagraph"/>
              <w:ind w:left="4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 / nee</w:t>
            </w:r>
          </w:p>
        </w:tc>
      </w:tr>
      <w:tr w:rsidR="00F867AA" w:rsidRPr="00AF12EA" w14:paraId="5CE4FB45" w14:textId="77777777" w:rsidTr="00451926">
        <w:trPr>
          <w:trHeight w:val="289"/>
        </w:trPr>
        <w:tc>
          <w:tcPr>
            <w:tcW w:w="896" w:type="dxa"/>
          </w:tcPr>
          <w:p w14:paraId="75219B2A" w14:textId="3BEE35A6" w:rsidR="00F867AA" w:rsidRPr="00AF12EA" w:rsidRDefault="0051155B" w:rsidP="008A058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="00312C0B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3522" w:type="dxa"/>
          </w:tcPr>
          <w:p w14:paraId="254A9EA8" w14:textId="2C42BAFB" w:rsidR="00F867AA" w:rsidRPr="00B32BC0" w:rsidRDefault="00F867AA" w:rsidP="008A058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elke </w:t>
            </w:r>
            <w:r w:rsidRPr="00AF12EA">
              <w:rPr>
                <w:rFonts w:ascii="Verdana" w:hAnsi="Verdana"/>
                <w:sz w:val="18"/>
                <w:szCs w:val="18"/>
              </w:rPr>
              <w:t xml:space="preserve">ervaring </w:t>
            </w:r>
            <w:r>
              <w:rPr>
                <w:rFonts w:ascii="Verdana" w:hAnsi="Verdana"/>
                <w:sz w:val="18"/>
                <w:szCs w:val="18"/>
              </w:rPr>
              <w:t xml:space="preserve">heeft de aanvrager </w:t>
            </w:r>
            <w:r w:rsidRPr="00AF12EA">
              <w:rPr>
                <w:rFonts w:ascii="Verdana" w:hAnsi="Verdana"/>
                <w:sz w:val="18"/>
                <w:szCs w:val="18"/>
              </w:rPr>
              <w:t>met digitaliseringsprojecten, al dan niet in het kader van Metamorfoze?</w:t>
            </w:r>
          </w:p>
        </w:tc>
        <w:tc>
          <w:tcPr>
            <w:tcW w:w="4866" w:type="dxa"/>
          </w:tcPr>
          <w:p w14:paraId="3AB56B5F" w14:textId="77777777" w:rsidR="00F867AA" w:rsidRDefault="00F867AA" w:rsidP="008A058D">
            <w:pPr>
              <w:pStyle w:val="ListParagraph"/>
              <w:ind w:left="42"/>
              <w:rPr>
                <w:rFonts w:ascii="Verdana" w:hAnsi="Verdana"/>
                <w:sz w:val="18"/>
                <w:szCs w:val="18"/>
              </w:rPr>
            </w:pPr>
          </w:p>
        </w:tc>
      </w:tr>
      <w:tr w:rsidR="00CB36D6" w:rsidRPr="00AF12EA" w14:paraId="7BE48D29" w14:textId="77777777" w:rsidTr="00451926">
        <w:trPr>
          <w:trHeight w:val="289"/>
        </w:trPr>
        <w:tc>
          <w:tcPr>
            <w:tcW w:w="896" w:type="dxa"/>
          </w:tcPr>
          <w:p w14:paraId="7C736D1C" w14:textId="4EFE9B01" w:rsidR="00CB36D6" w:rsidRPr="00AF12EA" w:rsidRDefault="00CB36D6" w:rsidP="008A058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22" w:type="dxa"/>
          </w:tcPr>
          <w:p w14:paraId="732DB81D" w14:textId="1E69CAE8" w:rsidR="00CB36D6" w:rsidRDefault="000A345A" w:rsidP="008A058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merkingen of toeli</w:t>
            </w:r>
            <w:r w:rsidR="00EB0F26">
              <w:rPr>
                <w:rFonts w:ascii="Verdana" w:hAnsi="Verdana"/>
                <w:sz w:val="18"/>
                <w:szCs w:val="18"/>
              </w:rPr>
              <w:t>ch</w:t>
            </w:r>
            <w:r>
              <w:rPr>
                <w:rFonts w:ascii="Verdana" w:hAnsi="Verdana"/>
                <w:sz w:val="18"/>
                <w:szCs w:val="18"/>
              </w:rPr>
              <w:t>ting</w:t>
            </w:r>
            <w:r w:rsidR="00EB0F26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866" w:type="dxa"/>
          </w:tcPr>
          <w:p w14:paraId="3BFD34EF" w14:textId="77777777" w:rsidR="00CB36D6" w:rsidRDefault="00CB36D6" w:rsidP="008A058D">
            <w:pPr>
              <w:pStyle w:val="ListParagraph"/>
              <w:ind w:left="42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342058E" w14:textId="77777777" w:rsidR="004D2E49" w:rsidRDefault="004D2E49"/>
    <w:p w14:paraId="39F0FB04" w14:textId="4309151E" w:rsidR="00C37DED" w:rsidRPr="00F179F1" w:rsidRDefault="00C37DED" w:rsidP="00C37DED">
      <w:pPr>
        <w:rPr>
          <w:rFonts w:ascii="Verdana" w:hAnsi="Verdana"/>
          <w:b/>
          <w:bCs/>
          <w:i/>
          <w:iCs/>
        </w:rPr>
      </w:pPr>
      <w:r>
        <w:rPr>
          <w:rFonts w:ascii="Verdana" w:hAnsi="Verdana"/>
          <w:b/>
          <w:bCs/>
          <w:i/>
          <w:iCs/>
        </w:rPr>
        <w:t>B</w:t>
      </w:r>
      <w:r w:rsidRPr="00F179F1">
        <w:rPr>
          <w:rFonts w:ascii="Verdana" w:hAnsi="Verdana"/>
          <w:b/>
          <w:bCs/>
          <w:i/>
          <w:iCs/>
        </w:rPr>
        <w:t xml:space="preserve">. </w:t>
      </w:r>
      <w:r>
        <w:rPr>
          <w:rFonts w:ascii="Verdana" w:hAnsi="Verdana"/>
          <w:b/>
          <w:bCs/>
          <w:i/>
          <w:iCs/>
        </w:rPr>
        <w:t>G</w:t>
      </w:r>
      <w:r w:rsidRPr="00F179F1">
        <w:rPr>
          <w:rFonts w:ascii="Verdana" w:hAnsi="Verdana"/>
          <w:b/>
          <w:bCs/>
          <w:i/>
          <w:iCs/>
        </w:rPr>
        <w:t>egevens</w:t>
      </w:r>
      <w:r>
        <w:rPr>
          <w:rFonts w:ascii="Verdana" w:hAnsi="Verdana"/>
          <w:b/>
          <w:bCs/>
          <w:i/>
          <w:iCs/>
        </w:rPr>
        <w:t xml:space="preserve"> over het archief</w:t>
      </w:r>
    </w:p>
    <w:p w14:paraId="576B0104" w14:textId="77777777" w:rsidR="006B230C" w:rsidRDefault="006B230C"/>
    <w:tbl>
      <w:tblPr>
        <w:tblStyle w:val="TableGrid"/>
        <w:tblW w:w="8959" w:type="dxa"/>
        <w:tblInd w:w="108" w:type="dxa"/>
        <w:tblLook w:val="04A0" w:firstRow="1" w:lastRow="0" w:firstColumn="1" w:lastColumn="0" w:noHBand="0" w:noVBand="1"/>
      </w:tblPr>
      <w:tblGrid>
        <w:gridCol w:w="454"/>
        <w:gridCol w:w="3964"/>
        <w:gridCol w:w="4541"/>
      </w:tblGrid>
      <w:tr w:rsidR="00F179F1" w:rsidRPr="00AF12EA" w14:paraId="1C990835" w14:textId="77777777" w:rsidTr="00C446F1">
        <w:trPr>
          <w:trHeight w:val="289"/>
        </w:trPr>
        <w:tc>
          <w:tcPr>
            <w:tcW w:w="454" w:type="dxa"/>
            <w:shd w:val="clear" w:color="auto" w:fill="F2F2F2" w:themeFill="background1" w:themeFillShade="F2"/>
          </w:tcPr>
          <w:p w14:paraId="4497A21E" w14:textId="0655DAE1" w:rsidR="00F179F1" w:rsidRPr="00AF12EA" w:rsidRDefault="00312C0B" w:rsidP="00C968A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1</w:t>
            </w:r>
          </w:p>
        </w:tc>
        <w:tc>
          <w:tcPr>
            <w:tcW w:w="3964" w:type="dxa"/>
            <w:shd w:val="clear" w:color="auto" w:fill="F2F2F2" w:themeFill="background1" w:themeFillShade="F2"/>
          </w:tcPr>
          <w:p w14:paraId="0833300B" w14:textId="3279E1DF" w:rsidR="00F179F1" w:rsidRPr="00AF12EA" w:rsidRDefault="001B5BB6" w:rsidP="00C968A1">
            <w:pPr>
              <w:rPr>
                <w:rFonts w:ascii="Verdana" w:hAnsi="Verdana"/>
                <w:sz w:val="18"/>
                <w:szCs w:val="18"/>
              </w:rPr>
            </w:pPr>
            <w:r w:rsidRPr="00AF12EA">
              <w:rPr>
                <w:rFonts w:ascii="Verdana" w:hAnsi="Verdana"/>
                <w:sz w:val="18"/>
                <w:szCs w:val="18"/>
              </w:rPr>
              <w:t>Wat is de naam of titel</w:t>
            </w:r>
            <w:r w:rsidR="00CE5192">
              <w:rPr>
                <w:rFonts w:ascii="Verdana" w:hAnsi="Verdana"/>
                <w:sz w:val="18"/>
                <w:szCs w:val="18"/>
              </w:rPr>
              <w:t>,</w:t>
            </w:r>
            <w:r w:rsidRPr="00AF12E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D1C5D">
              <w:rPr>
                <w:rFonts w:ascii="Verdana" w:hAnsi="Verdana"/>
                <w:sz w:val="18"/>
                <w:szCs w:val="18"/>
              </w:rPr>
              <w:t>in</w:t>
            </w:r>
            <w:r w:rsidR="00095092">
              <w:rPr>
                <w:rFonts w:ascii="Verdana" w:hAnsi="Verdana"/>
                <w:sz w:val="18"/>
                <w:szCs w:val="18"/>
              </w:rPr>
              <w:t>clus</w:t>
            </w:r>
            <w:r w:rsidR="003D1C5D">
              <w:rPr>
                <w:rFonts w:ascii="Verdana" w:hAnsi="Verdana"/>
                <w:sz w:val="18"/>
                <w:szCs w:val="18"/>
              </w:rPr>
              <w:t>ie</w:t>
            </w:r>
            <w:r w:rsidR="00095092">
              <w:rPr>
                <w:rFonts w:ascii="Verdana" w:hAnsi="Verdana"/>
                <w:sz w:val="18"/>
                <w:szCs w:val="18"/>
              </w:rPr>
              <w:t>f de periode</w:t>
            </w:r>
            <w:r w:rsidR="00CE5192">
              <w:rPr>
                <w:rFonts w:ascii="Verdana" w:hAnsi="Verdana"/>
                <w:sz w:val="18"/>
                <w:szCs w:val="18"/>
              </w:rPr>
              <w:t>,</w:t>
            </w:r>
            <w:r w:rsidR="0009509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F12EA">
              <w:rPr>
                <w:rFonts w:ascii="Verdana" w:hAnsi="Verdana"/>
                <w:sz w:val="18"/>
                <w:szCs w:val="18"/>
              </w:rPr>
              <w:t>van</w:t>
            </w:r>
            <w:r w:rsidR="00836FDF">
              <w:rPr>
                <w:rFonts w:ascii="Verdana" w:hAnsi="Verdana"/>
                <w:sz w:val="18"/>
                <w:szCs w:val="18"/>
              </w:rPr>
              <w:t xml:space="preserve"> de collectie</w:t>
            </w:r>
            <w:r w:rsidR="00F179F1" w:rsidRPr="00AF12EA">
              <w:rPr>
                <w:rFonts w:ascii="Verdana" w:hAnsi="Verdana"/>
                <w:sz w:val="18"/>
                <w:szCs w:val="18"/>
              </w:rPr>
              <w:t xml:space="preserve">? </w:t>
            </w:r>
          </w:p>
        </w:tc>
        <w:tc>
          <w:tcPr>
            <w:tcW w:w="4541" w:type="dxa"/>
          </w:tcPr>
          <w:p w14:paraId="2EC6D2FD" w14:textId="77777777" w:rsidR="00F179F1" w:rsidRPr="00AF12EA" w:rsidRDefault="00F179F1" w:rsidP="00C968A1">
            <w:pPr>
              <w:pStyle w:val="ListParagraph"/>
              <w:ind w:left="42"/>
              <w:rPr>
                <w:rFonts w:ascii="Verdana" w:hAnsi="Verdana"/>
                <w:sz w:val="18"/>
                <w:szCs w:val="18"/>
              </w:rPr>
            </w:pPr>
          </w:p>
        </w:tc>
      </w:tr>
      <w:tr w:rsidR="002163A1" w:rsidRPr="00AF12EA" w14:paraId="0E031AF0" w14:textId="79F23212" w:rsidTr="00C446F1">
        <w:trPr>
          <w:trHeight w:val="289"/>
        </w:trPr>
        <w:tc>
          <w:tcPr>
            <w:tcW w:w="454" w:type="dxa"/>
            <w:shd w:val="clear" w:color="auto" w:fill="F2F2F2" w:themeFill="background1" w:themeFillShade="F2"/>
          </w:tcPr>
          <w:p w14:paraId="714DC72F" w14:textId="6C1CEFC4" w:rsidR="002163A1" w:rsidRPr="00AF12EA" w:rsidRDefault="00C446F1" w:rsidP="00624F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2</w:t>
            </w:r>
          </w:p>
        </w:tc>
        <w:tc>
          <w:tcPr>
            <w:tcW w:w="3964" w:type="dxa"/>
            <w:shd w:val="clear" w:color="auto" w:fill="F2F2F2" w:themeFill="background1" w:themeFillShade="F2"/>
          </w:tcPr>
          <w:p w14:paraId="4FDF3E13" w14:textId="3CA96FC5" w:rsidR="002163A1" w:rsidRPr="00AF12EA" w:rsidRDefault="002163A1" w:rsidP="00624F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dt</w:t>
            </w:r>
            <w:r w:rsidR="00836FDF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de collectie bewaard in het Koninkrijk de</w:t>
            </w:r>
            <w:r w:rsidR="006A4FC6"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 xml:space="preserve"> Nederlanden?</w:t>
            </w:r>
            <w:r w:rsidR="00B32BC0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541" w:type="dxa"/>
          </w:tcPr>
          <w:p w14:paraId="425D3D3D" w14:textId="227095D6" w:rsidR="002163A1" w:rsidRPr="00AF12EA" w:rsidRDefault="002163A1" w:rsidP="00624F0C">
            <w:pPr>
              <w:pStyle w:val="ListParagraph"/>
              <w:ind w:left="4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 /</w:t>
            </w:r>
            <w:r w:rsidR="00174B64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nee</w:t>
            </w:r>
          </w:p>
        </w:tc>
      </w:tr>
      <w:tr w:rsidR="00ED142B" w:rsidRPr="00AF12EA" w14:paraId="1D0A83E3" w14:textId="77777777" w:rsidTr="00C446F1">
        <w:trPr>
          <w:trHeight w:val="289"/>
        </w:trPr>
        <w:tc>
          <w:tcPr>
            <w:tcW w:w="454" w:type="dxa"/>
            <w:shd w:val="clear" w:color="auto" w:fill="F2F2F2" w:themeFill="background1" w:themeFillShade="F2"/>
          </w:tcPr>
          <w:p w14:paraId="5F77C6DA" w14:textId="56B73D48" w:rsidR="00ED142B" w:rsidRPr="00AF12EA" w:rsidRDefault="00C446F1" w:rsidP="00624F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3</w:t>
            </w:r>
          </w:p>
        </w:tc>
        <w:tc>
          <w:tcPr>
            <w:tcW w:w="3964" w:type="dxa"/>
            <w:shd w:val="clear" w:color="auto" w:fill="F2F2F2" w:themeFill="background1" w:themeFillShade="F2"/>
          </w:tcPr>
          <w:p w14:paraId="11148386" w14:textId="777F2F76" w:rsidR="00ED142B" w:rsidRPr="00EA10E6" w:rsidRDefault="00EA10E6" w:rsidP="00624F0C">
            <w:pPr>
              <w:rPr>
                <w:rFonts w:ascii="Verdana" w:hAnsi="Verdana"/>
                <w:sz w:val="18"/>
                <w:szCs w:val="18"/>
              </w:rPr>
            </w:pPr>
            <w:r w:rsidRPr="00EA10E6">
              <w:rPr>
                <w:rFonts w:ascii="Verdana" w:hAnsi="Verdana" w:cs="Arial"/>
                <w:sz w:val="18"/>
                <w:szCs w:val="18"/>
              </w:rPr>
              <w:t>Is het archief opgenomen in het UNESCO-register van werelderfgoed?</w:t>
            </w:r>
          </w:p>
        </w:tc>
        <w:tc>
          <w:tcPr>
            <w:tcW w:w="4541" w:type="dxa"/>
          </w:tcPr>
          <w:p w14:paraId="5B06557D" w14:textId="73AF2D7A" w:rsidR="00ED142B" w:rsidRDefault="00EA10E6" w:rsidP="00624F0C">
            <w:pPr>
              <w:pStyle w:val="ListParagraph"/>
              <w:ind w:left="4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 /</w:t>
            </w:r>
            <w:r w:rsidR="00174B64">
              <w:rPr>
                <w:rFonts w:ascii="Verdana" w:hAnsi="Verdana"/>
                <w:sz w:val="18"/>
                <w:szCs w:val="18"/>
              </w:rPr>
              <w:t xml:space="preserve"> nee</w:t>
            </w:r>
          </w:p>
        </w:tc>
      </w:tr>
    </w:tbl>
    <w:p w14:paraId="0DCE3428" w14:textId="77777777" w:rsidR="0010790F" w:rsidRPr="00982379" w:rsidRDefault="0010790F" w:rsidP="0010790F">
      <w:pPr>
        <w:rPr>
          <w:rFonts w:ascii="Verdana" w:hAnsi="Verdana"/>
          <w:iCs/>
          <w:sz w:val="20"/>
          <w:szCs w:val="20"/>
        </w:rPr>
      </w:pPr>
    </w:p>
    <w:tbl>
      <w:tblPr>
        <w:tblStyle w:val="TableGrid"/>
        <w:tblW w:w="8959" w:type="dxa"/>
        <w:tblInd w:w="108" w:type="dxa"/>
        <w:tblLook w:val="04A0" w:firstRow="1" w:lastRow="0" w:firstColumn="1" w:lastColumn="0" w:noHBand="0" w:noVBand="1"/>
      </w:tblPr>
      <w:tblGrid>
        <w:gridCol w:w="483"/>
        <w:gridCol w:w="8476"/>
      </w:tblGrid>
      <w:tr w:rsidR="006D7E88" w:rsidRPr="003229F4" w14:paraId="7DA912E0" w14:textId="77777777" w:rsidTr="7E1A16A0">
        <w:tc>
          <w:tcPr>
            <w:tcW w:w="483" w:type="dxa"/>
            <w:shd w:val="clear" w:color="auto" w:fill="F2F2F2" w:themeFill="background1" w:themeFillShade="F2"/>
          </w:tcPr>
          <w:p w14:paraId="27A4AF11" w14:textId="0EA42FCD" w:rsidR="006D7E88" w:rsidRPr="0065325A" w:rsidRDefault="00312C0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</w:t>
            </w:r>
            <w:r w:rsidR="00C446F1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8476" w:type="dxa"/>
            <w:shd w:val="clear" w:color="auto" w:fill="F2F2F2" w:themeFill="background1" w:themeFillShade="F2"/>
          </w:tcPr>
          <w:p w14:paraId="44DCE0E3" w14:textId="05C67D86" w:rsidR="006D7E88" w:rsidRDefault="063CB8C8">
            <w:pPr>
              <w:pStyle w:val="ListParagraph"/>
              <w:ind w:left="5"/>
              <w:rPr>
                <w:rFonts w:ascii="Verdana" w:hAnsi="Verdana"/>
                <w:sz w:val="18"/>
                <w:szCs w:val="18"/>
              </w:rPr>
            </w:pPr>
            <w:r w:rsidRPr="7E1A16A0">
              <w:rPr>
                <w:rFonts w:ascii="Verdana" w:hAnsi="Verdana"/>
                <w:sz w:val="18"/>
                <w:szCs w:val="18"/>
              </w:rPr>
              <w:t xml:space="preserve">Beschrijf kort (maximaal 300 woorden) </w:t>
            </w:r>
            <w:r w:rsidR="6DECEB62" w:rsidRPr="7E1A16A0">
              <w:rPr>
                <w:rFonts w:ascii="Verdana" w:hAnsi="Verdana"/>
                <w:sz w:val="18"/>
                <w:szCs w:val="18"/>
              </w:rPr>
              <w:t xml:space="preserve">de </w:t>
            </w:r>
            <w:r w:rsidRPr="7E1A16A0">
              <w:rPr>
                <w:rFonts w:ascii="Verdana" w:hAnsi="Verdana"/>
                <w:sz w:val="18"/>
                <w:szCs w:val="18"/>
              </w:rPr>
              <w:t>inhoud van het archief.</w:t>
            </w:r>
          </w:p>
          <w:p w14:paraId="73DCEE26" w14:textId="0DC7BBEE" w:rsidR="006D7E88" w:rsidRPr="0051155B" w:rsidRDefault="006D7E88">
            <w:pPr>
              <w:pStyle w:val="ListParagraph"/>
              <w:ind w:left="5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155B">
              <w:rPr>
                <w:rFonts w:ascii="Verdana" w:hAnsi="Verdana"/>
                <w:i/>
                <w:iCs/>
                <w:sz w:val="18"/>
                <w:szCs w:val="18"/>
              </w:rPr>
              <w:t>Geef ook aan hoe groot het dee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l</w:t>
            </w:r>
            <w:r w:rsidRPr="0051155B">
              <w:rPr>
                <w:rFonts w:ascii="Verdana" w:hAnsi="Verdana"/>
                <w:i/>
                <w:iCs/>
                <w:sz w:val="18"/>
                <w:szCs w:val="18"/>
              </w:rPr>
              <w:t xml:space="preserve"> is dat </w:t>
            </w:r>
            <w:r w:rsidR="00982379">
              <w:rPr>
                <w:rFonts w:ascii="Verdana" w:hAnsi="Verdana"/>
                <w:i/>
                <w:iCs/>
                <w:sz w:val="18"/>
                <w:szCs w:val="18"/>
              </w:rPr>
              <w:t xml:space="preserve">geen </w:t>
            </w:r>
            <w:r w:rsidRPr="0051155B">
              <w:rPr>
                <w:rFonts w:ascii="Verdana" w:hAnsi="Verdana"/>
                <w:i/>
                <w:iCs/>
                <w:sz w:val="18"/>
                <w:szCs w:val="18"/>
              </w:rPr>
              <w:t>betrekking heeft op het slavernijverleden.</w:t>
            </w:r>
          </w:p>
        </w:tc>
      </w:tr>
      <w:tr w:rsidR="0010790F" w:rsidRPr="003229F4" w14:paraId="2F513AD0" w14:textId="77777777" w:rsidTr="7E1A16A0">
        <w:tc>
          <w:tcPr>
            <w:tcW w:w="8959" w:type="dxa"/>
            <w:gridSpan w:val="2"/>
          </w:tcPr>
          <w:p w14:paraId="278A063F" w14:textId="77777777" w:rsidR="0010790F" w:rsidRPr="0065325A" w:rsidRDefault="0010790F">
            <w:pPr>
              <w:rPr>
                <w:rFonts w:ascii="Verdana" w:hAnsi="Verdana"/>
                <w:sz w:val="18"/>
                <w:szCs w:val="18"/>
              </w:rPr>
            </w:pPr>
          </w:p>
          <w:p w14:paraId="751E72BB" w14:textId="77777777" w:rsidR="0010790F" w:rsidRPr="0065325A" w:rsidRDefault="0010790F">
            <w:pPr>
              <w:rPr>
                <w:rFonts w:ascii="Verdana" w:hAnsi="Verdana"/>
                <w:sz w:val="18"/>
                <w:szCs w:val="18"/>
              </w:rPr>
            </w:pPr>
          </w:p>
          <w:p w14:paraId="2C245397" w14:textId="77777777" w:rsidR="0010790F" w:rsidRPr="0065325A" w:rsidRDefault="0010790F">
            <w:pPr>
              <w:rPr>
                <w:rFonts w:ascii="Verdana" w:hAnsi="Verdana"/>
                <w:sz w:val="18"/>
                <w:szCs w:val="18"/>
              </w:rPr>
            </w:pPr>
          </w:p>
          <w:p w14:paraId="08A791D0" w14:textId="77777777" w:rsidR="0010790F" w:rsidRPr="0065325A" w:rsidRDefault="0010790F">
            <w:pPr>
              <w:rPr>
                <w:rFonts w:ascii="Verdana" w:hAnsi="Verdana"/>
                <w:sz w:val="18"/>
                <w:szCs w:val="18"/>
              </w:rPr>
            </w:pPr>
          </w:p>
          <w:p w14:paraId="1F9196C1" w14:textId="77777777" w:rsidR="0010790F" w:rsidRPr="0065325A" w:rsidRDefault="0010790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A4A0917" w14:textId="77777777" w:rsidR="0010790F" w:rsidRPr="0065325A" w:rsidRDefault="0010790F" w:rsidP="0010790F">
      <w:pPr>
        <w:rPr>
          <w:rFonts w:ascii="Verdana" w:hAnsi="Verdana"/>
          <w:sz w:val="18"/>
          <w:szCs w:val="18"/>
        </w:rPr>
      </w:pPr>
    </w:p>
    <w:tbl>
      <w:tblPr>
        <w:tblStyle w:val="TableGrid"/>
        <w:tblW w:w="8959" w:type="dxa"/>
        <w:tblInd w:w="108" w:type="dxa"/>
        <w:tblLook w:val="04A0" w:firstRow="1" w:lastRow="0" w:firstColumn="1" w:lastColumn="0" w:noHBand="0" w:noVBand="1"/>
      </w:tblPr>
      <w:tblGrid>
        <w:gridCol w:w="483"/>
        <w:gridCol w:w="8476"/>
      </w:tblGrid>
      <w:tr w:rsidR="0010790F" w:rsidRPr="003229F4" w14:paraId="7C9B2B4E" w14:textId="77777777" w:rsidTr="7E1A16A0">
        <w:tc>
          <w:tcPr>
            <w:tcW w:w="483" w:type="dxa"/>
            <w:shd w:val="clear" w:color="auto" w:fill="F2F2F2" w:themeFill="background1" w:themeFillShade="F2"/>
          </w:tcPr>
          <w:p w14:paraId="654B94CA" w14:textId="2AFC9F40" w:rsidR="0010790F" w:rsidRPr="0065325A" w:rsidRDefault="00C446F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</w:t>
            </w:r>
            <w:r w:rsidR="005E6C08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8476" w:type="dxa"/>
            <w:shd w:val="clear" w:color="auto" w:fill="F2F2F2" w:themeFill="background1" w:themeFillShade="F2"/>
          </w:tcPr>
          <w:p w14:paraId="23DD51E3" w14:textId="56B72EAC" w:rsidR="0010790F" w:rsidRPr="000972DB" w:rsidRDefault="0010790F" w:rsidP="0051155B">
            <w:pPr>
              <w:pStyle w:val="ListParagraph"/>
              <w:ind w:left="5"/>
              <w:rPr>
                <w:rFonts w:ascii="Verdana" w:hAnsi="Verdana"/>
                <w:sz w:val="18"/>
                <w:szCs w:val="18"/>
              </w:rPr>
            </w:pPr>
            <w:r w:rsidRPr="7E1A16A0">
              <w:rPr>
                <w:rFonts w:ascii="Verdana" w:hAnsi="Verdana"/>
                <w:sz w:val="18"/>
                <w:szCs w:val="18"/>
              </w:rPr>
              <w:t>Beschrijf kort (maximaal 300 woorden) de informatiewaarde</w:t>
            </w:r>
            <w:r w:rsidR="1AE55C44" w:rsidRPr="7E1A16A0">
              <w:rPr>
                <w:rFonts w:ascii="Verdana" w:hAnsi="Verdana"/>
                <w:sz w:val="18"/>
                <w:szCs w:val="18"/>
              </w:rPr>
              <w:t>,</w:t>
            </w:r>
            <w:r w:rsidRPr="7E1A16A0">
              <w:rPr>
                <w:rFonts w:ascii="Verdana" w:hAnsi="Verdana"/>
                <w:sz w:val="18"/>
                <w:szCs w:val="18"/>
              </w:rPr>
              <w:t xml:space="preserve"> in termen van personen (wie), gebeurtenissen (wat) en locaties (waar)</w:t>
            </w:r>
            <w:r w:rsidR="1049D3C5" w:rsidRPr="7E1A16A0">
              <w:rPr>
                <w:rFonts w:ascii="Verdana" w:hAnsi="Verdana"/>
                <w:sz w:val="18"/>
                <w:szCs w:val="18"/>
              </w:rPr>
              <w:t>,</w:t>
            </w:r>
            <w:r w:rsidRPr="7E1A16A0">
              <w:rPr>
                <w:rFonts w:ascii="Verdana" w:hAnsi="Verdana"/>
                <w:sz w:val="18"/>
                <w:szCs w:val="18"/>
              </w:rPr>
              <w:t xml:space="preserve"> die voor de (geschiedenis van)</w:t>
            </w:r>
            <w:r w:rsidR="0051155B" w:rsidRPr="7E1A16A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62D74" w:rsidRPr="7E1A16A0">
              <w:rPr>
                <w:rFonts w:ascii="Verdana" w:hAnsi="Verdana"/>
                <w:sz w:val="18"/>
                <w:szCs w:val="18"/>
              </w:rPr>
              <w:t>het slavernijverleden</w:t>
            </w:r>
            <w:r w:rsidRPr="7E1A16A0">
              <w:rPr>
                <w:rFonts w:ascii="Verdana" w:hAnsi="Verdana"/>
                <w:sz w:val="18"/>
                <w:szCs w:val="18"/>
              </w:rPr>
              <w:t xml:space="preserve"> relevant </w:t>
            </w:r>
            <w:r w:rsidR="333340D5" w:rsidRPr="7E1A16A0">
              <w:rPr>
                <w:rFonts w:ascii="Verdana" w:hAnsi="Verdana"/>
                <w:sz w:val="18"/>
                <w:szCs w:val="18"/>
              </w:rPr>
              <w:t>is</w:t>
            </w:r>
            <w:r w:rsidRPr="7E1A16A0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10790F" w:rsidRPr="003229F4" w14:paraId="06B71848" w14:textId="77777777" w:rsidTr="7E1A16A0">
        <w:tc>
          <w:tcPr>
            <w:tcW w:w="8959" w:type="dxa"/>
            <w:gridSpan w:val="2"/>
          </w:tcPr>
          <w:p w14:paraId="67D9583A" w14:textId="77777777" w:rsidR="0010790F" w:rsidRPr="0065325A" w:rsidRDefault="0010790F">
            <w:pPr>
              <w:rPr>
                <w:rFonts w:ascii="Verdana" w:hAnsi="Verdana"/>
                <w:sz w:val="18"/>
                <w:szCs w:val="18"/>
              </w:rPr>
            </w:pPr>
          </w:p>
          <w:p w14:paraId="181AA3E1" w14:textId="77777777" w:rsidR="0010790F" w:rsidRPr="0065325A" w:rsidRDefault="0010790F">
            <w:pPr>
              <w:rPr>
                <w:rFonts w:ascii="Verdana" w:hAnsi="Verdana"/>
                <w:sz w:val="18"/>
                <w:szCs w:val="18"/>
              </w:rPr>
            </w:pPr>
          </w:p>
          <w:p w14:paraId="510DBD6A" w14:textId="77777777" w:rsidR="0010790F" w:rsidRPr="0065325A" w:rsidRDefault="0010790F">
            <w:pPr>
              <w:rPr>
                <w:rFonts w:ascii="Verdana" w:hAnsi="Verdana"/>
                <w:sz w:val="18"/>
                <w:szCs w:val="18"/>
              </w:rPr>
            </w:pPr>
          </w:p>
          <w:p w14:paraId="17285AB6" w14:textId="77777777" w:rsidR="0010790F" w:rsidRPr="0065325A" w:rsidRDefault="0010790F">
            <w:pPr>
              <w:rPr>
                <w:rFonts w:ascii="Verdana" w:hAnsi="Verdana"/>
                <w:sz w:val="18"/>
                <w:szCs w:val="18"/>
              </w:rPr>
            </w:pPr>
          </w:p>
          <w:p w14:paraId="022CAB5F" w14:textId="77777777" w:rsidR="0010790F" w:rsidRPr="0065325A" w:rsidRDefault="0010790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B7E7BF4" w14:textId="4F1A9C13" w:rsidR="0010790F" w:rsidRDefault="0010790F" w:rsidP="0010790F">
      <w:pPr>
        <w:rPr>
          <w:sz w:val="18"/>
          <w:szCs w:val="18"/>
        </w:rPr>
      </w:pPr>
    </w:p>
    <w:p w14:paraId="4E6623F8" w14:textId="77777777" w:rsidR="0010790F" w:rsidRPr="0065325A" w:rsidRDefault="0010790F" w:rsidP="0010790F">
      <w:pPr>
        <w:rPr>
          <w:sz w:val="18"/>
          <w:szCs w:val="18"/>
        </w:rPr>
      </w:pPr>
    </w:p>
    <w:tbl>
      <w:tblPr>
        <w:tblStyle w:val="TableGrid"/>
        <w:tblW w:w="8959" w:type="dxa"/>
        <w:tblInd w:w="108" w:type="dxa"/>
        <w:tblLook w:val="04A0" w:firstRow="1" w:lastRow="0" w:firstColumn="1" w:lastColumn="0" w:noHBand="0" w:noVBand="1"/>
      </w:tblPr>
      <w:tblGrid>
        <w:gridCol w:w="483"/>
        <w:gridCol w:w="8476"/>
      </w:tblGrid>
      <w:tr w:rsidR="0010790F" w:rsidRPr="003229F4" w14:paraId="3430AF64" w14:textId="77777777">
        <w:tc>
          <w:tcPr>
            <w:tcW w:w="483" w:type="dxa"/>
            <w:shd w:val="clear" w:color="auto" w:fill="F2F2F2" w:themeFill="background1" w:themeFillShade="F2"/>
          </w:tcPr>
          <w:p w14:paraId="3F7EC340" w14:textId="23482D4B" w:rsidR="0010790F" w:rsidRPr="0065325A" w:rsidRDefault="00C446F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</w:t>
            </w:r>
            <w:r w:rsidR="005E6C08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8476" w:type="dxa"/>
            <w:shd w:val="clear" w:color="auto" w:fill="F2F2F2" w:themeFill="background1" w:themeFillShade="F2"/>
          </w:tcPr>
          <w:p w14:paraId="7D154623" w14:textId="55E7CFE0" w:rsidR="0010790F" w:rsidRPr="0065325A" w:rsidRDefault="0010790F">
            <w:pPr>
              <w:pStyle w:val="ListParagraph"/>
              <w:ind w:left="5"/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 xml:space="preserve">In geval van een cluster: beschrijf kort (maximaal 300 woorden) de samenhang/complementariteit en/of de inhoudelijke meerwaarde van het cluster </w:t>
            </w:r>
            <w:r w:rsidR="00C151B0">
              <w:rPr>
                <w:rFonts w:ascii="Verdana" w:hAnsi="Verdana"/>
                <w:sz w:val="18"/>
                <w:szCs w:val="18"/>
              </w:rPr>
              <w:t>van collecties</w:t>
            </w:r>
            <w:r w:rsidR="00C2595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5325A">
              <w:rPr>
                <w:rFonts w:ascii="Verdana" w:hAnsi="Verdana"/>
                <w:sz w:val="18"/>
                <w:szCs w:val="18"/>
              </w:rPr>
              <w:t xml:space="preserve">waarvoor </w:t>
            </w:r>
            <w:r w:rsidR="00990067">
              <w:rPr>
                <w:rFonts w:ascii="Verdana" w:hAnsi="Verdana"/>
                <w:sz w:val="18"/>
                <w:szCs w:val="18"/>
              </w:rPr>
              <w:t xml:space="preserve">projectfinanciering </w:t>
            </w:r>
            <w:r w:rsidRPr="0065325A">
              <w:rPr>
                <w:rFonts w:ascii="Verdana" w:hAnsi="Verdana"/>
                <w:sz w:val="18"/>
                <w:szCs w:val="18"/>
              </w:rPr>
              <w:t xml:space="preserve">wordt aangevraagd. </w:t>
            </w:r>
          </w:p>
        </w:tc>
      </w:tr>
      <w:tr w:rsidR="0010790F" w:rsidRPr="003229F4" w14:paraId="48D6A04B" w14:textId="77777777">
        <w:tc>
          <w:tcPr>
            <w:tcW w:w="8959" w:type="dxa"/>
            <w:gridSpan w:val="2"/>
          </w:tcPr>
          <w:p w14:paraId="4AC560C6" w14:textId="77777777" w:rsidR="0010790F" w:rsidRPr="0065325A" w:rsidRDefault="0010790F">
            <w:pPr>
              <w:rPr>
                <w:rFonts w:ascii="Verdana" w:hAnsi="Verdana"/>
                <w:sz w:val="18"/>
                <w:szCs w:val="18"/>
              </w:rPr>
            </w:pPr>
          </w:p>
          <w:p w14:paraId="111E76C8" w14:textId="77777777" w:rsidR="0010790F" w:rsidRPr="0065325A" w:rsidRDefault="0010790F">
            <w:pPr>
              <w:rPr>
                <w:rFonts w:ascii="Verdana" w:hAnsi="Verdana"/>
                <w:sz w:val="18"/>
                <w:szCs w:val="18"/>
              </w:rPr>
            </w:pPr>
          </w:p>
          <w:p w14:paraId="58BF8AE1" w14:textId="77777777" w:rsidR="0010790F" w:rsidRPr="0065325A" w:rsidRDefault="0010790F">
            <w:pPr>
              <w:rPr>
                <w:rFonts w:ascii="Verdana" w:hAnsi="Verdana"/>
                <w:sz w:val="18"/>
                <w:szCs w:val="18"/>
              </w:rPr>
            </w:pPr>
          </w:p>
          <w:p w14:paraId="473FCABB" w14:textId="77777777" w:rsidR="0010790F" w:rsidRPr="0065325A" w:rsidRDefault="0010790F">
            <w:pPr>
              <w:rPr>
                <w:rFonts w:ascii="Verdana" w:hAnsi="Verdana"/>
                <w:sz w:val="18"/>
                <w:szCs w:val="18"/>
              </w:rPr>
            </w:pPr>
          </w:p>
          <w:p w14:paraId="75513E79" w14:textId="77777777" w:rsidR="0010790F" w:rsidRPr="0065325A" w:rsidRDefault="0010790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CD02C4B" w14:textId="77777777" w:rsidR="0010790F" w:rsidRDefault="0010790F" w:rsidP="0010790F"/>
    <w:p w14:paraId="4AFFAA88" w14:textId="77777777" w:rsidR="0010790F" w:rsidRPr="0065325A" w:rsidRDefault="0010790F" w:rsidP="0010790F">
      <w:pPr>
        <w:rPr>
          <w:sz w:val="18"/>
          <w:szCs w:val="18"/>
        </w:rPr>
      </w:pPr>
    </w:p>
    <w:tbl>
      <w:tblPr>
        <w:tblStyle w:val="TableGrid"/>
        <w:tblW w:w="8959" w:type="dxa"/>
        <w:tblInd w:w="108" w:type="dxa"/>
        <w:tblLook w:val="04A0" w:firstRow="1" w:lastRow="0" w:firstColumn="1" w:lastColumn="0" w:noHBand="0" w:noVBand="1"/>
      </w:tblPr>
      <w:tblGrid>
        <w:gridCol w:w="483"/>
        <w:gridCol w:w="8476"/>
      </w:tblGrid>
      <w:tr w:rsidR="0010790F" w:rsidRPr="003229F4" w14:paraId="2D0F010D" w14:textId="77777777">
        <w:tc>
          <w:tcPr>
            <w:tcW w:w="483" w:type="dxa"/>
            <w:shd w:val="clear" w:color="auto" w:fill="F2F2F2" w:themeFill="background1" w:themeFillShade="F2"/>
          </w:tcPr>
          <w:p w14:paraId="4D3E0D34" w14:textId="26946728" w:rsidR="0010790F" w:rsidRPr="0065325A" w:rsidRDefault="00C446F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</w:t>
            </w:r>
            <w:r w:rsidR="00E751F1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8476" w:type="dxa"/>
            <w:shd w:val="clear" w:color="auto" w:fill="F2F2F2" w:themeFill="background1" w:themeFillShade="F2"/>
          </w:tcPr>
          <w:p w14:paraId="608D7003" w14:textId="69348404" w:rsidR="0010790F" w:rsidRPr="0065325A" w:rsidRDefault="0010790F">
            <w:pPr>
              <w:pStyle w:val="ListParagraph"/>
              <w:ind w:left="5" w:hanging="5"/>
              <w:rPr>
                <w:rFonts w:ascii="Verdana" w:hAnsi="Verdana"/>
                <w:sz w:val="18"/>
                <w:szCs w:val="18"/>
              </w:rPr>
            </w:pPr>
            <w:r w:rsidRPr="0065325A">
              <w:rPr>
                <w:rFonts w:ascii="Verdana" w:hAnsi="Verdana"/>
                <w:sz w:val="18"/>
                <w:szCs w:val="18"/>
              </w:rPr>
              <w:t xml:space="preserve">Beschrijf </w:t>
            </w:r>
            <w:r w:rsidRPr="00D15FDD">
              <w:rPr>
                <w:rFonts w:ascii="Verdana" w:hAnsi="Verdana"/>
                <w:sz w:val="18"/>
                <w:szCs w:val="18"/>
              </w:rPr>
              <w:t xml:space="preserve">kort (maximaal 300 woorden) </w:t>
            </w:r>
            <w:r w:rsidRPr="0065325A">
              <w:rPr>
                <w:rFonts w:ascii="Verdana" w:hAnsi="Verdana"/>
                <w:sz w:val="18"/>
                <w:szCs w:val="18"/>
              </w:rPr>
              <w:t xml:space="preserve">het belang van </w:t>
            </w:r>
            <w:r w:rsidR="00C151B0">
              <w:rPr>
                <w:rFonts w:ascii="Verdana" w:hAnsi="Verdana"/>
                <w:sz w:val="18"/>
                <w:szCs w:val="18"/>
              </w:rPr>
              <w:t>d</w:t>
            </w:r>
            <w:r w:rsidRPr="0065325A">
              <w:rPr>
                <w:rFonts w:ascii="Verdana" w:hAnsi="Verdana"/>
                <w:sz w:val="18"/>
                <w:szCs w:val="18"/>
              </w:rPr>
              <w:t xml:space="preserve">e collectie voor het reconstrueren van historische gebeurtenissen, verschijnselen of ontwikkelingen die voor (specifieke groepen behorend tot) </w:t>
            </w:r>
            <w:r w:rsidR="000B4411">
              <w:rPr>
                <w:rFonts w:ascii="Verdana" w:hAnsi="Verdana"/>
                <w:sz w:val="18"/>
                <w:szCs w:val="18"/>
              </w:rPr>
              <w:t>het slavernijverleden</w:t>
            </w:r>
            <w:r w:rsidRPr="0065325A">
              <w:rPr>
                <w:rFonts w:ascii="Verdana" w:hAnsi="Verdana"/>
                <w:sz w:val="18"/>
                <w:szCs w:val="18"/>
              </w:rPr>
              <w:t xml:space="preserve"> relevant zijn.</w:t>
            </w:r>
          </w:p>
        </w:tc>
      </w:tr>
      <w:tr w:rsidR="0010790F" w:rsidRPr="003229F4" w14:paraId="40E663FC" w14:textId="77777777">
        <w:tc>
          <w:tcPr>
            <w:tcW w:w="8959" w:type="dxa"/>
            <w:gridSpan w:val="2"/>
          </w:tcPr>
          <w:p w14:paraId="33A82105" w14:textId="77777777" w:rsidR="0010790F" w:rsidRPr="0065325A" w:rsidRDefault="0010790F">
            <w:pPr>
              <w:rPr>
                <w:rFonts w:ascii="Verdana" w:hAnsi="Verdana"/>
                <w:sz w:val="18"/>
                <w:szCs w:val="18"/>
              </w:rPr>
            </w:pPr>
          </w:p>
          <w:p w14:paraId="540799BA" w14:textId="77777777" w:rsidR="0010790F" w:rsidRPr="0065325A" w:rsidRDefault="0010790F">
            <w:pPr>
              <w:rPr>
                <w:rFonts w:ascii="Verdana" w:hAnsi="Verdana"/>
                <w:sz w:val="18"/>
                <w:szCs w:val="18"/>
              </w:rPr>
            </w:pPr>
          </w:p>
          <w:p w14:paraId="42A15767" w14:textId="77777777" w:rsidR="0010790F" w:rsidRPr="0065325A" w:rsidRDefault="0010790F">
            <w:pPr>
              <w:rPr>
                <w:rFonts w:ascii="Verdana" w:hAnsi="Verdana"/>
                <w:sz w:val="18"/>
                <w:szCs w:val="18"/>
              </w:rPr>
            </w:pPr>
          </w:p>
          <w:p w14:paraId="42A2D44C" w14:textId="77777777" w:rsidR="0010790F" w:rsidRPr="0065325A" w:rsidRDefault="0010790F">
            <w:pPr>
              <w:rPr>
                <w:rFonts w:ascii="Verdana" w:hAnsi="Verdana"/>
                <w:sz w:val="18"/>
                <w:szCs w:val="18"/>
              </w:rPr>
            </w:pPr>
          </w:p>
          <w:p w14:paraId="7BB74531" w14:textId="77777777" w:rsidR="0010790F" w:rsidRPr="0065325A" w:rsidRDefault="0010790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19685B3" w14:textId="77777777" w:rsidR="0010790F" w:rsidRDefault="0010790F" w:rsidP="0010790F"/>
    <w:tbl>
      <w:tblPr>
        <w:tblStyle w:val="TableGrid"/>
        <w:tblW w:w="8959" w:type="dxa"/>
        <w:tblInd w:w="108" w:type="dxa"/>
        <w:tblLook w:val="04A0" w:firstRow="1" w:lastRow="0" w:firstColumn="1" w:lastColumn="0" w:noHBand="0" w:noVBand="1"/>
      </w:tblPr>
      <w:tblGrid>
        <w:gridCol w:w="483"/>
        <w:gridCol w:w="8476"/>
      </w:tblGrid>
      <w:tr w:rsidR="0010790F" w:rsidRPr="003229F4" w14:paraId="4D3711CB" w14:textId="77777777" w:rsidTr="7E1A16A0">
        <w:tc>
          <w:tcPr>
            <w:tcW w:w="483" w:type="dxa"/>
            <w:shd w:val="clear" w:color="auto" w:fill="F2F2F2" w:themeFill="background1" w:themeFillShade="F2"/>
          </w:tcPr>
          <w:p w14:paraId="669404FC" w14:textId="2A8B6B2F" w:rsidR="0010790F" w:rsidRPr="0065325A" w:rsidRDefault="00C446F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</w:t>
            </w:r>
            <w:r w:rsidR="00E751F1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8476" w:type="dxa"/>
            <w:shd w:val="clear" w:color="auto" w:fill="F2F2F2" w:themeFill="background1" w:themeFillShade="F2"/>
          </w:tcPr>
          <w:p w14:paraId="57901309" w14:textId="5A898D4B" w:rsidR="0010790F" w:rsidRPr="0065325A" w:rsidRDefault="0010790F">
            <w:pPr>
              <w:pStyle w:val="CommentText"/>
              <w:rPr>
                <w:rFonts w:ascii="Verdana" w:hAnsi="Verdana"/>
                <w:sz w:val="18"/>
                <w:szCs w:val="18"/>
              </w:rPr>
            </w:pPr>
            <w:r w:rsidRPr="7E1A16A0">
              <w:rPr>
                <w:rFonts w:ascii="Verdana" w:hAnsi="Verdana"/>
                <w:sz w:val="18"/>
                <w:szCs w:val="18"/>
              </w:rPr>
              <w:t xml:space="preserve">Bevat </w:t>
            </w:r>
            <w:r w:rsidR="1B9DEBA4" w:rsidRPr="7E1A16A0">
              <w:rPr>
                <w:rFonts w:ascii="Verdana" w:hAnsi="Verdana"/>
                <w:sz w:val="18"/>
                <w:szCs w:val="18"/>
              </w:rPr>
              <w:t>de</w:t>
            </w:r>
            <w:r w:rsidRPr="7E1A16A0">
              <w:rPr>
                <w:rFonts w:ascii="Verdana" w:hAnsi="Verdana"/>
                <w:sz w:val="18"/>
                <w:szCs w:val="18"/>
              </w:rPr>
              <w:t xml:space="preserve"> </w:t>
            </w:r>
            <w:r w:rsidR="155CCA09" w:rsidRPr="7E1A16A0">
              <w:rPr>
                <w:rFonts w:ascii="Verdana" w:hAnsi="Verdana"/>
                <w:sz w:val="18"/>
                <w:szCs w:val="18"/>
              </w:rPr>
              <w:t xml:space="preserve">collectie </w:t>
            </w:r>
            <w:r w:rsidRPr="7E1A16A0">
              <w:rPr>
                <w:rFonts w:ascii="Verdana" w:hAnsi="Verdana"/>
                <w:sz w:val="18"/>
                <w:szCs w:val="18"/>
              </w:rPr>
              <w:t xml:space="preserve">informatie over onderbelichte en/of relatief onbekende </w:t>
            </w:r>
            <w:r w:rsidR="4C1DE46C" w:rsidRPr="7E1A16A0">
              <w:rPr>
                <w:rFonts w:ascii="Verdana" w:hAnsi="Verdana"/>
                <w:sz w:val="18"/>
                <w:szCs w:val="18"/>
              </w:rPr>
              <w:t>aspecten van het slavernijverleden</w:t>
            </w:r>
            <w:r w:rsidRPr="7E1A16A0">
              <w:rPr>
                <w:rFonts w:ascii="Verdana" w:hAnsi="Verdana"/>
                <w:sz w:val="18"/>
                <w:szCs w:val="18"/>
              </w:rPr>
              <w:t>? Zo ja, kort toelichten (maximaal 150 woorden) en eventueel verduidelijken aan de hand van een voorbeeld.</w:t>
            </w:r>
          </w:p>
        </w:tc>
      </w:tr>
      <w:tr w:rsidR="0010790F" w:rsidRPr="003229F4" w14:paraId="7DF803D5" w14:textId="77777777" w:rsidTr="7E1A16A0">
        <w:tc>
          <w:tcPr>
            <w:tcW w:w="8959" w:type="dxa"/>
            <w:gridSpan w:val="2"/>
          </w:tcPr>
          <w:p w14:paraId="54B26433" w14:textId="77777777" w:rsidR="0010790F" w:rsidRPr="0065325A" w:rsidRDefault="0010790F">
            <w:pPr>
              <w:rPr>
                <w:rFonts w:ascii="Verdana" w:hAnsi="Verdana"/>
                <w:sz w:val="18"/>
                <w:szCs w:val="18"/>
              </w:rPr>
            </w:pPr>
          </w:p>
          <w:p w14:paraId="5ABACEFE" w14:textId="77777777" w:rsidR="0010790F" w:rsidRPr="0065325A" w:rsidRDefault="0010790F">
            <w:pPr>
              <w:rPr>
                <w:rFonts w:ascii="Verdana" w:hAnsi="Verdana"/>
                <w:sz w:val="18"/>
                <w:szCs w:val="18"/>
              </w:rPr>
            </w:pPr>
          </w:p>
          <w:p w14:paraId="4BA3D7A4" w14:textId="77777777" w:rsidR="0010790F" w:rsidRPr="0065325A" w:rsidRDefault="0010790F">
            <w:pPr>
              <w:rPr>
                <w:rFonts w:ascii="Verdana" w:hAnsi="Verdana"/>
                <w:sz w:val="18"/>
                <w:szCs w:val="18"/>
              </w:rPr>
            </w:pPr>
          </w:p>
          <w:p w14:paraId="67948199" w14:textId="77777777" w:rsidR="0010790F" w:rsidRPr="0065325A" w:rsidRDefault="0010790F">
            <w:pPr>
              <w:rPr>
                <w:rFonts w:ascii="Verdana" w:hAnsi="Verdana"/>
                <w:sz w:val="18"/>
                <w:szCs w:val="18"/>
              </w:rPr>
            </w:pPr>
          </w:p>
          <w:p w14:paraId="473CAE50" w14:textId="77777777" w:rsidR="0010790F" w:rsidRPr="0065325A" w:rsidRDefault="0010790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C1545CD" w14:textId="77777777" w:rsidR="00DB383C" w:rsidRDefault="00DB383C" w:rsidP="00634B60">
      <w:pPr>
        <w:rPr>
          <w:rFonts w:ascii="Verdana" w:hAnsi="Verdana"/>
          <w:b/>
          <w:bCs/>
          <w:i/>
          <w:iCs/>
        </w:rPr>
      </w:pPr>
    </w:p>
    <w:p w14:paraId="616EFEA6" w14:textId="44889995" w:rsidR="00634B60" w:rsidRPr="006F2970" w:rsidRDefault="00467239" w:rsidP="00634B60">
      <w:pPr>
        <w:rPr>
          <w:rFonts w:ascii="Verdana" w:hAnsi="Verdana"/>
          <w:b/>
          <w:bCs/>
          <w:i/>
          <w:iCs/>
        </w:rPr>
      </w:pPr>
      <w:r>
        <w:rPr>
          <w:rFonts w:ascii="Verdana" w:hAnsi="Verdana"/>
          <w:b/>
          <w:bCs/>
          <w:i/>
          <w:iCs/>
        </w:rPr>
        <w:t>C</w:t>
      </w:r>
      <w:r w:rsidR="00634B60" w:rsidRPr="006F2970">
        <w:rPr>
          <w:rFonts w:ascii="Verdana" w:hAnsi="Verdana"/>
          <w:b/>
          <w:bCs/>
          <w:i/>
          <w:iCs/>
        </w:rPr>
        <w:t xml:space="preserve">. </w:t>
      </w:r>
      <w:r w:rsidR="00634B60">
        <w:rPr>
          <w:rFonts w:ascii="Verdana" w:hAnsi="Verdana"/>
          <w:b/>
          <w:bCs/>
          <w:i/>
          <w:iCs/>
        </w:rPr>
        <w:t>Bruikbaarheid van het te digitaliseren materiaal</w:t>
      </w:r>
      <w:r w:rsidR="00634B60" w:rsidRPr="006F2970">
        <w:rPr>
          <w:rFonts w:ascii="Verdana" w:hAnsi="Verdana"/>
          <w:b/>
          <w:bCs/>
          <w:i/>
          <w:iCs/>
        </w:rPr>
        <w:t xml:space="preserve"> </w:t>
      </w:r>
    </w:p>
    <w:p w14:paraId="7A2C010A" w14:textId="77777777" w:rsidR="00634B60" w:rsidRDefault="00634B60" w:rsidP="00634B60">
      <w:pPr>
        <w:rPr>
          <w:rFonts w:ascii="Verdana" w:hAnsi="Verdana"/>
          <w:b/>
          <w:i/>
        </w:rPr>
      </w:pPr>
    </w:p>
    <w:tbl>
      <w:tblPr>
        <w:tblStyle w:val="TableGrid"/>
        <w:tblW w:w="8959" w:type="dxa"/>
        <w:tblInd w:w="108" w:type="dxa"/>
        <w:tblLook w:val="04A0" w:firstRow="1" w:lastRow="0" w:firstColumn="1" w:lastColumn="0" w:noHBand="0" w:noVBand="1"/>
      </w:tblPr>
      <w:tblGrid>
        <w:gridCol w:w="483"/>
        <w:gridCol w:w="8476"/>
      </w:tblGrid>
      <w:tr w:rsidR="00634B60" w:rsidRPr="00CF146F" w14:paraId="31BD068B" w14:textId="77777777">
        <w:tc>
          <w:tcPr>
            <w:tcW w:w="483" w:type="dxa"/>
            <w:shd w:val="clear" w:color="auto" w:fill="F2F2F2" w:themeFill="background1" w:themeFillShade="F2"/>
          </w:tcPr>
          <w:p w14:paraId="0530DB91" w14:textId="7538FC38" w:rsidR="00634B60" w:rsidRPr="00CF146F" w:rsidRDefault="006C07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1</w:t>
            </w:r>
          </w:p>
        </w:tc>
        <w:tc>
          <w:tcPr>
            <w:tcW w:w="8476" w:type="dxa"/>
            <w:shd w:val="clear" w:color="auto" w:fill="F2F2F2" w:themeFill="background1" w:themeFillShade="F2"/>
          </w:tcPr>
          <w:p w14:paraId="106A9F11" w14:textId="56A50629" w:rsidR="00F31D11" w:rsidRDefault="00F31D11">
            <w:pPr>
              <w:pStyle w:val="ListParagraph"/>
              <w:ind w:left="15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oe </w:t>
            </w:r>
            <w:r w:rsidR="00634B60" w:rsidRPr="00F31D11">
              <w:rPr>
                <w:rFonts w:ascii="Verdana" w:hAnsi="Verdana"/>
                <w:sz w:val="18"/>
                <w:szCs w:val="18"/>
              </w:rPr>
              <w:t xml:space="preserve">en op welk niveau </w:t>
            </w:r>
            <w:r>
              <w:rPr>
                <w:rFonts w:ascii="Verdana" w:hAnsi="Verdana"/>
                <w:sz w:val="18"/>
                <w:szCs w:val="18"/>
              </w:rPr>
              <w:t xml:space="preserve">is </w:t>
            </w:r>
            <w:r w:rsidR="00634B60" w:rsidRPr="00F31D11">
              <w:rPr>
                <w:rFonts w:ascii="Verdana" w:hAnsi="Verdana"/>
                <w:sz w:val="18"/>
                <w:szCs w:val="18"/>
              </w:rPr>
              <w:t>de collectie ontsloten</w:t>
            </w:r>
            <w:r>
              <w:rPr>
                <w:rFonts w:ascii="Verdana" w:hAnsi="Verdana"/>
                <w:sz w:val="18"/>
                <w:szCs w:val="18"/>
              </w:rPr>
              <w:t>?</w:t>
            </w:r>
            <w:r w:rsidR="000E61EA" w:rsidRPr="00F31D11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7961004" w14:textId="2884AA53" w:rsidR="000102C7" w:rsidRPr="00C25950" w:rsidRDefault="00F31D11">
            <w:pPr>
              <w:pStyle w:val="ListParagraph"/>
              <w:ind w:left="151"/>
              <w:rPr>
                <w:rFonts w:ascii="Verdana" w:hAnsi="Verdana"/>
                <w:i/>
                <w:sz w:val="18"/>
                <w:szCs w:val="18"/>
              </w:rPr>
            </w:pPr>
            <w:r w:rsidRPr="00197079">
              <w:rPr>
                <w:rFonts w:ascii="Verdana" w:hAnsi="Verdana"/>
                <w:i/>
                <w:sz w:val="18"/>
                <w:szCs w:val="18"/>
              </w:rPr>
              <w:t xml:space="preserve">Voeg </w:t>
            </w:r>
            <w:r w:rsidRPr="00BE01E0">
              <w:rPr>
                <w:rFonts w:ascii="Verdana" w:hAnsi="Verdana"/>
                <w:i/>
                <w:sz w:val="18"/>
                <w:szCs w:val="18"/>
              </w:rPr>
              <w:t xml:space="preserve">zo </w:t>
            </w:r>
            <w:r w:rsidRPr="00197079">
              <w:rPr>
                <w:rFonts w:ascii="Verdana" w:hAnsi="Verdana"/>
                <w:i/>
                <w:sz w:val="18"/>
                <w:szCs w:val="18"/>
              </w:rPr>
              <w:t>mogelijk de toegang toe (</w:t>
            </w:r>
            <w:proofErr w:type="spellStart"/>
            <w:r w:rsidRPr="00197079">
              <w:rPr>
                <w:rFonts w:ascii="Verdana" w:hAnsi="Verdana"/>
                <w:i/>
                <w:sz w:val="18"/>
                <w:szCs w:val="18"/>
              </w:rPr>
              <w:t>url</w:t>
            </w:r>
            <w:proofErr w:type="spellEnd"/>
            <w:r w:rsidRPr="00197079">
              <w:rPr>
                <w:rFonts w:ascii="Verdana" w:hAnsi="Verdana"/>
                <w:i/>
                <w:sz w:val="18"/>
                <w:szCs w:val="18"/>
              </w:rPr>
              <w:t xml:space="preserve"> of digitaal </w:t>
            </w:r>
            <w:r>
              <w:rPr>
                <w:rFonts w:ascii="Verdana" w:hAnsi="Verdana"/>
                <w:i/>
                <w:sz w:val="18"/>
                <w:szCs w:val="18"/>
              </w:rPr>
              <w:t>document</w:t>
            </w:r>
            <w:r w:rsidRPr="00C25950">
              <w:rPr>
                <w:rFonts w:ascii="Verdana" w:hAnsi="Verdana"/>
                <w:i/>
                <w:sz w:val="18"/>
                <w:szCs w:val="18"/>
              </w:rPr>
              <w:t>).</w:t>
            </w:r>
          </w:p>
          <w:p w14:paraId="4D863C1D" w14:textId="16BB3226" w:rsidR="00634B60" w:rsidRPr="00CF146F" w:rsidRDefault="008B4AD0">
            <w:pPr>
              <w:pStyle w:val="ListParagraph"/>
              <w:ind w:left="151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C25950">
              <w:rPr>
                <w:rFonts w:ascii="Verdana" w:hAnsi="Verdana"/>
                <w:i/>
                <w:sz w:val="18"/>
                <w:szCs w:val="18"/>
              </w:rPr>
              <w:t xml:space="preserve">Als </w:t>
            </w:r>
            <w:r w:rsidR="00150C18">
              <w:rPr>
                <w:rFonts w:ascii="Verdana" w:hAnsi="Verdana"/>
                <w:i/>
                <w:sz w:val="18"/>
                <w:szCs w:val="18"/>
              </w:rPr>
              <w:t>de collectie</w:t>
            </w:r>
            <w:r w:rsidR="000E61EA" w:rsidRPr="00C25950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0E61EA" w:rsidRPr="006C077A">
              <w:rPr>
                <w:rFonts w:ascii="Verdana" w:hAnsi="Verdana"/>
                <w:i/>
                <w:sz w:val="18"/>
                <w:szCs w:val="18"/>
              </w:rPr>
              <w:t xml:space="preserve">niet is </w:t>
            </w:r>
            <w:r w:rsidR="007D0C42" w:rsidRPr="006C077A">
              <w:rPr>
                <w:rFonts w:ascii="Verdana" w:hAnsi="Verdana"/>
                <w:i/>
                <w:sz w:val="18"/>
                <w:szCs w:val="18"/>
              </w:rPr>
              <w:t>beschreven</w:t>
            </w:r>
            <w:r w:rsidR="00D7265D">
              <w:rPr>
                <w:rFonts w:ascii="Verdana" w:hAnsi="Verdana"/>
                <w:i/>
                <w:sz w:val="18"/>
                <w:szCs w:val="18"/>
              </w:rPr>
              <w:t xml:space="preserve">: </w:t>
            </w:r>
            <w:r w:rsidR="006D07D8" w:rsidRPr="006C077A">
              <w:rPr>
                <w:rFonts w:ascii="Verdana" w:hAnsi="Verdana"/>
                <w:i/>
                <w:sz w:val="18"/>
                <w:szCs w:val="18"/>
              </w:rPr>
              <w:t xml:space="preserve">geef </w:t>
            </w:r>
            <w:r w:rsidR="00150C18">
              <w:rPr>
                <w:rFonts w:ascii="Verdana" w:hAnsi="Verdana"/>
                <w:i/>
                <w:sz w:val="18"/>
                <w:szCs w:val="18"/>
              </w:rPr>
              <w:t xml:space="preserve">dan </w:t>
            </w:r>
            <w:r w:rsidR="006D07D8" w:rsidRPr="00150C18">
              <w:rPr>
                <w:rFonts w:ascii="Verdana" w:hAnsi="Verdana"/>
                <w:i/>
                <w:sz w:val="18"/>
                <w:szCs w:val="18"/>
              </w:rPr>
              <w:t xml:space="preserve">een indicatie van het aantal </w:t>
            </w:r>
            <w:r w:rsidR="0085750A" w:rsidRPr="00150C18">
              <w:rPr>
                <w:rFonts w:ascii="Verdana" w:hAnsi="Verdana"/>
                <w:i/>
                <w:sz w:val="18"/>
                <w:szCs w:val="18"/>
              </w:rPr>
              <w:t xml:space="preserve">uren dat </w:t>
            </w:r>
            <w:r w:rsidR="004A6AFF" w:rsidRPr="00150C18">
              <w:rPr>
                <w:rFonts w:ascii="Verdana" w:hAnsi="Verdana"/>
                <w:i/>
                <w:sz w:val="18"/>
                <w:szCs w:val="18"/>
              </w:rPr>
              <w:t xml:space="preserve">nodig is voor het </w:t>
            </w:r>
            <w:r w:rsidR="00447138" w:rsidRPr="00150C18">
              <w:rPr>
                <w:rFonts w:ascii="Verdana" w:hAnsi="Verdana"/>
                <w:i/>
                <w:sz w:val="18"/>
                <w:szCs w:val="18"/>
              </w:rPr>
              <w:t>ontsluiten.</w:t>
            </w:r>
          </w:p>
        </w:tc>
      </w:tr>
      <w:tr w:rsidR="00634B60" w:rsidRPr="00CF146F" w14:paraId="25ABB075" w14:textId="77777777">
        <w:tc>
          <w:tcPr>
            <w:tcW w:w="8959" w:type="dxa"/>
            <w:gridSpan w:val="2"/>
          </w:tcPr>
          <w:p w14:paraId="3BB0CC73" w14:textId="77777777" w:rsidR="00634B60" w:rsidRPr="00CF146F" w:rsidRDefault="00634B60">
            <w:pPr>
              <w:rPr>
                <w:rFonts w:ascii="Verdana" w:hAnsi="Verdana"/>
                <w:sz w:val="18"/>
                <w:szCs w:val="18"/>
              </w:rPr>
            </w:pPr>
          </w:p>
          <w:p w14:paraId="08A03C56" w14:textId="77777777" w:rsidR="00634B60" w:rsidRPr="00CF146F" w:rsidRDefault="00634B60">
            <w:pPr>
              <w:rPr>
                <w:rFonts w:ascii="Verdana" w:hAnsi="Verdana"/>
                <w:sz w:val="18"/>
                <w:szCs w:val="18"/>
              </w:rPr>
            </w:pPr>
          </w:p>
          <w:p w14:paraId="06375995" w14:textId="77777777" w:rsidR="00634B60" w:rsidRPr="00CF146F" w:rsidRDefault="00634B60">
            <w:pPr>
              <w:rPr>
                <w:rFonts w:ascii="Verdana" w:hAnsi="Verdana"/>
                <w:sz w:val="18"/>
                <w:szCs w:val="18"/>
              </w:rPr>
            </w:pPr>
          </w:p>
          <w:p w14:paraId="14744E4C" w14:textId="0D5A7D36" w:rsidR="00634B60" w:rsidRPr="00CF146F" w:rsidRDefault="00634B60">
            <w:pPr>
              <w:rPr>
                <w:rFonts w:ascii="Verdana" w:hAnsi="Verdana"/>
                <w:sz w:val="18"/>
                <w:szCs w:val="18"/>
              </w:rPr>
            </w:pPr>
          </w:p>
          <w:p w14:paraId="638233B7" w14:textId="1506EF0A" w:rsidR="003A16B0" w:rsidRPr="00CF146F" w:rsidRDefault="003A16B0">
            <w:pPr>
              <w:rPr>
                <w:rFonts w:ascii="Verdana" w:hAnsi="Verdana"/>
                <w:sz w:val="18"/>
                <w:szCs w:val="18"/>
              </w:rPr>
            </w:pPr>
          </w:p>
          <w:p w14:paraId="460D1A44" w14:textId="7FB56F0D" w:rsidR="003A16B0" w:rsidRPr="00CF146F" w:rsidRDefault="003A16B0">
            <w:pPr>
              <w:rPr>
                <w:rFonts w:ascii="Verdana" w:hAnsi="Verdana"/>
                <w:sz w:val="18"/>
                <w:szCs w:val="18"/>
              </w:rPr>
            </w:pPr>
          </w:p>
          <w:p w14:paraId="5E4854F9" w14:textId="77777777" w:rsidR="003A16B0" w:rsidRPr="00CF146F" w:rsidRDefault="003A16B0">
            <w:pPr>
              <w:rPr>
                <w:rFonts w:ascii="Verdana" w:hAnsi="Verdana"/>
                <w:sz w:val="18"/>
                <w:szCs w:val="18"/>
              </w:rPr>
            </w:pPr>
          </w:p>
          <w:p w14:paraId="4CEC70AE" w14:textId="77777777" w:rsidR="00634B60" w:rsidRPr="00CF146F" w:rsidRDefault="00634B6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69D4BE6" w14:textId="77777777" w:rsidR="00634B60" w:rsidRPr="00CF146F" w:rsidRDefault="00634B60" w:rsidP="00634B60">
      <w:pPr>
        <w:rPr>
          <w:rFonts w:ascii="Verdana" w:hAnsi="Verdana" w:cs="Arial"/>
          <w:i/>
          <w:sz w:val="18"/>
          <w:szCs w:val="18"/>
        </w:rPr>
      </w:pPr>
    </w:p>
    <w:tbl>
      <w:tblPr>
        <w:tblStyle w:val="TableGrid"/>
        <w:tblW w:w="8959" w:type="dxa"/>
        <w:tblInd w:w="108" w:type="dxa"/>
        <w:tblLook w:val="04A0" w:firstRow="1" w:lastRow="0" w:firstColumn="1" w:lastColumn="0" w:noHBand="0" w:noVBand="1"/>
      </w:tblPr>
      <w:tblGrid>
        <w:gridCol w:w="483"/>
        <w:gridCol w:w="8476"/>
      </w:tblGrid>
      <w:tr w:rsidR="00634B60" w:rsidRPr="00CF146F" w14:paraId="416F7789" w14:textId="77777777" w:rsidTr="7E1A16A0">
        <w:tc>
          <w:tcPr>
            <w:tcW w:w="483" w:type="dxa"/>
            <w:shd w:val="clear" w:color="auto" w:fill="F2F2F2" w:themeFill="background1" w:themeFillShade="F2"/>
          </w:tcPr>
          <w:p w14:paraId="1B7596C4" w14:textId="027CE40C" w:rsidR="00634B60" w:rsidRPr="00CF146F" w:rsidRDefault="006C07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2</w:t>
            </w:r>
          </w:p>
        </w:tc>
        <w:tc>
          <w:tcPr>
            <w:tcW w:w="8476" w:type="dxa"/>
            <w:shd w:val="clear" w:color="auto" w:fill="F2F2F2" w:themeFill="background1" w:themeFillShade="F2"/>
          </w:tcPr>
          <w:p w14:paraId="041F7CE0" w14:textId="07C9CFB7" w:rsidR="00774F37" w:rsidRPr="00CF146F" w:rsidRDefault="002D7CCD">
            <w:pPr>
              <w:pStyle w:val="ListParagraph"/>
              <w:ind w:left="151"/>
              <w:rPr>
                <w:rFonts w:ascii="Verdana" w:hAnsi="Verdana" w:cs="Helvetica Neue"/>
                <w:color w:val="000000"/>
                <w:sz w:val="18"/>
                <w:szCs w:val="18"/>
              </w:rPr>
            </w:pPr>
            <w:r>
              <w:rPr>
                <w:rFonts w:ascii="Verdana" w:hAnsi="Verdana" w:cs="Helvetica Neue"/>
                <w:color w:val="000000"/>
                <w:sz w:val="18"/>
                <w:szCs w:val="18"/>
              </w:rPr>
              <w:t>Kan</w:t>
            </w:r>
            <w:r w:rsidRPr="00CF146F">
              <w:rPr>
                <w:rFonts w:ascii="Verdana" w:hAnsi="Verdana" w:cs="Helvetica Neue"/>
                <w:color w:val="000000"/>
                <w:sz w:val="18"/>
                <w:szCs w:val="18"/>
              </w:rPr>
              <w:t xml:space="preserve"> </w:t>
            </w:r>
            <w:r w:rsidR="00774F37" w:rsidRPr="00CF146F">
              <w:rPr>
                <w:rFonts w:ascii="Verdana" w:hAnsi="Verdana" w:cs="Helvetica Neue"/>
                <w:color w:val="000000"/>
                <w:sz w:val="18"/>
                <w:szCs w:val="18"/>
              </w:rPr>
              <w:t>het archief</w:t>
            </w:r>
            <w:r w:rsidR="000252EF">
              <w:rPr>
                <w:rFonts w:ascii="Verdana" w:hAnsi="Verdana" w:cs="Helvetica Neue"/>
                <w:color w:val="000000"/>
                <w:sz w:val="18"/>
                <w:szCs w:val="18"/>
              </w:rPr>
              <w:t xml:space="preserve"> </w:t>
            </w:r>
            <w:r w:rsidR="00774F37" w:rsidRPr="00CF146F">
              <w:rPr>
                <w:rFonts w:ascii="Verdana" w:hAnsi="Verdana" w:cs="Helvetica Neue"/>
                <w:color w:val="000000"/>
                <w:sz w:val="18"/>
                <w:szCs w:val="18"/>
              </w:rPr>
              <w:t xml:space="preserve">zonder </w:t>
            </w:r>
            <w:r w:rsidR="003A16B0" w:rsidRPr="00CF146F">
              <w:rPr>
                <w:rFonts w:ascii="Verdana" w:hAnsi="Verdana" w:cs="Helvetica Neue"/>
                <w:color w:val="000000"/>
                <w:sz w:val="18"/>
                <w:szCs w:val="18"/>
              </w:rPr>
              <w:t>openbaarheids</w:t>
            </w:r>
            <w:r w:rsidR="00774F37" w:rsidRPr="00CF146F">
              <w:rPr>
                <w:rFonts w:ascii="Verdana" w:hAnsi="Verdana" w:cs="Helvetica Neue"/>
                <w:color w:val="000000"/>
                <w:sz w:val="18"/>
                <w:szCs w:val="18"/>
              </w:rPr>
              <w:t xml:space="preserve">beperkingen </w:t>
            </w:r>
            <w:r w:rsidR="0090573A">
              <w:rPr>
                <w:rFonts w:ascii="Verdana" w:hAnsi="Verdana" w:cs="Helvetica Neue"/>
                <w:color w:val="000000"/>
                <w:sz w:val="18"/>
                <w:szCs w:val="18"/>
              </w:rPr>
              <w:t xml:space="preserve">of </w:t>
            </w:r>
            <w:r w:rsidR="00E03C04">
              <w:rPr>
                <w:rFonts w:ascii="Verdana" w:hAnsi="Verdana" w:cs="Helvetica Neue"/>
                <w:color w:val="000000"/>
                <w:sz w:val="18"/>
                <w:szCs w:val="18"/>
              </w:rPr>
              <w:t xml:space="preserve">auteursrechtelijke beperkingen </w:t>
            </w:r>
            <w:r w:rsidR="00774F37" w:rsidRPr="00CF146F">
              <w:rPr>
                <w:rFonts w:ascii="Verdana" w:hAnsi="Verdana" w:cs="Helvetica Neue"/>
                <w:color w:val="000000"/>
                <w:sz w:val="18"/>
                <w:szCs w:val="18"/>
              </w:rPr>
              <w:t xml:space="preserve">beschikbaar gesteld worden? </w:t>
            </w:r>
          </w:p>
          <w:p w14:paraId="08D11ED3" w14:textId="02957257" w:rsidR="00774F37" w:rsidRPr="00CF146F" w:rsidRDefault="7AF05E3C">
            <w:pPr>
              <w:pStyle w:val="ListParagraph"/>
              <w:ind w:left="151"/>
              <w:rPr>
                <w:rFonts w:ascii="Verdana" w:hAnsi="Verdana" w:cs="Helvetica Neue"/>
                <w:color w:val="000000"/>
                <w:sz w:val="18"/>
                <w:szCs w:val="18"/>
              </w:rPr>
            </w:pPr>
            <w:r w:rsidRPr="7E1A16A0">
              <w:rPr>
                <w:rFonts w:ascii="Verdana" w:hAnsi="Verdana" w:cs="Helvetica Neue"/>
                <w:color w:val="000000" w:themeColor="text1"/>
                <w:sz w:val="18"/>
                <w:szCs w:val="18"/>
              </w:rPr>
              <w:t>Zo niet, welke beperkingen zijn er</w:t>
            </w:r>
            <w:r w:rsidR="57DFAB00" w:rsidRPr="7E1A16A0">
              <w:rPr>
                <w:rFonts w:ascii="Verdana" w:hAnsi="Verdana" w:cs="Helvetica Neue"/>
                <w:color w:val="000000" w:themeColor="text1"/>
                <w:sz w:val="18"/>
                <w:szCs w:val="18"/>
              </w:rPr>
              <w:t xml:space="preserve"> en waar</w:t>
            </w:r>
            <w:r w:rsidR="27EBDE86" w:rsidRPr="7E1A16A0">
              <w:rPr>
                <w:rFonts w:ascii="Verdana" w:hAnsi="Verdana" w:cs="Helvetica Neue"/>
                <w:color w:val="000000" w:themeColor="text1"/>
                <w:sz w:val="18"/>
                <w:szCs w:val="18"/>
              </w:rPr>
              <w:t>op</w:t>
            </w:r>
            <w:r w:rsidR="57DFAB00" w:rsidRPr="7E1A16A0">
              <w:rPr>
                <w:rFonts w:ascii="Verdana" w:hAnsi="Verdana" w:cs="Helvetica Neue"/>
                <w:color w:val="000000" w:themeColor="text1"/>
                <w:sz w:val="18"/>
                <w:szCs w:val="18"/>
              </w:rPr>
              <w:t xml:space="preserve"> zijn die gebaseerd</w:t>
            </w:r>
            <w:r w:rsidRPr="7E1A16A0">
              <w:rPr>
                <w:rFonts w:ascii="Verdana" w:hAnsi="Verdana" w:cs="Helvetica Neue"/>
                <w:color w:val="000000" w:themeColor="text1"/>
                <w:sz w:val="18"/>
                <w:szCs w:val="18"/>
              </w:rPr>
              <w:t>? Denk o.a.</w:t>
            </w:r>
            <w:r w:rsidR="6A8DA515" w:rsidRPr="7E1A16A0">
              <w:rPr>
                <w:rFonts w:ascii="Verdana" w:hAnsi="Verdana" w:cs="Helvetica Neue"/>
                <w:color w:val="000000" w:themeColor="text1"/>
                <w:sz w:val="18"/>
                <w:szCs w:val="18"/>
              </w:rPr>
              <w:t xml:space="preserve"> aan</w:t>
            </w:r>
            <w:r w:rsidRPr="7E1A16A0">
              <w:rPr>
                <w:rFonts w:ascii="Verdana" w:hAnsi="Verdana" w:cs="Helvetica Neue"/>
                <w:color w:val="000000" w:themeColor="text1"/>
                <w:sz w:val="18"/>
                <w:szCs w:val="18"/>
              </w:rPr>
              <w:t xml:space="preserve"> AVG (privacywetgeving)</w:t>
            </w:r>
            <w:r w:rsidR="1356BB74" w:rsidRPr="7E1A16A0">
              <w:rPr>
                <w:rFonts w:ascii="Verdana" w:hAnsi="Verdana" w:cs="Helvetica Neue"/>
                <w:color w:val="000000" w:themeColor="text1"/>
                <w:sz w:val="18"/>
                <w:szCs w:val="18"/>
              </w:rPr>
              <w:t>,</w:t>
            </w:r>
            <w:r w:rsidRPr="7E1A16A0">
              <w:rPr>
                <w:rFonts w:ascii="Verdana" w:hAnsi="Verdana" w:cs="Helvetica Neue"/>
                <w:color w:val="000000" w:themeColor="text1"/>
                <w:sz w:val="18"/>
                <w:szCs w:val="18"/>
              </w:rPr>
              <w:t xml:space="preserve"> Archiefwet</w:t>
            </w:r>
            <w:r w:rsidR="1356BB74" w:rsidRPr="7E1A16A0">
              <w:rPr>
                <w:rFonts w:ascii="Verdana" w:hAnsi="Verdana" w:cs="Helvetica Neue"/>
                <w:color w:val="000000" w:themeColor="text1"/>
                <w:sz w:val="18"/>
                <w:szCs w:val="18"/>
              </w:rPr>
              <w:t xml:space="preserve"> of </w:t>
            </w:r>
            <w:r w:rsidR="645FA56F" w:rsidRPr="7E1A16A0">
              <w:rPr>
                <w:rFonts w:ascii="Verdana" w:hAnsi="Verdana" w:cs="Helvetica Neue"/>
                <w:color w:val="000000" w:themeColor="text1"/>
                <w:sz w:val="18"/>
                <w:szCs w:val="18"/>
              </w:rPr>
              <w:t>auteursrechten</w:t>
            </w:r>
            <w:r w:rsidRPr="7E1A16A0">
              <w:rPr>
                <w:rFonts w:ascii="Verdana" w:hAnsi="Verdana" w:cs="Helvetica Neue"/>
                <w:color w:val="000000" w:themeColor="text1"/>
                <w:sz w:val="18"/>
                <w:szCs w:val="18"/>
              </w:rPr>
              <w:t xml:space="preserve">. </w:t>
            </w:r>
          </w:p>
          <w:p w14:paraId="72D71C8E" w14:textId="7904526D" w:rsidR="00634B60" w:rsidRPr="00CF146F" w:rsidRDefault="00774F37">
            <w:pPr>
              <w:pStyle w:val="ListParagraph"/>
              <w:ind w:left="151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CF146F">
              <w:rPr>
                <w:rFonts w:ascii="Verdana" w:hAnsi="Verdana" w:cs="Helvetica Neue"/>
                <w:color w:val="000000"/>
                <w:sz w:val="18"/>
                <w:szCs w:val="18"/>
              </w:rPr>
              <w:t>Op welke delen van het archief zijn beperkingen van toepassing en om hoeveel procent van het totale materiaal gaat het?</w:t>
            </w:r>
          </w:p>
        </w:tc>
      </w:tr>
      <w:tr w:rsidR="00634B60" w:rsidRPr="00CF146F" w14:paraId="102F419B" w14:textId="77777777" w:rsidTr="7E1A16A0">
        <w:tc>
          <w:tcPr>
            <w:tcW w:w="8959" w:type="dxa"/>
            <w:gridSpan w:val="2"/>
          </w:tcPr>
          <w:p w14:paraId="6C4997A9" w14:textId="77777777" w:rsidR="00634B60" w:rsidRPr="00CF146F" w:rsidRDefault="00634B60">
            <w:pPr>
              <w:rPr>
                <w:rFonts w:ascii="Verdana" w:hAnsi="Verdana"/>
                <w:sz w:val="18"/>
                <w:szCs w:val="18"/>
              </w:rPr>
            </w:pPr>
          </w:p>
          <w:p w14:paraId="5E4C26E1" w14:textId="77777777" w:rsidR="00634B60" w:rsidRPr="00CF146F" w:rsidRDefault="00634B60">
            <w:pPr>
              <w:rPr>
                <w:rFonts w:ascii="Verdana" w:hAnsi="Verdana"/>
                <w:sz w:val="18"/>
                <w:szCs w:val="18"/>
              </w:rPr>
            </w:pPr>
          </w:p>
          <w:p w14:paraId="00DE7D45" w14:textId="77777777" w:rsidR="00634B60" w:rsidRPr="00CF146F" w:rsidRDefault="00634B60">
            <w:pPr>
              <w:rPr>
                <w:rFonts w:ascii="Verdana" w:hAnsi="Verdana"/>
                <w:sz w:val="18"/>
                <w:szCs w:val="18"/>
              </w:rPr>
            </w:pPr>
          </w:p>
          <w:p w14:paraId="0AB9C47D" w14:textId="77777777" w:rsidR="00634B60" w:rsidRPr="00CF146F" w:rsidRDefault="00634B60">
            <w:pPr>
              <w:rPr>
                <w:rFonts w:ascii="Verdana" w:hAnsi="Verdana"/>
                <w:sz w:val="18"/>
                <w:szCs w:val="18"/>
              </w:rPr>
            </w:pPr>
          </w:p>
          <w:p w14:paraId="6C1DFFE9" w14:textId="77777777" w:rsidR="003A16B0" w:rsidRPr="00CF146F" w:rsidRDefault="003A16B0">
            <w:pPr>
              <w:rPr>
                <w:rFonts w:ascii="Verdana" w:hAnsi="Verdana"/>
                <w:sz w:val="18"/>
                <w:szCs w:val="18"/>
              </w:rPr>
            </w:pPr>
          </w:p>
          <w:p w14:paraId="62AB895F" w14:textId="77777777" w:rsidR="003A16B0" w:rsidRPr="00CF146F" w:rsidRDefault="003A16B0">
            <w:pPr>
              <w:rPr>
                <w:rFonts w:ascii="Verdana" w:hAnsi="Verdana"/>
                <w:sz w:val="18"/>
                <w:szCs w:val="18"/>
              </w:rPr>
            </w:pPr>
          </w:p>
          <w:p w14:paraId="727867B3" w14:textId="55EF9171" w:rsidR="003A16B0" w:rsidRPr="00CF146F" w:rsidRDefault="003A16B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6CCA003" w14:textId="77777777" w:rsidR="00724012" w:rsidRPr="00724012" w:rsidRDefault="00724012" w:rsidP="00724012">
      <w:pPr>
        <w:rPr>
          <w:rFonts w:ascii="Verdana" w:hAnsi="Verdana"/>
          <w:b/>
          <w:bCs/>
          <w:i/>
          <w:iCs/>
          <w:sz w:val="18"/>
          <w:szCs w:val="18"/>
        </w:rPr>
      </w:pPr>
    </w:p>
    <w:tbl>
      <w:tblPr>
        <w:tblStyle w:val="TableGrid"/>
        <w:tblW w:w="8959" w:type="dxa"/>
        <w:tblInd w:w="108" w:type="dxa"/>
        <w:tblLook w:val="04A0" w:firstRow="1" w:lastRow="0" w:firstColumn="1" w:lastColumn="0" w:noHBand="0" w:noVBand="1"/>
      </w:tblPr>
      <w:tblGrid>
        <w:gridCol w:w="483"/>
        <w:gridCol w:w="8476"/>
      </w:tblGrid>
      <w:tr w:rsidR="00560B90" w:rsidRPr="00CF146F" w14:paraId="528BE974" w14:textId="77777777">
        <w:tc>
          <w:tcPr>
            <w:tcW w:w="483" w:type="dxa"/>
            <w:shd w:val="clear" w:color="auto" w:fill="F2F2F2" w:themeFill="background1" w:themeFillShade="F2"/>
          </w:tcPr>
          <w:p w14:paraId="62D251ED" w14:textId="37C7BFBE" w:rsidR="00560B90" w:rsidRPr="00CF146F" w:rsidRDefault="006C07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2</w:t>
            </w:r>
          </w:p>
        </w:tc>
        <w:tc>
          <w:tcPr>
            <w:tcW w:w="8476" w:type="dxa"/>
            <w:shd w:val="clear" w:color="auto" w:fill="F2F2F2" w:themeFill="background1" w:themeFillShade="F2"/>
          </w:tcPr>
          <w:p w14:paraId="727D78B0" w14:textId="61E8499C" w:rsidR="00560B90" w:rsidRPr="00150C18" w:rsidRDefault="002D7CCD">
            <w:pPr>
              <w:pStyle w:val="ListParagraph"/>
              <w:ind w:left="151"/>
              <w:rPr>
                <w:rFonts w:ascii="Verdana" w:hAnsi="Verdana"/>
                <w:sz w:val="18"/>
                <w:szCs w:val="18"/>
              </w:rPr>
            </w:pPr>
            <w:r w:rsidRPr="00150C18">
              <w:rPr>
                <w:rFonts w:ascii="Verdana" w:hAnsi="Verdana"/>
                <w:sz w:val="18"/>
                <w:szCs w:val="18"/>
              </w:rPr>
              <w:t>Hoe</w:t>
            </w:r>
            <w:r w:rsidR="00FB4635" w:rsidRPr="00150C1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A018A" w:rsidRPr="00150C18">
              <w:rPr>
                <w:rFonts w:ascii="Verdana" w:hAnsi="Verdana"/>
                <w:sz w:val="18"/>
                <w:szCs w:val="18"/>
              </w:rPr>
              <w:t>en waar</w:t>
            </w:r>
            <w:r w:rsidR="009C2331" w:rsidRPr="00150C1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50C18">
              <w:rPr>
                <w:rFonts w:ascii="Verdana" w:hAnsi="Verdana"/>
                <w:sz w:val="18"/>
                <w:szCs w:val="18"/>
              </w:rPr>
              <w:t xml:space="preserve">zal </w:t>
            </w:r>
            <w:r w:rsidR="009C2331" w:rsidRPr="00150C18">
              <w:rPr>
                <w:rFonts w:ascii="Verdana" w:hAnsi="Verdana"/>
                <w:sz w:val="18"/>
                <w:szCs w:val="18"/>
              </w:rPr>
              <w:t>de collectie digitaal beschikbaar</w:t>
            </w:r>
            <w:r w:rsidR="007A018A" w:rsidRPr="00150C1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50C18">
              <w:rPr>
                <w:rFonts w:ascii="Verdana" w:hAnsi="Verdana"/>
                <w:sz w:val="18"/>
                <w:szCs w:val="18"/>
              </w:rPr>
              <w:t xml:space="preserve">worden </w:t>
            </w:r>
            <w:r w:rsidR="009C2331" w:rsidRPr="00150C18">
              <w:rPr>
                <w:rFonts w:ascii="Verdana" w:hAnsi="Verdana"/>
                <w:sz w:val="18"/>
                <w:szCs w:val="18"/>
              </w:rPr>
              <w:t>gesteld</w:t>
            </w:r>
            <w:r w:rsidRPr="00150C18">
              <w:rPr>
                <w:rFonts w:ascii="Verdana" w:hAnsi="Verdana"/>
                <w:sz w:val="18"/>
                <w:szCs w:val="18"/>
              </w:rPr>
              <w:t>?</w:t>
            </w:r>
          </w:p>
        </w:tc>
      </w:tr>
      <w:tr w:rsidR="00560B90" w:rsidRPr="00CF146F" w14:paraId="35E9AF5B" w14:textId="77777777">
        <w:tc>
          <w:tcPr>
            <w:tcW w:w="8959" w:type="dxa"/>
            <w:gridSpan w:val="2"/>
          </w:tcPr>
          <w:p w14:paraId="5C87E82C" w14:textId="77777777" w:rsidR="00560B90" w:rsidRPr="00CF146F" w:rsidRDefault="00560B90">
            <w:pPr>
              <w:rPr>
                <w:rFonts w:ascii="Verdana" w:hAnsi="Verdana"/>
                <w:sz w:val="18"/>
                <w:szCs w:val="18"/>
              </w:rPr>
            </w:pPr>
          </w:p>
          <w:p w14:paraId="64E2C270" w14:textId="77777777" w:rsidR="00560B90" w:rsidRPr="00CF146F" w:rsidRDefault="00560B90">
            <w:pPr>
              <w:rPr>
                <w:rFonts w:ascii="Verdana" w:hAnsi="Verdana"/>
                <w:sz w:val="18"/>
                <w:szCs w:val="18"/>
              </w:rPr>
            </w:pPr>
          </w:p>
          <w:p w14:paraId="6A4A3673" w14:textId="77777777" w:rsidR="00560B90" w:rsidRPr="00CF146F" w:rsidRDefault="00560B90">
            <w:pPr>
              <w:rPr>
                <w:rFonts w:ascii="Verdana" w:hAnsi="Verdana"/>
                <w:sz w:val="18"/>
                <w:szCs w:val="18"/>
              </w:rPr>
            </w:pPr>
          </w:p>
          <w:p w14:paraId="3C17CBF8" w14:textId="77777777" w:rsidR="00560B90" w:rsidRPr="00CF146F" w:rsidRDefault="00560B90">
            <w:pPr>
              <w:rPr>
                <w:rFonts w:ascii="Verdana" w:hAnsi="Verdana"/>
                <w:sz w:val="18"/>
                <w:szCs w:val="18"/>
              </w:rPr>
            </w:pPr>
          </w:p>
          <w:p w14:paraId="77F8BC09" w14:textId="77777777" w:rsidR="00560B90" w:rsidRPr="00CF146F" w:rsidRDefault="00560B90">
            <w:pPr>
              <w:rPr>
                <w:rFonts w:ascii="Verdana" w:hAnsi="Verdana"/>
                <w:sz w:val="18"/>
                <w:szCs w:val="18"/>
              </w:rPr>
            </w:pPr>
          </w:p>
          <w:p w14:paraId="1C52A866" w14:textId="77777777" w:rsidR="00560B90" w:rsidRPr="00CF146F" w:rsidRDefault="00560B90">
            <w:pPr>
              <w:rPr>
                <w:rFonts w:ascii="Verdana" w:hAnsi="Verdana"/>
                <w:sz w:val="18"/>
                <w:szCs w:val="18"/>
              </w:rPr>
            </w:pPr>
          </w:p>
          <w:p w14:paraId="2A12FFBD" w14:textId="77777777" w:rsidR="00560B90" w:rsidRPr="00CF146F" w:rsidRDefault="00560B9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5D87151" w14:textId="77777777" w:rsidR="00724012" w:rsidRDefault="00724012" w:rsidP="00724012">
      <w:pPr>
        <w:rPr>
          <w:rFonts w:ascii="Verdana" w:hAnsi="Verdana"/>
          <w:b/>
          <w:bCs/>
          <w:i/>
          <w:iCs/>
        </w:rPr>
      </w:pPr>
    </w:p>
    <w:p w14:paraId="797C4E09" w14:textId="41A45446" w:rsidR="00E425EB" w:rsidRPr="00CF146F" w:rsidRDefault="00BD6749" w:rsidP="007B76CC">
      <w:pPr>
        <w:rPr>
          <w:rFonts w:ascii="Verdana" w:hAnsi="Verdana"/>
          <w:b/>
          <w:bCs/>
          <w:i/>
          <w:iCs/>
        </w:rPr>
      </w:pPr>
      <w:r>
        <w:rPr>
          <w:rFonts w:ascii="Verdana" w:hAnsi="Verdana"/>
          <w:b/>
          <w:bCs/>
          <w:i/>
          <w:iCs/>
        </w:rPr>
        <w:t>D</w:t>
      </w:r>
      <w:r w:rsidR="006F2970" w:rsidRPr="006F2970">
        <w:rPr>
          <w:rFonts w:ascii="Verdana" w:hAnsi="Verdana"/>
          <w:b/>
          <w:bCs/>
          <w:i/>
          <w:iCs/>
        </w:rPr>
        <w:t xml:space="preserve">. </w:t>
      </w:r>
      <w:r w:rsidR="00BC1580">
        <w:rPr>
          <w:rFonts w:ascii="Verdana" w:hAnsi="Verdana"/>
          <w:b/>
          <w:bCs/>
          <w:i/>
          <w:iCs/>
        </w:rPr>
        <w:t xml:space="preserve">Omvang </w:t>
      </w:r>
      <w:r w:rsidR="008C3A64">
        <w:rPr>
          <w:rFonts w:ascii="Verdana" w:hAnsi="Verdana"/>
          <w:b/>
          <w:bCs/>
          <w:i/>
          <w:iCs/>
        </w:rPr>
        <w:t xml:space="preserve">en staat van de collectie </w:t>
      </w:r>
    </w:p>
    <w:p w14:paraId="4716CEF7" w14:textId="77777777" w:rsidR="005E047C" w:rsidRDefault="005E047C" w:rsidP="005E047C">
      <w:pPr>
        <w:rPr>
          <w:rFonts w:ascii="Verdana" w:hAnsi="Verdana" w:cs="Arial"/>
          <w:i/>
          <w:sz w:val="20"/>
          <w:szCs w:val="20"/>
        </w:rPr>
      </w:pPr>
    </w:p>
    <w:p w14:paraId="7C5241E8" w14:textId="2AB18D78" w:rsidR="00AD438F" w:rsidRDefault="00AD438F" w:rsidP="00AD438F">
      <w:pPr>
        <w:rPr>
          <w:rFonts w:ascii="Verdana" w:hAnsi="Verdana" w:cs="Arial"/>
          <w:i/>
          <w:sz w:val="20"/>
          <w:szCs w:val="20"/>
        </w:rPr>
      </w:pPr>
      <w:r w:rsidRPr="00B43BF7">
        <w:rPr>
          <w:rFonts w:ascii="Verdana" w:hAnsi="Verdana" w:cs="Arial"/>
          <w:i/>
          <w:sz w:val="20"/>
          <w:szCs w:val="20"/>
        </w:rPr>
        <w:t>Het is van groot belang dat u de</w:t>
      </w:r>
      <w:r>
        <w:rPr>
          <w:rFonts w:ascii="Verdana" w:hAnsi="Verdana" w:cs="Arial"/>
          <w:i/>
          <w:sz w:val="20"/>
          <w:szCs w:val="20"/>
        </w:rPr>
        <w:t xml:space="preserve"> onderstaande vragen</w:t>
      </w:r>
      <w:r w:rsidRPr="00B43BF7">
        <w:rPr>
          <w:rFonts w:ascii="Verdana" w:hAnsi="Verdana" w:cs="Arial"/>
          <w:i/>
          <w:sz w:val="20"/>
          <w:szCs w:val="20"/>
        </w:rPr>
        <w:t xml:space="preserve"> zorgvuldig </w:t>
      </w:r>
      <w:r>
        <w:rPr>
          <w:rFonts w:ascii="Verdana" w:hAnsi="Verdana" w:cs="Arial"/>
          <w:i/>
          <w:sz w:val="20"/>
          <w:szCs w:val="20"/>
        </w:rPr>
        <w:t>invult</w:t>
      </w:r>
      <w:r w:rsidRPr="00B43BF7">
        <w:rPr>
          <w:rFonts w:ascii="Verdana" w:hAnsi="Verdana" w:cs="Arial"/>
          <w:i/>
          <w:sz w:val="20"/>
          <w:szCs w:val="20"/>
        </w:rPr>
        <w:t xml:space="preserve"> omdat de hoogte van het </w:t>
      </w:r>
      <w:r w:rsidR="00040070">
        <w:rPr>
          <w:rFonts w:ascii="Verdana" w:hAnsi="Verdana" w:cs="Arial"/>
          <w:i/>
          <w:sz w:val="20"/>
          <w:szCs w:val="20"/>
        </w:rPr>
        <w:t>project</w:t>
      </w:r>
      <w:r w:rsidRPr="00B43BF7">
        <w:rPr>
          <w:rFonts w:ascii="Verdana" w:hAnsi="Verdana" w:cs="Arial"/>
          <w:i/>
          <w:sz w:val="20"/>
          <w:szCs w:val="20"/>
        </w:rPr>
        <w:t xml:space="preserve">budget afhankelijk is van </w:t>
      </w:r>
      <w:r w:rsidR="00040070">
        <w:rPr>
          <w:rFonts w:ascii="Verdana" w:hAnsi="Verdana" w:cs="Arial"/>
          <w:i/>
          <w:sz w:val="20"/>
          <w:szCs w:val="20"/>
        </w:rPr>
        <w:t>het aantal digitale opnames</w:t>
      </w:r>
      <w:r>
        <w:rPr>
          <w:rFonts w:ascii="Verdana" w:hAnsi="Verdana" w:cs="Arial"/>
          <w:i/>
          <w:sz w:val="20"/>
          <w:szCs w:val="20"/>
        </w:rPr>
        <w:t xml:space="preserve"> </w:t>
      </w:r>
      <w:r w:rsidRPr="00B43BF7">
        <w:rPr>
          <w:rFonts w:ascii="Verdana" w:hAnsi="Verdana" w:cs="Arial"/>
          <w:i/>
          <w:sz w:val="20"/>
          <w:szCs w:val="20"/>
        </w:rPr>
        <w:t>en van de samenstelling en de materiële staat van de collectie.</w:t>
      </w:r>
      <w:r>
        <w:rPr>
          <w:rFonts w:ascii="Verdana" w:hAnsi="Verdana" w:cs="Arial"/>
          <w:i/>
          <w:sz w:val="20"/>
          <w:szCs w:val="20"/>
        </w:rPr>
        <w:t xml:space="preserve"> </w:t>
      </w:r>
    </w:p>
    <w:p w14:paraId="5A6EDEDB" w14:textId="421A2458" w:rsidR="00AD438F" w:rsidRDefault="00F12CE1" w:rsidP="005E047C">
      <w:pPr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Om een goed antwoord te geven op onderstaande vragen is </w:t>
      </w:r>
      <w:r w:rsidR="005E78B7">
        <w:rPr>
          <w:rFonts w:ascii="Verdana" w:hAnsi="Verdana" w:cs="Arial"/>
          <w:i/>
          <w:sz w:val="20"/>
          <w:szCs w:val="20"/>
        </w:rPr>
        <w:t>een materiaalanalyse</w:t>
      </w:r>
      <w:r w:rsidR="000421DF">
        <w:rPr>
          <w:rFonts w:ascii="Verdana" w:hAnsi="Verdana" w:cs="Arial"/>
          <w:i/>
          <w:sz w:val="20"/>
          <w:szCs w:val="20"/>
        </w:rPr>
        <w:t xml:space="preserve"> aan te raden</w:t>
      </w:r>
      <w:r w:rsidR="009E4DC8">
        <w:rPr>
          <w:rFonts w:ascii="Verdana" w:hAnsi="Verdana" w:cs="Arial"/>
          <w:i/>
          <w:sz w:val="20"/>
          <w:szCs w:val="20"/>
        </w:rPr>
        <w:t xml:space="preserve"> maar niet verplicht</w:t>
      </w:r>
      <w:r w:rsidR="00FC6ABB">
        <w:rPr>
          <w:rFonts w:ascii="Verdana" w:hAnsi="Verdana" w:cs="Arial"/>
          <w:i/>
          <w:sz w:val="20"/>
          <w:szCs w:val="20"/>
        </w:rPr>
        <w:t>.</w:t>
      </w:r>
      <w:r w:rsidR="00FD15ED">
        <w:rPr>
          <w:rFonts w:ascii="Verdana" w:hAnsi="Verdana" w:cs="Arial"/>
          <w:i/>
          <w:sz w:val="20"/>
          <w:szCs w:val="20"/>
        </w:rPr>
        <w:t xml:space="preserve"> </w:t>
      </w:r>
      <w:r w:rsidR="00D364FE">
        <w:rPr>
          <w:rFonts w:ascii="Verdana" w:hAnsi="Verdana" w:cs="Arial"/>
          <w:i/>
          <w:sz w:val="20"/>
          <w:szCs w:val="20"/>
        </w:rPr>
        <w:t>De</w:t>
      </w:r>
      <w:r w:rsidR="00B644EB">
        <w:rPr>
          <w:rFonts w:ascii="Verdana" w:hAnsi="Verdana" w:cs="Arial"/>
          <w:i/>
          <w:sz w:val="20"/>
          <w:szCs w:val="20"/>
        </w:rPr>
        <w:t xml:space="preserve"> </w:t>
      </w:r>
      <w:r w:rsidR="005E047C" w:rsidRPr="00B43BF7">
        <w:rPr>
          <w:rFonts w:ascii="Verdana" w:hAnsi="Verdana" w:cs="Arial"/>
          <w:i/>
          <w:sz w:val="20"/>
          <w:szCs w:val="20"/>
        </w:rPr>
        <w:t xml:space="preserve">materiaalanalyse </w:t>
      </w:r>
      <w:r w:rsidR="00D364FE">
        <w:rPr>
          <w:rFonts w:ascii="Verdana" w:hAnsi="Verdana" w:cs="Arial"/>
          <w:i/>
          <w:sz w:val="20"/>
          <w:szCs w:val="20"/>
        </w:rPr>
        <w:t xml:space="preserve">is nodig om </w:t>
      </w:r>
      <w:r w:rsidR="005E047C" w:rsidRPr="00B43BF7">
        <w:rPr>
          <w:rFonts w:ascii="Verdana" w:hAnsi="Verdana" w:cs="Arial"/>
          <w:i/>
          <w:sz w:val="20"/>
          <w:szCs w:val="20"/>
        </w:rPr>
        <w:t>de omvang van het archief/de collectie</w:t>
      </w:r>
      <w:r w:rsidR="00342947">
        <w:rPr>
          <w:rFonts w:ascii="Verdana" w:hAnsi="Verdana" w:cs="Arial"/>
          <w:i/>
          <w:sz w:val="20"/>
          <w:szCs w:val="20"/>
        </w:rPr>
        <w:t xml:space="preserve"> vast</w:t>
      </w:r>
      <w:r w:rsidR="00D364FE">
        <w:rPr>
          <w:rFonts w:ascii="Verdana" w:hAnsi="Verdana" w:cs="Arial"/>
          <w:i/>
          <w:sz w:val="20"/>
          <w:szCs w:val="20"/>
        </w:rPr>
        <w:t xml:space="preserve"> te stellen </w:t>
      </w:r>
      <w:r w:rsidR="005E047C" w:rsidRPr="00B43BF7">
        <w:rPr>
          <w:rFonts w:ascii="Verdana" w:hAnsi="Verdana" w:cs="Arial"/>
          <w:i/>
          <w:sz w:val="20"/>
          <w:szCs w:val="20"/>
        </w:rPr>
        <w:t>en de complexiteit van het conserverings- en digitaliseringsproces</w:t>
      </w:r>
      <w:r w:rsidR="00342947">
        <w:rPr>
          <w:rFonts w:ascii="Verdana" w:hAnsi="Verdana" w:cs="Arial"/>
          <w:i/>
          <w:sz w:val="20"/>
          <w:szCs w:val="20"/>
        </w:rPr>
        <w:t xml:space="preserve"> </w:t>
      </w:r>
      <w:r w:rsidR="00D364FE">
        <w:rPr>
          <w:rFonts w:ascii="Verdana" w:hAnsi="Verdana" w:cs="Arial"/>
          <w:i/>
          <w:sz w:val="20"/>
          <w:szCs w:val="20"/>
        </w:rPr>
        <w:t>in te schatten</w:t>
      </w:r>
      <w:r w:rsidR="005E047C" w:rsidRPr="00B43BF7">
        <w:rPr>
          <w:rFonts w:ascii="Verdana" w:hAnsi="Verdana" w:cs="Arial"/>
          <w:i/>
          <w:sz w:val="20"/>
          <w:szCs w:val="20"/>
        </w:rPr>
        <w:t xml:space="preserve">. </w:t>
      </w:r>
      <w:r w:rsidR="00645D00" w:rsidRPr="00AD4F03">
        <w:rPr>
          <w:rFonts w:ascii="Verdana" w:hAnsi="Verdana" w:cs="Arial"/>
          <w:i/>
          <w:sz w:val="20"/>
          <w:szCs w:val="20"/>
        </w:rPr>
        <w:t>(</w:t>
      </w:r>
      <w:r w:rsidR="00B23236" w:rsidRPr="00AD4F03">
        <w:rPr>
          <w:rFonts w:ascii="Verdana" w:hAnsi="Verdana" w:cs="Arial"/>
          <w:i/>
          <w:sz w:val="20"/>
          <w:szCs w:val="20"/>
        </w:rPr>
        <w:t>zie</w:t>
      </w:r>
      <w:r w:rsidR="00A47432" w:rsidRPr="00AD4F03">
        <w:rPr>
          <w:rFonts w:ascii="Verdana" w:hAnsi="Verdana" w:cs="Arial"/>
          <w:i/>
          <w:sz w:val="20"/>
          <w:szCs w:val="20"/>
        </w:rPr>
        <w:t xml:space="preserve"> de </w:t>
      </w:r>
      <w:r w:rsidR="00645D00" w:rsidRPr="00AD4F03">
        <w:rPr>
          <w:rFonts w:ascii="Verdana" w:hAnsi="Verdana" w:cs="Arial"/>
          <w:i/>
          <w:sz w:val="20"/>
          <w:szCs w:val="20"/>
        </w:rPr>
        <w:t>materiaalanalyse</w:t>
      </w:r>
      <w:r w:rsidR="00AD4F03" w:rsidRPr="00AD4F03">
        <w:rPr>
          <w:rFonts w:ascii="Verdana" w:hAnsi="Verdana" w:cs="Arial"/>
          <w:i/>
          <w:sz w:val="20"/>
          <w:szCs w:val="20"/>
        </w:rPr>
        <w:t xml:space="preserve"> MM Slavernijverleden</w:t>
      </w:r>
      <w:r w:rsidR="00645D00" w:rsidRPr="00AD4F03">
        <w:rPr>
          <w:rFonts w:ascii="Verdana" w:hAnsi="Verdana" w:cs="Arial"/>
          <w:i/>
          <w:sz w:val="20"/>
          <w:szCs w:val="20"/>
        </w:rPr>
        <w:t>)</w:t>
      </w:r>
      <w:r w:rsidR="00182C1C" w:rsidRPr="00AD4F03">
        <w:rPr>
          <w:rFonts w:ascii="Verdana" w:hAnsi="Verdana" w:cs="Arial"/>
          <w:i/>
          <w:sz w:val="20"/>
          <w:szCs w:val="20"/>
        </w:rPr>
        <w:t>.</w:t>
      </w:r>
      <w:r w:rsidR="00182C1C">
        <w:rPr>
          <w:rFonts w:ascii="Verdana" w:hAnsi="Verdana" w:cs="Arial"/>
          <w:i/>
          <w:sz w:val="20"/>
          <w:szCs w:val="20"/>
        </w:rPr>
        <w:t xml:space="preserve"> Mocht de materiaalanalyse </w:t>
      </w:r>
      <w:r w:rsidR="00ED0E31">
        <w:rPr>
          <w:rFonts w:ascii="Verdana" w:hAnsi="Verdana" w:cs="Arial"/>
          <w:i/>
          <w:sz w:val="20"/>
          <w:szCs w:val="20"/>
        </w:rPr>
        <w:t>niet gemaakt worden bij het invullen van dit formulier</w:t>
      </w:r>
      <w:r w:rsidR="00BD6749">
        <w:rPr>
          <w:rFonts w:ascii="Verdana" w:hAnsi="Verdana" w:cs="Arial"/>
          <w:i/>
          <w:sz w:val="20"/>
          <w:szCs w:val="20"/>
        </w:rPr>
        <w:t>, dan moet</w:t>
      </w:r>
      <w:r w:rsidR="00ED0E31">
        <w:rPr>
          <w:rFonts w:ascii="Verdana" w:hAnsi="Verdana" w:cs="Arial"/>
          <w:i/>
          <w:sz w:val="20"/>
          <w:szCs w:val="20"/>
        </w:rPr>
        <w:t xml:space="preserve"> </w:t>
      </w:r>
      <w:r w:rsidR="00650D38">
        <w:rPr>
          <w:rFonts w:ascii="Verdana" w:hAnsi="Verdana" w:cs="Arial"/>
          <w:i/>
          <w:sz w:val="20"/>
          <w:szCs w:val="20"/>
        </w:rPr>
        <w:t>deze bij het maken van het projectplan</w:t>
      </w:r>
      <w:r w:rsidR="0001161D">
        <w:rPr>
          <w:rFonts w:ascii="Verdana" w:hAnsi="Verdana" w:cs="Arial"/>
          <w:i/>
          <w:sz w:val="20"/>
          <w:szCs w:val="20"/>
        </w:rPr>
        <w:t xml:space="preserve"> (formulier 2)</w:t>
      </w:r>
      <w:r w:rsidR="00650D38">
        <w:rPr>
          <w:rFonts w:ascii="Verdana" w:hAnsi="Verdana" w:cs="Arial"/>
          <w:i/>
          <w:sz w:val="20"/>
          <w:szCs w:val="20"/>
        </w:rPr>
        <w:t xml:space="preserve"> al</w:t>
      </w:r>
      <w:r w:rsidR="0001161D">
        <w:rPr>
          <w:rFonts w:ascii="Verdana" w:hAnsi="Verdana" w:cs="Arial"/>
          <w:i/>
          <w:sz w:val="20"/>
          <w:szCs w:val="20"/>
        </w:rPr>
        <w:t>snog gemaakt worden ten behoeve</w:t>
      </w:r>
      <w:r w:rsidR="0067405E">
        <w:rPr>
          <w:rFonts w:ascii="Verdana" w:hAnsi="Verdana" w:cs="Arial"/>
          <w:i/>
          <w:sz w:val="20"/>
          <w:szCs w:val="20"/>
        </w:rPr>
        <w:t xml:space="preserve"> </w:t>
      </w:r>
      <w:r w:rsidR="00340EF3">
        <w:rPr>
          <w:rFonts w:ascii="Verdana" w:hAnsi="Verdana" w:cs="Arial"/>
          <w:i/>
          <w:sz w:val="20"/>
          <w:szCs w:val="20"/>
        </w:rPr>
        <w:t xml:space="preserve">van de offerteaanvragen voor conservering </w:t>
      </w:r>
      <w:r w:rsidR="00BD6749">
        <w:rPr>
          <w:rFonts w:ascii="Verdana" w:hAnsi="Verdana" w:cs="Arial"/>
          <w:i/>
          <w:sz w:val="20"/>
          <w:szCs w:val="20"/>
        </w:rPr>
        <w:t>en</w:t>
      </w:r>
      <w:r w:rsidR="00340EF3">
        <w:rPr>
          <w:rFonts w:ascii="Verdana" w:hAnsi="Verdana" w:cs="Arial"/>
          <w:i/>
          <w:sz w:val="20"/>
          <w:szCs w:val="20"/>
        </w:rPr>
        <w:t xml:space="preserve"> digitalisering</w:t>
      </w:r>
      <w:r w:rsidR="005E047C" w:rsidRPr="00B43BF7">
        <w:rPr>
          <w:rFonts w:ascii="Verdana" w:hAnsi="Verdana" w:cs="Arial"/>
          <w:i/>
          <w:sz w:val="20"/>
          <w:szCs w:val="20"/>
        </w:rPr>
        <w:t xml:space="preserve">. </w:t>
      </w:r>
    </w:p>
    <w:p w14:paraId="3D28AB9D" w14:textId="77777777" w:rsidR="008B214D" w:rsidRDefault="008B214D" w:rsidP="005E047C">
      <w:pPr>
        <w:rPr>
          <w:rFonts w:ascii="Verdana" w:hAnsi="Verdana" w:cs="Arial"/>
          <w:i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73"/>
        <w:gridCol w:w="4536"/>
      </w:tblGrid>
      <w:tr w:rsidR="005E047C" w:rsidRPr="00EA6964" w14:paraId="19E4AA4A" w14:textId="77777777" w:rsidTr="7E660E18">
        <w:trPr>
          <w:trHeight w:val="276"/>
        </w:trPr>
        <w:tc>
          <w:tcPr>
            <w:tcW w:w="3573" w:type="dxa"/>
            <w:shd w:val="clear" w:color="auto" w:fill="F2F2F2" w:themeFill="background1" w:themeFillShade="F2"/>
          </w:tcPr>
          <w:p w14:paraId="118ED227" w14:textId="1E291A29" w:rsidR="005E047C" w:rsidRPr="003E0724" w:rsidRDefault="005E047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20"/>
                <w:szCs w:val="20"/>
              </w:rPr>
              <w:br/>
            </w:r>
            <w:r w:rsidRPr="003E0724">
              <w:rPr>
                <w:rFonts w:ascii="Verdana" w:hAnsi="Verdana" w:cs="Arial"/>
                <w:sz w:val="18"/>
                <w:szCs w:val="18"/>
              </w:rPr>
              <w:t xml:space="preserve">Aantal </w:t>
            </w:r>
            <w:r w:rsidR="008124E7" w:rsidRPr="003E0724">
              <w:rPr>
                <w:rFonts w:ascii="Verdana" w:hAnsi="Verdana" w:cs="Arial"/>
                <w:sz w:val="18"/>
                <w:szCs w:val="18"/>
              </w:rPr>
              <w:t xml:space="preserve">strekkende </w:t>
            </w:r>
            <w:r w:rsidRPr="003E0724">
              <w:rPr>
                <w:rFonts w:ascii="Verdana" w:hAnsi="Verdana" w:cs="Arial"/>
                <w:sz w:val="18"/>
                <w:szCs w:val="18"/>
              </w:rPr>
              <w:t xml:space="preserve">meters </w:t>
            </w:r>
            <w:r w:rsidR="00383E06" w:rsidRPr="003E0724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</w:tcPr>
          <w:p w14:paraId="2F20D6FE" w14:textId="3B3AB68E" w:rsidR="005E047C" w:rsidRPr="00B939B9" w:rsidRDefault="005E047C" w:rsidP="00B939B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B60F8" w:rsidRPr="00EA6964" w14:paraId="39391595" w14:textId="77777777" w:rsidTr="002D1261">
        <w:trPr>
          <w:trHeight w:val="276"/>
        </w:trPr>
        <w:tc>
          <w:tcPr>
            <w:tcW w:w="3573" w:type="dxa"/>
            <w:shd w:val="clear" w:color="auto" w:fill="F2F2F2" w:themeFill="background1" w:themeFillShade="F2"/>
          </w:tcPr>
          <w:p w14:paraId="7CA6F3DC" w14:textId="19C38260" w:rsidR="007B60F8" w:rsidRPr="003E0724" w:rsidRDefault="00C7298B">
            <w:pPr>
              <w:rPr>
                <w:rFonts w:ascii="Verdana" w:hAnsi="Verdana" w:cs="Arial"/>
                <w:sz w:val="18"/>
                <w:szCs w:val="18"/>
              </w:rPr>
            </w:pPr>
            <w:r w:rsidRPr="003E0724">
              <w:rPr>
                <w:rFonts w:ascii="Verdana" w:hAnsi="Verdana" w:cs="Arial"/>
                <w:sz w:val="18"/>
                <w:szCs w:val="18"/>
              </w:rPr>
              <w:t>Aantal inventaris- of catalogusnummers</w:t>
            </w:r>
          </w:p>
        </w:tc>
        <w:tc>
          <w:tcPr>
            <w:tcW w:w="4536" w:type="dxa"/>
            <w:shd w:val="clear" w:color="auto" w:fill="FFFFFF" w:themeFill="background1"/>
          </w:tcPr>
          <w:p w14:paraId="2BE632D6" w14:textId="77777777" w:rsidR="007B60F8" w:rsidRPr="00B939B9" w:rsidRDefault="007B60F8" w:rsidP="0016433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40A20" w14:paraId="696A22C4" w14:textId="77777777" w:rsidTr="00315592">
        <w:trPr>
          <w:trHeight w:val="300"/>
        </w:trPr>
        <w:tc>
          <w:tcPr>
            <w:tcW w:w="3573" w:type="dxa"/>
            <w:shd w:val="clear" w:color="auto" w:fill="F2F2F2" w:themeFill="background1" w:themeFillShade="F2"/>
          </w:tcPr>
          <w:p w14:paraId="1BA4B7A7" w14:textId="5384FFE8" w:rsidR="00840A20" w:rsidRPr="003E0724" w:rsidRDefault="00840A20" w:rsidP="7E660E18">
            <w:pPr>
              <w:rPr>
                <w:rFonts w:ascii="Verdana" w:hAnsi="Verdana" w:cs="Arial"/>
                <w:sz w:val="18"/>
                <w:szCs w:val="18"/>
              </w:rPr>
            </w:pPr>
            <w:r w:rsidRPr="003E0724">
              <w:rPr>
                <w:rFonts w:ascii="Verdana" w:hAnsi="Verdana" w:cs="Arial"/>
                <w:sz w:val="18"/>
                <w:szCs w:val="18"/>
              </w:rPr>
              <w:t>Totaal aantal pagina’s</w:t>
            </w:r>
            <w:r w:rsidR="004032E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</w:tcPr>
          <w:p w14:paraId="19263273" w14:textId="77777777" w:rsidR="00840A20" w:rsidRPr="007D472E" w:rsidRDefault="00840A20" w:rsidP="7E660E1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F3EE1" w14:paraId="6F0ACD00" w14:textId="77777777" w:rsidTr="00315592">
        <w:trPr>
          <w:trHeight w:val="300"/>
        </w:trPr>
        <w:tc>
          <w:tcPr>
            <w:tcW w:w="3573" w:type="dxa"/>
            <w:shd w:val="clear" w:color="auto" w:fill="F2F2F2" w:themeFill="background1" w:themeFillShade="F2"/>
          </w:tcPr>
          <w:p w14:paraId="22A6846E" w14:textId="69A0AB85" w:rsidR="006F3EE1" w:rsidRPr="003E0724" w:rsidRDefault="006F3EE1" w:rsidP="7E660E1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ercentage papier </w:t>
            </w:r>
          </w:p>
        </w:tc>
        <w:tc>
          <w:tcPr>
            <w:tcW w:w="4536" w:type="dxa"/>
          </w:tcPr>
          <w:p w14:paraId="693345D4" w14:textId="2F98F1BC" w:rsidR="006F3EE1" w:rsidRPr="006F3EE1" w:rsidRDefault="006F3EE1" w:rsidP="7E660E1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</w:tr>
      <w:tr w:rsidR="00840A20" w14:paraId="652A7C39" w14:textId="77777777" w:rsidTr="7E660E18">
        <w:trPr>
          <w:trHeight w:val="300"/>
        </w:trPr>
        <w:tc>
          <w:tcPr>
            <w:tcW w:w="3573" w:type="dxa"/>
            <w:shd w:val="clear" w:color="auto" w:fill="F2F2F2" w:themeFill="background1" w:themeFillShade="F2"/>
          </w:tcPr>
          <w:p w14:paraId="0849FDC4" w14:textId="4255ACC9" w:rsidR="00840A20" w:rsidRPr="003E0724" w:rsidRDefault="008B2978" w:rsidP="7E660E1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ercentage </w:t>
            </w:r>
            <w:r w:rsidR="00840A20" w:rsidRPr="003E0724">
              <w:rPr>
                <w:rFonts w:ascii="Verdana" w:hAnsi="Verdana" w:cs="Arial"/>
                <w:sz w:val="18"/>
                <w:szCs w:val="18"/>
              </w:rPr>
              <w:t>geschreven (handschrift)</w:t>
            </w:r>
          </w:p>
        </w:tc>
        <w:tc>
          <w:tcPr>
            <w:tcW w:w="4536" w:type="dxa"/>
          </w:tcPr>
          <w:p w14:paraId="15E21A01" w14:textId="7BC8C9FB" w:rsidR="00840A20" w:rsidRPr="003E0724" w:rsidRDefault="00840A20" w:rsidP="7E660E18">
            <w:pPr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3E0724">
              <w:rPr>
                <w:rFonts w:ascii="Verdana" w:hAnsi="Verdana" w:cs="Arial"/>
                <w:iCs/>
                <w:sz w:val="18"/>
                <w:szCs w:val="18"/>
              </w:rPr>
              <w:t>%</w:t>
            </w:r>
          </w:p>
        </w:tc>
      </w:tr>
      <w:tr w:rsidR="00840A20" w14:paraId="2879C989" w14:textId="77777777" w:rsidTr="7E660E18">
        <w:trPr>
          <w:trHeight w:val="300"/>
        </w:trPr>
        <w:tc>
          <w:tcPr>
            <w:tcW w:w="3573" w:type="dxa"/>
            <w:shd w:val="clear" w:color="auto" w:fill="F2F2F2" w:themeFill="background1" w:themeFillShade="F2"/>
          </w:tcPr>
          <w:p w14:paraId="0A8B794A" w14:textId="7556C32F" w:rsidR="00840A20" w:rsidRPr="003E0724" w:rsidRDefault="008B2978" w:rsidP="7E660E1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ercentage </w:t>
            </w:r>
            <w:r w:rsidR="00840A20" w:rsidRPr="003E0724">
              <w:rPr>
                <w:rFonts w:ascii="Verdana" w:hAnsi="Verdana" w:cs="Arial"/>
                <w:sz w:val="18"/>
                <w:szCs w:val="18"/>
              </w:rPr>
              <w:t>gedrukt</w:t>
            </w:r>
          </w:p>
        </w:tc>
        <w:tc>
          <w:tcPr>
            <w:tcW w:w="4536" w:type="dxa"/>
          </w:tcPr>
          <w:p w14:paraId="2CB38D23" w14:textId="6E8D28BF" w:rsidR="00840A20" w:rsidRPr="004032EC" w:rsidRDefault="00840A20" w:rsidP="7E660E18">
            <w:pPr>
              <w:rPr>
                <w:rFonts w:ascii="Verdana" w:eastAsia="MS Mincho" w:hAnsi="Verdana"/>
                <w:iCs/>
                <w:sz w:val="18"/>
                <w:szCs w:val="18"/>
              </w:rPr>
            </w:pPr>
            <w:r w:rsidRPr="003E0724">
              <w:rPr>
                <w:rFonts w:ascii="Verdana" w:eastAsia="MS Mincho" w:hAnsi="Verdana"/>
                <w:iCs/>
                <w:sz w:val="18"/>
                <w:szCs w:val="18"/>
              </w:rPr>
              <w:t>%</w:t>
            </w:r>
            <w:r w:rsidR="004032EC">
              <w:rPr>
                <w:rFonts w:ascii="Verdana" w:eastAsia="MS Mincho" w:hAnsi="Verdana"/>
                <w:iCs/>
                <w:sz w:val="18"/>
                <w:szCs w:val="18"/>
              </w:rPr>
              <w:t xml:space="preserve"> b</w:t>
            </w:r>
            <w:r w:rsidRPr="003E0724">
              <w:rPr>
                <w:rFonts w:ascii="Verdana" w:hAnsi="Verdana" w:cs="Arial"/>
                <w:bCs/>
                <w:sz w:val="18"/>
                <w:szCs w:val="18"/>
              </w:rPr>
              <w:t>oeken / pamfletten / kranten / tijdschriften / anders</w:t>
            </w:r>
          </w:p>
        </w:tc>
      </w:tr>
      <w:tr w:rsidR="00840A20" w:rsidRPr="00EA6964" w14:paraId="5508D1DA" w14:textId="77777777" w:rsidTr="7E660E18">
        <w:trPr>
          <w:trHeight w:val="276"/>
        </w:trPr>
        <w:tc>
          <w:tcPr>
            <w:tcW w:w="3573" w:type="dxa"/>
            <w:shd w:val="clear" w:color="auto" w:fill="F2F2F2" w:themeFill="background1" w:themeFillShade="F2"/>
          </w:tcPr>
          <w:p w14:paraId="4E035EE4" w14:textId="5D73F303" w:rsidR="00840A20" w:rsidRPr="003E0724" w:rsidRDefault="008B297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ercentage </w:t>
            </w:r>
            <w:r w:rsidR="00840A20" w:rsidRPr="003E0724">
              <w:rPr>
                <w:rFonts w:ascii="Verdana" w:hAnsi="Verdana" w:cs="Arial"/>
                <w:sz w:val="18"/>
                <w:szCs w:val="18"/>
              </w:rPr>
              <w:t>2D, anders dan teks</w:t>
            </w:r>
            <w:r w:rsidR="00C62A68">
              <w:rPr>
                <w:rFonts w:ascii="Verdana" w:hAnsi="Verdana" w:cs="Arial"/>
                <w:sz w:val="18"/>
                <w:szCs w:val="18"/>
              </w:rPr>
              <w:t>t</w:t>
            </w:r>
            <w:r w:rsidR="00255DEE">
              <w:rPr>
                <w:rFonts w:ascii="Verdana" w:hAnsi="Verdana" w:cs="Arial"/>
                <w:sz w:val="18"/>
                <w:szCs w:val="18"/>
              </w:rPr>
              <w:t>materiaal</w:t>
            </w:r>
          </w:p>
        </w:tc>
        <w:tc>
          <w:tcPr>
            <w:tcW w:w="4536" w:type="dxa"/>
          </w:tcPr>
          <w:p w14:paraId="725C2BCA" w14:textId="249D359B" w:rsidR="00840A20" w:rsidRPr="00C473B1" w:rsidRDefault="006F3EE1" w:rsidP="00761022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% </w:t>
            </w:r>
            <w:r w:rsidR="00A536FA">
              <w:rPr>
                <w:rFonts w:ascii="Verdana" w:hAnsi="Verdana" w:cs="Arial"/>
                <w:sz w:val="18"/>
                <w:szCs w:val="18"/>
              </w:rPr>
              <w:t>f</w:t>
            </w:r>
            <w:r w:rsidR="00840A20" w:rsidRPr="003E0724">
              <w:rPr>
                <w:rFonts w:ascii="Verdana" w:hAnsi="Verdana" w:cs="Arial"/>
                <w:sz w:val="18"/>
                <w:szCs w:val="18"/>
              </w:rPr>
              <w:t>oto’s /</w:t>
            </w:r>
            <w:r w:rsidR="00855309">
              <w:rPr>
                <w:rFonts w:ascii="Verdana" w:hAnsi="Verdana" w:cs="Arial"/>
                <w:sz w:val="18"/>
                <w:szCs w:val="18"/>
              </w:rPr>
              <w:t xml:space="preserve"> fototransparanten</w:t>
            </w:r>
            <w:r w:rsidR="00665D9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55309">
              <w:rPr>
                <w:rFonts w:ascii="Verdana" w:hAnsi="Verdana" w:cs="Arial"/>
                <w:sz w:val="18"/>
                <w:szCs w:val="18"/>
              </w:rPr>
              <w:t>/</w:t>
            </w:r>
            <w:r w:rsidR="00840A20" w:rsidRPr="003E0724">
              <w:rPr>
                <w:rFonts w:ascii="Verdana" w:hAnsi="Verdana" w:cs="Arial"/>
                <w:sz w:val="18"/>
                <w:szCs w:val="18"/>
              </w:rPr>
              <w:t xml:space="preserve"> tekeningen / </w:t>
            </w:r>
            <w:r>
              <w:rPr>
                <w:rFonts w:ascii="Verdana" w:hAnsi="Verdana" w:cs="Arial"/>
                <w:sz w:val="18"/>
                <w:szCs w:val="18"/>
              </w:rPr>
              <w:t>k</w:t>
            </w:r>
            <w:r w:rsidR="00840A20" w:rsidRPr="003E0724">
              <w:rPr>
                <w:rFonts w:ascii="Verdana" w:hAnsi="Verdana" w:cs="Arial"/>
                <w:sz w:val="18"/>
                <w:szCs w:val="18"/>
              </w:rPr>
              <w:t>aarten / plattegronden / anders</w:t>
            </w:r>
          </w:p>
        </w:tc>
      </w:tr>
      <w:tr w:rsidR="00840A20" w:rsidRPr="00EA6964" w14:paraId="1F633A88" w14:textId="77777777" w:rsidTr="7E660E18">
        <w:trPr>
          <w:trHeight w:val="267"/>
        </w:trPr>
        <w:tc>
          <w:tcPr>
            <w:tcW w:w="3573" w:type="dxa"/>
            <w:shd w:val="clear" w:color="auto" w:fill="F2F2F2" w:themeFill="background1" w:themeFillShade="F2"/>
          </w:tcPr>
          <w:p w14:paraId="54FB33CA" w14:textId="7B40846E" w:rsidR="00840A20" w:rsidRPr="003E0724" w:rsidRDefault="00840A20">
            <w:pPr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43FEC1F2" w14:textId="75257721" w:rsidR="00840A20" w:rsidRPr="003E0724" w:rsidRDefault="00840A20" w:rsidP="003E0724">
            <w:pPr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  <w:tr w:rsidR="00840A20" w:rsidRPr="00EA6964" w14:paraId="3B76538E" w14:textId="77777777" w:rsidTr="7E660E18">
        <w:trPr>
          <w:trHeight w:val="267"/>
        </w:trPr>
        <w:tc>
          <w:tcPr>
            <w:tcW w:w="3573" w:type="dxa"/>
            <w:shd w:val="clear" w:color="auto" w:fill="F2F2F2" w:themeFill="background1" w:themeFillShade="F2"/>
          </w:tcPr>
          <w:p w14:paraId="02BD87E4" w14:textId="51F9D55A" w:rsidR="00840A20" w:rsidRPr="003E0724" w:rsidRDefault="00840A20">
            <w:pPr>
              <w:rPr>
                <w:rFonts w:ascii="Verdana" w:hAnsi="Verdana" w:cs="Arial"/>
                <w:sz w:val="18"/>
                <w:szCs w:val="18"/>
              </w:rPr>
            </w:pPr>
            <w:r w:rsidRPr="003E0724">
              <w:rPr>
                <w:rFonts w:ascii="Verdana" w:hAnsi="Verdana" w:cs="Arial"/>
                <w:sz w:val="18"/>
                <w:szCs w:val="18"/>
              </w:rPr>
              <w:t>Audio Visueel materiaal</w:t>
            </w:r>
          </w:p>
        </w:tc>
        <w:tc>
          <w:tcPr>
            <w:tcW w:w="4536" w:type="dxa"/>
          </w:tcPr>
          <w:p w14:paraId="04F317C3" w14:textId="235FD733" w:rsidR="00840A20" w:rsidRPr="003E0724" w:rsidRDefault="00840A20" w:rsidP="00561890">
            <w:pPr>
              <w:rPr>
                <w:rFonts w:ascii="Verdana" w:hAnsi="Verdana" w:cs="Arial"/>
                <w:sz w:val="18"/>
                <w:szCs w:val="18"/>
              </w:rPr>
            </w:pPr>
            <w:r w:rsidRPr="003E0724">
              <w:rPr>
                <w:rFonts w:ascii="Verdana" w:hAnsi="Verdana" w:cs="Arial"/>
                <w:sz w:val="18"/>
                <w:szCs w:val="18"/>
              </w:rPr>
              <w:t>Film</w:t>
            </w:r>
            <w:r w:rsidR="00255DE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E0724">
              <w:rPr>
                <w:rFonts w:ascii="Verdana" w:hAnsi="Verdana" w:cs="Arial"/>
                <w:sz w:val="18"/>
                <w:szCs w:val="18"/>
              </w:rPr>
              <w:t>/</w:t>
            </w:r>
            <w:r w:rsidR="00255DE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E0724">
              <w:rPr>
                <w:rFonts w:ascii="Verdana" w:hAnsi="Verdana" w:cs="Arial"/>
                <w:sz w:val="18"/>
                <w:szCs w:val="18"/>
              </w:rPr>
              <w:t>Audio</w:t>
            </w:r>
          </w:p>
          <w:p w14:paraId="7CE33F25" w14:textId="25AC5E65" w:rsidR="00840A20" w:rsidRPr="003E0724" w:rsidRDefault="00840A20" w:rsidP="00561890">
            <w:pPr>
              <w:rPr>
                <w:rFonts w:ascii="Verdana" w:hAnsi="Verdana" w:cs="Arial"/>
                <w:sz w:val="18"/>
                <w:szCs w:val="18"/>
              </w:rPr>
            </w:pPr>
            <w:r w:rsidRPr="003E0724">
              <w:rPr>
                <w:rFonts w:ascii="Verdana" w:hAnsi="Verdana" w:cs="Arial"/>
                <w:sz w:val="18"/>
                <w:szCs w:val="18"/>
              </w:rPr>
              <w:t>Drager</w:t>
            </w:r>
            <w:r w:rsidR="00855309">
              <w:rPr>
                <w:rFonts w:ascii="Verdana" w:hAnsi="Verdana" w:cs="Arial"/>
                <w:sz w:val="18"/>
                <w:szCs w:val="18"/>
              </w:rPr>
              <w:t>?</w:t>
            </w:r>
          </w:p>
          <w:p w14:paraId="3C12E209" w14:textId="411C75B0" w:rsidR="00840A20" w:rsidRPr="003E0724" w:rsidRDefault="00840A20">
            <w:pPr>
              <w:rPr>
                <w:rFonts w:ascii="Verdana" w:hAnsi="Verdana" w:cs="Arial"/>
                <w:iCs/>
                <w:sz w:val="18"/>
                <w:szCs w:val="18"/>
              </w:rPr>
            </w:pPr>
            <w:r w:rsidRPr="003E0724">
              <w:rPr>
                <w:rFonts w:ascii="Verdana" w:hAnsi="Verdana" w:cs="Arial"/>
                <w:sz w:val="18"/>
                <w:szCs w:val="18"/>
              </w:rPr>
              <w:t>Aantal minuten?</w:t>
            </w:r>
          </w:p>
        </w:tc>
      </w:tr>
      <w:tr w:rsidR="00840A20" w:rsidRPr="00EA6964" w14:paraId="781AB310" w14:textId="77777777" w:rsidTr="7E660E18">
        <w:trPr>
          <w:trHeight w:val="267"/>
        </w:trPr>
        <w:tc>
          <w:tcPr>
            <w:tcW w:w="3573" w:type="dxa"/>
            <w:shd w:val="clear" w:color="auto" w:fill="F2F2F2" w:themeFill="background1" w:themeFillShade="F2"/>
          </w:tcPr>
          <w:p w14:paraId="5DE4E624" w14:textId="06624278" w:rsidR="00840A20" w:rsidRPr="003E0724" w:rsidRDefault="00840A20" w:rsidP="0056189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15DD755" w14:textId="029CA1F5" w:rsidR="00840A20" w:rsidRPr="003E0724" w:rsidRDefault="00840A20" w:rsidP="00561890">
            <w:pPr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  <w:tr w:rsidR="00840A20" w:rsidRPr="00EA6964" w14:paraId="1708BC14" w14:textId="77777777" w:rsidTr="7E660E18">
        <w:trPr>
          <w:trHeight w:val="267"/>
        </w:trPr>
        <w:tc>
          <w:tcPr>
            <w:tcW w:w="3573" w:type="dxa"/>
            <w:shd w:val="clear" w:color="auto" w:fill="F2F2F2" w:themeFill="background1" w:themeFillShade="F2"/>
          </w:tcPr>
          <w:p w14:paraId="0C12B21E" w14:textId="10321B68" w:rsidR="00840A20" w:rsidRPr="003E0724" w:rsidRDefault="00665D9C" w:rsidP="0056189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(3D)</w:t>
            </w:r>
            <w:r w:rsidR="00840A20" w:rsidRPr="003E0724">
              <w:rPr>
                <w:rFonts w:ascii="Verdana" w:hAnsi="Verdana" w:cs="Arial"/>
                <w:bCs/>
                <w:sz w:val="18"/>
                <w:szCs w:val="18"/>
              </w:rPr>
              <w:t xml:space="preserve"> objecten</w:t>
            </w:r>
          </w:p>
        </w:tc>
        <w:tc>
          <w:tcPr>
            <w:tcW w:w="4536" w:type="dxa"/>
          </w:tcPr>
          <w:p w14:paraId="04393827" w14:textId="243ED3DB" w:rsidR="00840A20" w:rsidRDefault="00A536FA" w:rsidP="00561890">
            <w:pPr>
              <w:rPr>
                <w:rFonts w:ascii="Verdana" w:hAnsi="Verdana" w:cs="Arial"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iCs/>
                <w:sz w:val="18"/>
                <w:szCs w:val="18"/>
              </w:rPr>
              <w:t>A</w:t>
            </w:r>
            <w:r w:rsidR="00665D9C">
              <w:rPr>
                <w:rFonts w:ascii="Verdana" w:hAnsi="Verdana" w:cs="Arial"/>
                <w:iCs/>
                <w:sz w:val="18"/>
                <w:szCs w:val="18"/>
              </w:rPr>
              <w:t>antal</w:t>
            </w:r>
          </w:p>
          <w:p w14:paraId="4447F181" w14:textId="001A73FB" w:rsidR="008A4214" w:rsidRPr="003E0724" w:rsidRDefault="008A4214" w:rsidP="00561890">
            <w:pPr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  <w:tr w:rsidR="00840A20" w:rsidRPr="00EA6964" w14:paraId="3BDBD9F2" w14:textId="77777777" w:rsidTr="7E660E18">
        <w:trPr>
          <w:trHeight w:val="267"/>
        </w:trPr>
        <w:tc>
          <w:tcPr>
            <w:tcW w:w="3573" w:type="dxa"/>
            <w:shd w:val="clear" w:color="auto" w:fill="F2F2F2" w:themeFill="background1" w:themeFillShade="F2"/>
          </w:tcPr>
          <w:p w14:paraId="14E27FCA" w14:textId="1DF44A66" w:rsidR="00840A20" w:rsidRPr="003E0724" w:rsidRDefault="00840A20" w:rsidP="009C4573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04D2D9E" w14:textId="45316F80" w:rsidR="00840A20" w:rsidRPr="003E0724" w:rsidRDefault="00840A20" w:rsidP="009C4573">
            <w:pPr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  <w:tr w:rsidR="00840A20" w:rsidRPr="00EA6964" w14:paraId="5A59F596" w14:textId="77777777" w:rsidTr="7E660E18">
        <w:trPr>
          <w:trHeight w:val="267"/>
        </w:trPr>
        <w:tc>
          <w:tcPr>
            <w:tcW w:w="3573" w:type="dxa"/>
            <w:shd w:val="clear" w:color="auto" w:fill="F2F2F2" w:themeFill="background1" w:themeFillShade="F2"/>
          </w:tcPr>
          <w:p w14:paraId="6974CF70" w14:textId="4E97CE6B" w:rsidR="00840A20" w:rsidRPr="003E0724" w:rsidRDefault="00840A20" w:rsidP="009C4573">
            <w:pPr>
              <w:rPr>
                <w:rFonts w:ascii="Verdana" w:hAnsi="Verdana" w:cs="Arial"/>
                <w:sz w:val="18"/>
                <w:szCs w:val="18"/>
              </w:rPr>
            </w:pPr>
            <w:r w:rsidRPr="7E660E18">
              <w:rPr>
                <w:rFonts w:ascii="Verdana" w:hAnsi="Verdana" w:cs="Arial"/>
                <w:sz w:val="18"/>
                <w:szCs w:val="18"/>
              </w:rPr>
              <w:t xml:space="preserve">Andere relevante gegevens </w:t>
            </w:r>
            <w:r w:rsidR="00AE21CD">
              <w:rPr>
                <w:rFonts w:ascii="Verdana" w:hAnsi="Verdana" w:cs="Arial"/>
                <w:sz w:val="18"/>
                <w:szCs w:val="18"/>
              </w:rPr>
              <w:t>over aard en omvang van het archief</w:t>
            </w:r>
          </w:p>
        </w:tc>
        <w:tc>
          <w:tcPr>
            <w:tcW w:w="4536" w:type="dxa"/>
          </w:tcPr>
          <w:p w14:paraId="4146F60C" w14:textId="7FE6D9B7" w:rsidR="00840A20" w:rsidRPr="003E0724" w:rsidRDefault="00840A20" w:rsidP="009C4573">
            <w:pPr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</w:tbl>
    <w:p w14:paraId="4036F6D1" w14:textId="7AB34A8B" w:rsidR="00271BFB" w:rsidRDefault="00271BFB" w:rsidP="005E047C">
      <w:pPr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4"/>
        <w:gridCol w:w="7475"/>
      </w:tblGrid>
      <w:tr w:rsidR="005E047C" w:rsidRPr="00EA6964" w14:paraId="0482ED8E" w14:textId="77777777" w:rsidTr="006A4FC6">
        <w:tc>
          <w:tcPr>
            <w:tcW w:w="634" w:type="dxa"/>
            <w:shd w:val="clear" w:color="auto" w:fill="F2F2F2" w:themeFill="background1" w:themeFillShade="F2"/>
          </w:tcPr>
          <w:p w14:paraId="558BE2CE" w14:textId="256A9889" w:rsidR="005E047C" w:rsidRPr="00EA6964" w:rsidRDefault="005E047C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475" w:type="dxa"/>
            <w:shd w:val="clear" w:color="auto" w:fill="F2F2F2" w:themeFill="background1" w:themeFillShade="F2"/>
          </w:tcPr>
          <w:p w14:paraId="7288D751" w14:textId="6A97DD23" w:rsidR="005E047C" w:rsidRPr="00EA6964" w:rsidRDefault="005E047C">
            <w:pPr>
              <w:rPr>
                <w:rFonts w:ascii="Verdana" w:hAnsi="Verdana" w:cs="Arial"/>
                <w:sz w:val="18"/>
                <w:szCs w:val="18"/>
              </w:rPr>
            </w:pPr>
            <w:r w:rsidRPr="00EA6964">
              <w:rPr>
                <w:rFonts w:ascii="Verdana" w:hAnsi="Verdana" w:cs="Arial"/>
                <w:sz w:val="18"/>
                <w:szCs w:val="18"/>
              </w:rPr>
              <w:t xml:space="preserve">Is de collectie aangetast door één of meerdere soorten schade? </w:t>
            </w:r>
          </w:p>
          <w:p w14:paraId="74244C41" w14:textId="7A6716F2" w:rsidR="00815309" w:rsidRPr="00B939B9" w:rsidRDefault="005E047C">
            <w:pPr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B939B9">
              <w:rPr>
                <w:rFonts w:ascii="Verdana" w:hAnsi="Verdana" w:cs="Arial"/>
                <w:i/>
                <w:sz w:val="18"/>
                <w:szCs w:val="18"/>
              </w:rPr>
              <w:t>Denk aan: band- en boekblokschade, chemische schade, mechanische schade, plaagschade, vochtschade</w:t>
            </w:r>
            <w:r w:rsidR="007D2C29" w:rsidRPr="00B939B9">
              <w:rPr>
                <w:rFonts w:ascii="Verdana" w:hAnsi="Verdana" w:cs="Arial"/>
                <w:i/>
                <w:sz w:val="18"/>
                <w:szCs w:val="18"/>
              </w:rPr>
              <w:t>, tropische schade.</w:t>
            </w:r>
            <w:r w:rsidRPr="00B939B9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</w:p>
          <w:p w14:paraId="06B94081" w14:textId="18223A53" w:rsidR="005E047C" w:rsidRPr="00EA6964" w:rsidRDefault="007B0F9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s de staat van het materiaal in uw ogen </w:t>
            </w:r>
            <w:r w:rsidR="00053254">
              <w:rPr>
                <w:rFonts w:ascii="Verdana" w:hAnsi="Verdana" w:cs="Arial"/>
                <w:sz w:val="18"/>
                <w:szCs w:val="18"/>
              </w:rPr>
              <w:t>goed, matig of slecht?</w:t>
            </w:r>
          </w:p>
          <w:p w14:paraId="598F8FE2" w14:textId="395C78CB" w:rsidR="002D0423" w:rsidRPr="00A04AC1" w:rsidRDefault="002D0423">
            <w:pPr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A04AC1">
              <w:rPr>
                <w:rFonts w:ascii="Verdana" w:hAnsi="Verdana" w:cs="Arial"/>
                <w:i/>
                <w:iCs/>
                <w:sz w:val="18"/>
                <w:szCs w:val="18"/>
              </w:rPr>
              <w:t>Stuur foto’s mee.</w:t>
            </w:r>
          </w:p>
          <w:p w14:paraId="0BEC54EE" w14:textId="77777777" w:rsidR="005E047C" w:rsidRPr="00EA6964" w:rsidRDefault="005E047C">
            <w:pPr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EA6964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Kijk voor meer informatie over schadesoorten in de Schadeatlas Archieven en de Schadeatlas Bibliotheken op </w:t>
            </w:r>
            <w:hyperlink r:id="rId12">
              <w:r w:rsidRPr="00EA6964">
                <w:rPr>
                  <w:rStyle w:val="Hyperlink"/>
                  <w:rFonts w:ascii="Verdana" w:hAnsi="Verdana" w:cs="Arial"/>
                  <w:i/>
                  <w:iCs/>
                  <w:sz w:val="18"/>
                  <w:szCs w:val="18"/>
                </w:rPr>
                <w:t>www.metamorfoze.nl</w:t>
              </w:r>
            </w:hyperlink>
            <w:r w:rsidRPr="00EA6964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. </w:t>
            </w:r>
            <w:r w:rsidRPr="00EA6964">
              <w:rPr>
                <w:i/>
                <w:iCs/>
                <w:sz w:val="18"/>
                <w:szCs w:val="18"/>
              </w:rPr>
              <w:br/>
            </w:r>
          </w:p>
        </w:tc>
      </w:tr>
      <w:tr w:rsidR="005E047C" w:rsidRPr="00EA6964" w14:paraId="08183F5E" w14:textId="77777777" w:rsidTr="000627C9">
        <w:tc>
          <w:tcPr>
            <w:tcW w:w="8109" w:type="dxa"/>
            <w:gridSpan w:val="2"/>
          </w:tcPr>
          <w:p w14:paraId="3FF72782" w14:textId="77777777" w:rsidR="005E047C" w:rsidRPr="00EA6964" w:rsidRDefault="005E047C">
            <w:pPr>
              <w:rPr>
                <w:rFonts w:ascii="Verdana" w:hAnsi="Verdana" w:cs="Arial"/>
                <w:sz w:val="18"/>
                <w:szCs w:val="18"/>
              </w:rPr>
            </w:pPr>
            <w:r w:rsidRPr="00EA6964">
              <w:rPr>
                <w:rFonts w:ascii="Verdana" w:hAnsi="Verdana" w:cs="Arial"/>
                <w:sz w:val="18"/>
                <w:szCs w:val="18"/>
              </w:rPr>
              <w:br/>
            </w:r>
          </w:p>
          <w:p w14:paraId="0CC0784A" w14:textId="77777777" w:rsidR="00762F13" w:rsidRPr="00EA6964" w:rsidRDefault="00762F13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DE011D1" w14:textId="07B3834B" w:rsidR="00762F13" w:rsidRPr="00EA6964" w:rsidRDefault="00762F1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543B4B8" w14:textId="77777777" w:rsidR="005E047C" w:rsidRPr="00EA6964" w:rsidRDefault="005E047C" w:rsidP="005E047C">
      <w:pPr>
        <w:rPr>
          <w:rFonts w:ascii="Verdana" w:hAnsi="Verdana"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7484"/>
      </w:tblGrid>
      <w:tr w:rsidR="005E047C" w:rsidRPr="00EA6964" w14:paraId="76E3792C" w14:textId="77777777">
        <w:tc>
          <w:tcPr>
            <w:tcW w:w="596" w:type="dxa"/>
            <w:shd w:val="clear" w:color="auto" w:fill="F2F2F2" w:themeFill="background1" w:themeFillShade="F2"/>
          </w:tcPr>
          <w:p w14:paraId="3178B9D5" w14:textId="434767EC" w:rsidR="005E047C" w:rsidRPr="00EA6964" w:rsidRDefault="005E047C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484" w:type="dxa"/>
            <w:shd w:val="clear" w:color="auto" w:fill="F2F2F2" w:themeFill="background1" w:themeFillShade="F2"/>
          </w:tcPr>
          <w:p w14:paraId="1A75452E" w14:textId="77777777" w:rsidR="001321BD" w:rsidRDefault="000F1B78">
            <w:pPr>
              <w:ind w:left="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oe is het materiaal verpakt</w:t>
            </w:r>
            <w:r w:rsidR="00053254">
              <w:rPr>
                <w:rFonts w:ascii="Verdana" w:hAnsi="Verdana" w:cs="Arial"/>
                <w:sz w:val="18"/>
                <w:szCs w:val="18"/>
              </w:rPr>
              <w:t xml:space="preserve">? </w:t>
            </w:r>
          </w:p>
          <w:p w14:paraId="1B6E70A0" w14:textId="6599D930" w:rsidR="005E047C" w:rsidRPr="00A04AC1" w:rsidRDefault="001321BD">
            <w:pPr>
              <w:ind w:left="34"/>
              <w:rPr>
                <w:rFonts w:ascii="Verdana" w:hAnsi="Verdana" w:cs="Arial"/>
                <w:i/>
                <w:sz w:val="18"/>
                <w:szCs w:val="18"/>
              </w:rPr>
            </w:pPr>
            <w:r w:rsidRPr="00A04AC1">
              <w:rPr>
                <w:rFonts w:ascii="Verdana" w:hAnsi="Verdana" w:cs="Arial"/>
                <w:i/>
                <w:iCs/>
                <w:sz w:val="18"/>
                <w:szCs w:val="18"/>
              </w:rPr>
              <w:t>Maak onderscheid tussen n</w:t>
            </w:r>
            <w:r w:rsidR="00DA24AC" w:rsidRPr="00A04AC1">
              <w:rPr>
                <w:rFonts w:ascii="Verdana" w:hAnsi="Verdana" w:cs="Arial"/>
                <w:i/>
                <w:iCs/>
                <w:sz w:val="18"/>
                <w:szCs w:val="18"/>
              </w:rPr>
              <w:t>iet</w:t>
            </w:r>
            <w:r w:rsidR="00DA24AC" w:rsidRPr="00A04AC1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r w:rsidR="00F10C7E" w:rsidRPr="00A04AC1">
              <w:rPr>
                <w:rFonts w:ascii="Verdana" w:hAnsi="Verdana" w:cs="Arial"/>
                <w:i/>
                <w:sz w:val="18"/>
                <w:szCs w:val="18"/>
              </w:rPr>
              <w:t>verpakt</w:t>
            </w:r>
            <w:r w:rsidR="00DA24AC" w:rsidRPr="00A04AC1">
              <w:rPr>
                <w:rFonts w:ascii="Verdana" w:hAnsi="Verdana" w:cs="Arial"/>
                <w:i/>
                <w:sz w:val="18"/>
                <w:szCs w:val="18"/>
              </w:rPr>
              <w:t>/inadequaat verpakt</w:t>
            </w:r>
            <w:r w:rsidR="00F10C7E" w:rsidRPr="00A04AC1">
              <w:rPr>
                <w:rFonts w:ascii="Verdana" w:hAnsi="Verdana" w:cs="Arial"/>
                <w:i/>
                <w:sz w:val="18"/>
                <w:szCs w:val="18"/>
              </w:rPr>
              <w:t>/adequaat verpakt</w:t>
            </w:r>
            <w:r w:rsidR="00815309" w:rsidRPr="00A04AC1">
              <w:rPr>
                <w:rFonts w:ascii="Verdana" w:hAnsi="Verdana" w:cs="Arial"/>
                <w:i/>
                <w:iCs/>
                <w:sz w:val="18"/>
                <w:szCs w:val="18"/>
              </w:rPr>
              <w:t>.</w:t>
            </w:r>
          </w:p>
        </w:tc>
      </w:tr>
      <w:tr w:rsidR="005E047C" w:rsidRPr="00EA6964" w14:paraId="6791F4B3" w14:textId="77777777">
        <w:tc>
          <w:tcPr>
            <w:tcW w:w="8080" w:type="dxa"/>
            <w:gridSpan w:val="2"/>
          </w:tcPr>
          <w:p w14:paraId="20907CA7" w14:textId="43EC1FC9" w:rsidR="005E047C" w:rsidRPr="00EA6964" w:rsidRDefault="005E047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6513DB8" w14:textId="77777777" w:rsidR="00762F13" w:rsidRPr="00EA6964" w:rsidRDefault="00762F13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FAC7F07" w14:textId="620AE071" w:rsidR="00762F13" w:rsidRPr="00EA6964" w:rsidRDefault="00762F1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C64AC05" w14:textId="77777777" w:rsidR="002C0585" w:rsidRDefault="002C0585">
      <w:pPr>
        <w:rPr>
          <w:rFonts w:ascii="Verdana" w:hAnsi="Verdana" w:cs="Arial"/>
          <w:b/>
          <w:i/>
          <w:iCs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7484"/>
      </w:tblGrid>
      <w:tr w:rsidR="002C0585" w:rsidRPr="00EA6964" w14:paraId="7D3288C3" w14:textId="77777777">
        <w:tc>
          <w:tcPr>
            <w:tcW w:w="596" w:type="dxa"/>
            <w:shd w:val="clear" w:color="auto" w:fill="F2F2F2" w:themeFill="background1" w:themeFillShade="F2"/>
          </w:tcPr>
          <w:p w14:paraId="023FFE53" w14:textId="77777777" w:rsidR="002C0585" w:rsidRPr="00EA6964" w:rsidRDefault="002C0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484" w:type="dxa"/>
            <w:shd w:val="clear" w:color="auto" w:fill="F2F2F2" w:themeFill="background1" w:themeFillShade="F2"/>
          </w:tcPr>
          <w:p w14:paraId="31574D05" w14:textId="7B1F4B9B" w:rsidR="00BB0E8C" w:rsidRPr="00997532" w:rsidRDefault="00605877" w:rsidP="00605877">
            <w:pPr>
              <w:ind w:left="3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n wat voor een soort ruimte </w:t>
            </w:r>
            <w:r w:rsidR="00BB0E8C">
              <w:rPr>
                <w:rFonts w:ascii="Verdana" w:hAnsi="Verdana" w:cs="Arial"/>
                <w:sz w:val="18"/>
                <w:szCs w:val="18"/>
              </w:rPr>
              <w:t>en onder welke klimaatomstandigheden wordt het archief bewaard?</w:t>
            </w:r>
          </w:p>
        </w:tc>
      </w:tr>
      <w:tr w:rsidR="002C0585" w:rsidRPr="00EA6964" w14:paraId="0A3D68EE" w14:textId="77777777">
        <w:tc>
          <w:tcPr>
            <w:tcW w:w="8080" w:type="dxa"/>
            <w:gridSpan w:val="2"/>
          </w:tcPr>
          <w:p w14:paraId="16B599C7" w14:textId="77777777" w:rsidR="002C0585" w:rsidRPr="00EA6964" w:rsidRDefault="002C0585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FD9215D" w14:textId="77777777" w:rsidR="002C0585" w:rsidRPr="00EA6964" w:rsidRDefault="002C0585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7E1BDDB" w14:textId="77777777" w:rsidR="002C0585" w:rsidRPr="00EA6964" w:rsidRDefault="002C058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297CE79" w14:textId="74B3AF9A" w:rsidR="00271BFB" w:rsidRDefault="00271BFB">
      <w:pPr>
        <w:rPr>
          <w:rFonts w:ascii="Verdana" w:hAnsi="Verdana" w:cs="Arial"/>
          <w:b/>
          <w:i/>
          <w:iCs/>
          <w:sz w:val="20"/>
          <w:szCs w:val="20"/>
        </w:rPr>
      </w:pPr>
      <w:r>
        <w:rPr>
          <w:rFonts w:ascii="Verdana" w:hAnsi="Verdana" w:cs="Arial"/>
          <w:b/>
          <w:i/>
          <w:iCs/>
          <w:sz w:val="20"/>
          <w:szCs w:val="20"/>
        </w:rPr>
        <w:br w:type="page"/>
      </w:r>
    </w:p>
    <w:p w14:paraId="6F203739" w14:textId="77777777" w:rsidR="005E047C" w:rsidRPr="00E7731A" w:rsidRDefault="005E047C" w:rsidP="005E047C">
      <w:pPr>
        <w:rPr>
          <w:rFonts w:ascii="Verdana" w:hAnsi="Verdana" w:cs="Arial"/>
          <w:sz w:val="18"/>
          <w:szCs w:val="18"/>
        </w:rPr>
      </w:pPr>
    </w:p>
    <w:p w14:paraId="3DD26F27" w14:textId="48079AD9" w:rsidR="00382C43" w:rsidRDefault="004969CA" w:rsidP="00382C43">
      <w:pPr>
        <w:rPr>
          <w:rFonts w:ascii="Verdana" w:hAnsi="Verdana"/>
          <w:b/>
          <w:bCs/>
          <w:i/>
          <w:iCs/>
        </w:rPr>
      </w:pPr>
      <w:r>
        <w:rPr>
          <w:rFonts w:ascii="Verdana" w:hAnsi="Verdana"/>
          <w:b/>
          <w:bCs/>
          <w:i/>
          <w:iCs/>
        </w:rPr>
        <w:t>D</w:t>
      </w:r>
      <w:r w:rsidR="00382C43" w:rsidRPr="006F2970">
        <w:rPr>
          <w:rFonts w:ascii="Verdana" w:hAnsi="Verdana"/>
          <w:b/>
          <w:bCs/>
          <w:i/>
          <w:iCs/>
        </w:rPr>
        <w:t xml:space="preserve">. </w:t>
      </w:r>
      <w:r w:rsidR="00382C43">
        <w:rPr>
          <w:rFonts w:ascii="Verdana" w:hAnsi="Verdana"/>
          <w:b/>
          <w:bCs/>
          <w:i/>
          <w:iCs/>
        </w:rPr>
        <w:t xml:space="preserve">Instemming met de voorwaarden </w:t>
      </w:r>
    </w:p>
    <w:p w14:paraId="3A8C27E3" w14:textId="77777777" w:rsidR="00382C43" w:rsidRDefault="00382C43" w:rsidP="00382C43">
      <w:pPr>
        <w:rPr>
          <w:rFonts w:ascii="Verdana" w:hAnsi="Verdana"/>
          <w:b/>
          <w:bCs/>
          <w:i/>
          <w:iCs/>
        </w:rPr>
      </w:pPr>
      <w:r>
        <w:rPr>
          <w:rFonts w:ascii="Verdana" w:hAnsi="Verdana"/>
          <w:b/>
          <w:bCs/>
          <w:i/>
          <w:iCs/>
        </w:rPr>
        <w:t xml:space="preserve"> </w:t>
      </w:r>
    </w:p>
    <w:p w14:paraId="30B74DB5" w14:textId="3E3D505E" w:rsidR="00B357AF" w:rsidRDefault="0038700D" w:rsidP="030A88DD">
      <w:pPr>
        <w:rPr>
          <w:rFonts w:ascii="Verdana" w:hAnsi="Verdana"/>
          <w:b/>
          <w:bCs/>
          <w:i/>
          <w:iCs/>
        </w:rPr>
      </w:pPr>
      <w:r>
        <w:rPr>
          <w:rFonts w:ascii="Verdana" w:hAnsi="Verdana"/>
          <w:i/>
          <w:iCs/>
          <w:sz w:val="20"/>
          <w:szCs w:val="20"/>
        </w:rPr>
        <w:t>Om</w:t>
      </w:r>
      <w:r w:rsidRPr="030A88DD">
        <w:rPr>
          <w:rFonts w:ascii="Verdana" w:hAnsi="Verdana"/>
          <w:i/>
          <w:iCs/>
          <w:sz w:val="20"/>
          <w:szCs w:val="20"/>
        </w:rPr>
        <w:t xml:space="preserve"> </w:t>
      </w:r>
      <w:r w:rsidR="009E2CBB">
        <w:rPr>
          <w:rFonts w:ascii="Verdana" w:hAnsi="Verdana"/>
          <w:i/>
          <w:iCs/>
          <w:sz w:val="20"/>
          <w:szCs w:val="20"/>
        </w:rPr>
        <w:t xml:space="preserve">uw </w:t>
      </w:r>
      <w:r w:rsidR="5458A6CE" w:rsidRPr="030A88DD">
        <w:rPr>
          <w:rFonts w:ascii="Verdana" w:hAnsi="Verdana"/>
          <w:i/>
          <w:iCs/>
          <w:sz w:val="20"/>
          <w:szCs w:val="20"/>
        </w:rPr>
        <w:t xml:space="preserve">collectie </w:t>
      </w:r>
      <w:r w:rsidR="4658CA43" w:rsidRPr="030A88DD">
        <w:rPr>
          <w:rFonts w:ascii="Verdana" w:hAnsi="Verdana"/>
          <w:i/>
          <w:iCs/>
          <w:sz w:val="20"/>
          <w:szCs w:val="20"/>
        </w:rPr>
        <w:t>in aanmerking</w:t>
      </w:r>
      <w:r w:rsidR="4631A9CB" w:rsidRPr="030A88DD">
        <w:rPr>
          <w:rFonts w:ascii="Verdana" w:hAnsi="Verdana"/>
          <w:i/>
          <w:iCs/>
          <w:sz w:val="20"/>
          <w:szCs w:val="20"/>
        </w:rPr>
        <w:t xml:space="preserve"> te laten komen voor plaatsing</w:t>
      </w:r>
      <w:r w:rsidR="4658CA43" w:rsidRPr="030A88DD">
        <w:rPr>
          <w:rFonts w:ascii="Verdana" w:hAnsi="Verdana"/>
          <w:i/>
          <w:iCs/>
          <w:sz w:val="20"/>
          <w:szCs w:val="20"/>
        </w:rPr>
        <w:t xml:space="preserve"> </w:t>
      </w:r>
      <w:r w:rsidR="5458A6CE" w:rsidRPr="030A88DD">
        <w:rPr>
          <w:rFonts w:ascii="Verdana" w:hAnsi="Verdana"/>
          <w:i/>
          <w:iCs/>
          <w:sz w:val="20"/>
          <w:szCs w:val="20"/>
        </w:rPr>
        <w:t xml:space="preserve">op de longlist van </w:t>
      </w:r>
      <w:r>
        <w:rPr>
          <w:rFonts w:ascii="Verdana" w:hAnsi="Verdana"/>
          <w:i/>
          <w:iCs/>
          <w:sz w:val="20"/>
          <w:szCs w:val="20"/>
        </w:rPr>
        <w:t xml:space="preserve">Metamorfoze </w:t>
      </w:r>
      <w:r w:rsidR="00CB255F" w:rsidRPr="030A88DD">
        <w:rPr>
          <w:rFonts w:ascii="Verdana" w:hAnsi="Verdana"/>
          <w:i/>
          <w:iCs/>
          <w:sz w:val="20"/>
          <w:szCs w:val="20"/>
        </w:rPr>
        <w:t>Slavernijverleden</w:t>
      </w:r>
      <w:r w:rsidR="5458A6CE" w:rsidRPr="030A88DD">
        <w:rPr>
          <w:rFonts w:ascii="Verdana" w:hAnsi="Verdana"/>
          <w:i/>
          <w:iCs/>
          <w:sz w:val="20"/>
          <w:szCs w:val="20"/>
        </w:rPr>
        <w:t xml:space="preserve"> dien</w:t>
      </w:r>
      <w:r w:rsidR="5FB36C77" w:rsidRPr="030A88DD">
        <w:rPr>
          <w:rFonts w:ascii="Verdana" w:hAnsi="Verdana"/>
          <w:i/>
          <w:iCs/>
          <w:sz w:val="20"/>
          <w:szCs w:val="20"/>
        </w:rPr>
        <w:t>en</w:t>
      </w:r>
      <w:r w:rsidR="5458A6CE" w:rsidRPr="030A88DD">
        <w:rPr>
          <w:rFonts w:ascii="Verdana" w:hAnsi="Verdana"/>
          <w:i/>
          <w:iCs/>
          <w:sz w:val="20"/>
          <w:szCs w:val="20"/>
        </w:rPr>
        <w:t xml:space="preserve"> </w:t>
      </w:r>
      <w:r w:rsidR="674128B7" w:rsidRPr="030A88DD">
        <w:rPr>
          <w:rFonts w:ascii="Verdana" w:hAnsi="Verdana"/>
          <w:i/>
          <w:iCs/>
          <w:sz w:val="20"/>
          <w:szCs w:val="20"/>
        </w:rPr>
        <w:t>de</w:t>
      </w:r>
      <w:r w:rsidR="5458A6CE" w:rsidRPr="030A88DD">
        <w:rPr>
          <w:rFonts w:ascii="Verdana" w:hAnsi="Verdana"/>
          <w:i/>
          <w:iCs/>
          <w:sz w:val="20"/>
          <w:szCs w:val="20"/>
        </w:rPr>
        <w:t xml:space="preserve"> eigenaar en </w:t>
      </w:r>
      <w:r w:rsidR="674128B7" w:rsidRPr="030A88DD">
        <w:rPr>
          <w:rFonts w:ascii="Verdana" w:hAnsi="Verdana"/>
          <w:i/>
          <w:iCs/>
          <w:sz w:val="20"/>
          <w:szCs w:val="20"/>
        </w:rPr>
        <w:t>de</w:t>
      </w:r>
      <w:r w:rsidR="5458A6CE" w:rsidRPr="030A88DD">
        <w:rPr>
          <w:rFonts w:ascii="Verdana" w:hAnsi="Verdana"/>
          <w:i/>
          <w:iCs/>
          <w:sz w:val="20"/>
          <w:szCs w:val="20"/>
        </w:rPr>
        <w:t xml:space="preserve"> beheerder in te stemmen met de </w:t>
      </w:r>
      <w:r w:rsidR="4631A9CB" w:rsidRPr="030A88DD">
        <w:rPr>
          <w:rFonts w:ascii="Verdana" w:hAnsi="Verdana"/>
          <w:i/>
          <w:iCs/>
          <w:sz w:val="20"/>
          <w:szCs w:val="20"/>
        </w:rPr>
        <w:t xml:space="preserve">onderstaande voorwaarden </w:t>
      </w:r>
      <w:r w:rsidR="00092B8D">
        <w:rPr>
          <w:rFonts w:ascii="Verdana" w:hAnsi="Verdana"/>
          <w:i/>
          <w:iCs/>
          <w:sz w:val="20"/>
          <w:szCs w:val="20"/>
        </w:rPr>
        <w:t>van</w:t>
      </w:r>
      <w:r w:rsidR="00092B8D" w:rsidRPr="030A88DD">
        <w:rPr>
          <w:rFonts w:ascii="Verdana" w:hAnsi="Verdana"/>
          <w:i/>
          <w:iCs/>
          <w:sz w:val="20"/>
          <w:szCs w:val="20"/>
        </w:rPr>
        <w:t xml:space="preserve"> </w:t>
      </w:r>
      <w:r w:rsidR="5458A6CE" w:rsidRPr="030A88DD">
        <w:rPr>
          <w:rFonts w:ascii="Verdana" w:hAnsi="Verdana"/>
          <w:i/>
          <w:iCs/>
          <w:sz w:val="20"/>
          <w:szCs w:val="20"/>
        </w:rPr>
        <w:t>de</w:t>
      </w:r>
      <w:r w:rsidR="00113E7A">
        <w:rPr>
          <w:rFonts w:ascii="Verdana" w:hAnsi="Verdana"/>
          <w:i/>
          <w:iCs/>
          <w:sz w:val="20"/>
          <w:szCs w:val="20"/>
        </w:rPr>
        <w:t xml:space="preserve"> financieringsre</w:t>
      </w:r>
      <w:r w:rsidR="00434036">
        <w:rPr>
          <w:rFonts w:ascii="Verdana" w:hAnsi="Verdana"/>
          <w:i/>
          <w:iCs/>
          <w:sz w:val="20"/>
          <w:szCs w:val="20"/>
        </w:rPr>
        <w:t xml:space="preserve">geling </w:t>
      </w:r>
      <w:r w:rsidR="00EA1020" w:rsidRPr="030A88DD">
        <w:rPr>
          <w:rFonts w:ascii="Verdana" w:hAnsi="Verdana"/>
          <w:i/>
          <w:iCs/>
          <w:sz w:val="20"/>
          <w:szCs w:val="20"/>
        </w:rPr>
        <w:t>Metamorfoze Slavernijverleden</w:t>
      </w:r>
      <w:r w:rsidR="5458A6CE" w:rsidRPr="030A88DD">
        <w:rPr>
          <w:rFonts w:ascii="Verdana" w:hAnsi="Verdana"/>
          <w:i/>
          <w:iCs/>
          <w:sz w:val="20"/>
          <w:szCs w:val="20"/>
        </w:rPr>
        <w:t xml:space="preserve">. </w:t>
      </w:r>
    </w:p>
    <w:p w14:paraId="5C609E09" w14:textId="77777777" w:rsidR="00382C43" w:rsidRPr="00382C43" w:rsidRDefault="00382C43" w:rsidP="00382C43">
      <w:pPr>
        <w:rPr>
          <w:rFonts w:ascii="Verdana" w:hAnsi="Verdana"/>
          <w:b/>
          <w:bCs/>
        </w:rPr>
      </w:pPr>
    </w:p>
    <w:p w14:paraId="593DD1DF" w14:textId="2F9029B6" w:rsidR="00BA4308" w:rsidRPr="00034C0B" w:rsidRDefault="00B357AF" w:rsidP="00034C0B">
      <w:pPr>
        <w:rPr>
          <w:rFonts w:ascii="Verdana" w:hAnsi="Verdana"/>
          <w:color w:val="000000" w:themeColor="text1"/>
          <w:sz w:val="20"/>
          <w:szCs w:val="20"/>
        </w:rPr>
      </w:pPr>
      <w:r w:rsidRPr="00034C0B">
        <w:rPr>
          <w:rFonts w:ascii="Verdana" w:hAnsi="Verdana"/>
          <w:b/>
          <w:bCs/>
          <w:color w:val="000000" w:themeColor="text1"/>
          <w:szCs w:val="20"/>
        </w:rPr>
        <w:t>Ja,</w:t>
      </w:r>
      <w:r w:rsidRPr="00034C0B">
        <w:rPr>
          <w:rFonts w:ascii="Verdana" w:hAnsi="Verdana"/>
          <w:color w:val="000000" w:themeColor="text1"/>
          <w:szCs w:val="20"/>
        </w:rPr>
        <w:t xml:space="preserve"> </w:t>
      </w:r>
      <w:r w:rsidR="00034C0B" w:rsidRPr="00034C0B">
        <w:rPr>
          <w:rFonts w:ascii="Verdana" w:hAnsi="Verdana"/>
          <w:color w:val="000000" w:themeColor="text1"/>
          <w:sz w:val="20"/>
          <w:szCs w:val="20"/>
        </w:rPr>
        <w:t>als mijn collectie</w:t>
      </w:r>
      <w:r w:rsidRPr="00034C0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34C0B" w:rsidRPr="00034C0B">
        <w:rPr>
          <w:rFonts w:ascii="Verdana" w:hAnsi="Verdana"/>
          <w:color w:val="000000" w:themeColor="text1"/>
          <w:sz w:val="20"/>
          <w:szCs w:val="20"/>
        </w:rPr>
        <w:t xml:space="preserve">voor financiering in het kader van </w:t>
      </w:r>
      <w:r w:rsidR="0038700D">
        <w:rPr>
          <w:rFonts w:ascii="Verdana" w:hAnsi="Verdana"/>
          <w:color w:val="000000" w:themeColor="text1"/>
          <w:sz w:val="20"/>
          <w:szCs w:val="20"/>
        </w:rPr>
        <w:t xml:space="preserve">Metamorfoze </w:t>
      </w:r>
      <w:r w:rsidR="00564F6D">
        <w:rPr>
          <w:rFonts w:ascii="Verdana" w:hAnsi="Verdana"/>
          <w:color w:val="000000" w:themeColor="text1"/>
          <w:sz w:val="20"/>
          <w:szCs w:val="20"/>
        </w:rPr>
        <w:t>Slavernijverleden</w:t>
      </w:r>
      <w:r w:rsidR="00034C0B" w:rsidRPr="00034C0B">
        <w:rPr>
          <w:rFonts w:ascii="Verdana" w:hAnsi="Verdana"/>
          <w:color w:val="000000" w:themeColor="text1"/>
          <w:sz w:val="20"/>
          <w:szCs w:val="20"/>
        </w:rPr>
        <w:t xml:space="preserve"> in aanmerking komt, stem ik </w:t>
      </w:r>
      <w:r w:rsidRPr="00034C0B">
        <w:rPr>
          <w:rFonts w:ascii="Verdana" w:hAnsi="Verdana"/>
          <w:color w:val="000000" w:themeColor="text1"/>
          <w:sz w:val="20"/>
          <w:szCs w:val="20"/>
        </w:rPr>
        <w:t>als eigenaar/beheerder</w:t>
      </w:r>
      <w:r w:rsidR="00034C0B" w:rsidRPr="00034C0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A4308" w:rsidRPr="00034C0B">
        <w:rPr>
          <w:rFonts w:ascii="Verdana" w:hAnsi="Verdana"/>
          <w:color w:val="000000" w:themeColor="text1"/>
          <w:sz w:val="20"/>
          <w:szCs w:val="20"/>
        </w:rPr>
        <w:t>op voorhand in met het tijdelijk in beheer geven van het originele materiaal aan een andere partij ten behoeve van het uitvoeren van de benodigde conserverings- en digitaliseringshandelingen.</w:t>
      </w:r>
    </w:p>
    <w:p w14:paraId="6AC07B08" w14:textId="03F96304" w:rsidR="00034C0B" w:rsidRDefault="00034C0B" w:rsidP="62EBAF31">
      <w:pPr>
        <w:rPr>
          <w:rFonts w:ascii="Verdana" w:hAnsi="Verdana"/>
        </w:rPr>
      </w:pPr>
    </w:p>
    <w:p w14:paraId="4E2CA41A" w14:textId="60E69F95" w:rsidR="00BA4308" w:rsidRPr="00034C0B" w:rsidRDefault="71D5864D" w:rsidP="00034C0B">
      <w:pPr>
        <w:rPr>
          <w:rFonts w:ascii="Verdana" w:hAnsi="Verdana"/>
          <w:sz w:val="20"/>
          <w:szCs w:val="20"/>
        </w:rPr>
      </w:pPr>
      <w:r w:rsidRPr="62EBAF31">
        <w:rPr>
          <w:rFonts w:ascii="Verdana" w:hAnsi="Verdana"/>
          <w:b/>
          <w:bCs/>
          <w:color w:val="000000" w:themeColor="text1"/>
        </w:rPr>
        <w:t>Ja,</w:t>
      </w:r>
      <w:r w:rsidRPr="62EBAF31">
        <w:rPr>
          <w:rFonts w:ascii="Verdana" w:hAnsi="Verdana"/>
          <w:color w:val="000000" w:themeColor="text1"/>
        </w:rPr>
        <w:t xml:space="preserve"> </w:t>
      </w:r>
      <w:r w:rsidRPr="62EBAF31">
        <w:rPr>
          <w:rFonts w:ascii="Verdana" w:hAnsi="Verdana"/>
          <w:color w:val="000000" w:themeColor="text1"/>
          <w:sz w:val="20"/>
          <w:szCs w:val="20"/>
        </w:rPr>
        <w:t xml:space="preserve">als mijn collectie voor financiering in het kader van </w:t>
      </w:r>
      <w:r w:rsidR="0038700D">
        <w:rPr>
          <w:rFonts w:ascii="Verdana" w:hAnsi="Verdana"/>
          <w:color w:val="000000" w:themeColor="text1"/>
          <w:sz w:val="20"/>
          <w:szCs w:val="20"/>
        </w:rPr>
        <w:t xml:space="preserve">Metamorfoze </w:t>
      </w:r>
      <w:r w:rsidR="495DD870" w:rsidRPr="62EBAF31">
        <w:rPr>
          <w:rFonts w:ascii="Verdana" w:hAnsi="Verdana"/>
          <w:color w:val="000000" w:themeColor="text1"/>
          <w:sz w:val="20"/>
          <w:szCs w:val="20"/>
        </w:rPr>
        <w:t>Slavernij</w:t>
      </w:r>
      <w:r w:rsidR="00C05A4B">
        <w:rPr>
          <w:rFonts w:ascii="Verdana" w:hAnsi="Verdana"/>
          <w:color w:val="000000" w:themeColor="text1"/>
          <w:sz w:val="20"/>
          <w:szCs w:val="20"/>
        </w:rPr>
        <w:t>verleden</w:t>
      </w:r>
      <w:r w:rsidRPr="62EBAF31">
        <w:rPr>
          <w:rFonts w:ascii="Verdana" w:hAnsi="Verdana"/>
          <w:color w:val="000000" w:themeColor="text1"/>
          <w:sz w:val="20"/>
          <w:szCs w:val="20"/>
        </w:rPr>
        <w:t xml:space="preserve"> in aanmerking komt, committeer ik mij als eigenaar/beheerder op voorhand </w:t>
      </w:r>
      <w:r w:rsidR="29F68D48" w:rsidRPr="62EBAF31">
        <w:rPr>
          <w:rFonts w:ascii="Verdana" w:hAnsi="Verdana"/>
          <w:color w:val="000000" w:themeColor="text1"/>
          <w:sz w:val="20"/>
          <w:szCs w:val="20"/>
        </w:rPr>
        <w:t>aan:</w:t>
      </w:r>
    </w:p>
    <w:p w14:paraId="21A04833" w14:textId="6BEDCE28" w:rsidR="00BA4308" w:rsidRPr="00034C0B" w:rsidRDefault="00BA4308" w:rsidP="62EBAF31">
      <w:pPr>
        <w:pStyle w:val="ListParagraph"/>
        <w:numPr>
          <w:ilvl w:val="0"/>
          <w:numId w:val="21"/>
        </w:numPr>
        <w:ind w:left="567" w:hanging="567"/>
        <w:rPr>
          <w:rFonts w:ascii="Verdana" w:hAnsi="Verdana"/>
          <w:color w:val="000000" w:themeColor="text1"/>
        </w:rPr>
      </w:pPr>
      <w:r w:rsidRPr="62EBAF31">
        <w:rPr>
          <w:rFonts w:ascii="Verdana" w:hAnsi="Verdana"/>
          <w:color w:val="000000" w:themeColor="text1"/>
        </w:rPr>
        <w:t xml:space="preserve">de online beschikbaarstelling van </w:t>
      </w:r>
      <w:r w:rsidRPr="62EBAF31">
        <w:rPr>
          <w:rFonts w:ascii="Verdana" w:hAnsi="Verdana"/>
        </w:rPr>
        <w:t xml:space="preserve">de digitale afbeeldingen voor zover daar geen juridische beletselen voor zijn. </w:t>
      </w:r>
      <w:r w:rsidR="00C67B0C">
        <w:rPr>
          <w:rFonts w:ascii="Verdana" w:hAnsi="Verdana"/>
        </w:rPr>
        <w:t xml:space="preserve"> </w:t>
      </w:r>
    </w:p>
    <w:p w14:paraId="1CFE87CC" w14:textId="77777777" w:rsidR="00BA4308" w:rsidRPr="00034C0B" w:rsidRDefault="00BA4308" w:rsidP="00C26E56">
      <w:pPr>
        <w:pStyle w:val="ListParagraph"/>
        <w:numPr>
          <w:ilvl w:val="0"/>
          <w:numId w:val="21"/>
        </w:numPr>
        <w:ind w:left="567" w:hanging="567"/>
        <w:rPr>
          <w:rFonts w:ascii="Verdana" w:hAnsi="Verdana"/>
          <w:szCs w:val="20"/>
        </w:rPr>
      </w:pPr>
      <w:r w:rsidRPr="00034C0B">
        <w:rPr>
          <w:rFonts w:ascii="Verdana" w:hAnsi="Verdana"/>
          <w:szCs w:val="20"/>
        </w:rPr>
        <w:t xml:space="preserve">de toepassing in het voorgenomen project van de standaarden voor eerstelijnsconservering en de Richtlijnen voor </w:t>
      </w:r>
      <w:proofErr w:type="spellStart"/>
      <w:r w:rsidRPr="00034C0B">
        <w:rPr>
          <w:rFonts w:ascii="Verdana" w:hAnsi="Verdana"/>
          <w:szCs w:val="20"/>
        </w:rPr>
        <w:t>Preservation</w:t>
      </w:r>
      <w:proofErr w:type="spellEnd"/>
      <w:r w:rsidRPr="00034C0B">
        <w:rPr>
          <w:rFonts w:ascii="Verdana" w:hAnsi="Verdana"/>
          <w:szCs w:val="20"/>
        </w:rPr>
        <w:t xml:space="preserve"> Imaging van Metamorfoze.</w:t>
      </w:r>
    </w:p>
    <w:p w14:paraId="6BAC6A95" w14:textId="5A98C064" w:rsidR="00BA4308" w:rsidRPr="00034C0B" w:rsidRDefault="00BA4308" w:rsidP="030A88DD">
      <w:pPr>
        <w:pStyle w:val="ListParagraph"/>
        <w:numPr>
          <w:ilvl w:val="0"/>
          <w:numId w:val="21"/>
        </w:numPr>
        <w:ind w:left="567" w:hanging="567"/>
        <w:rPr>
          <w:rFonts w:ascii="Verdana" w:hAnsi="Verdana"/>
          <w:color w:val="000000" w:themeColor="text1"/>
        </w:rPr>
      </w:pPr>
      <w:r w:rsidRPr="7E1A16A0">
        <w:rPr>
          <w:rFonts w:ascii="Verdana" w:hAnsi="Verdana"/>
          <w:color w:val="000000" w:themeColor="text1"/>
        </w:rPr>
        <w:t>het (laten) beschrijven en beheren van de digitale bestanden volgens de principes van het Netwerk Digitaal Erfgoed</w:t>
      </w:r>
      <w:r w:rsidR="0089034D" w:rsidRPr="7E1A16A0">
        <w:rPr>
          <w:rFonts w:ascii="Verdana" w:hAnsi="Verdana"/>
          <w:color w:val="000000" w:themeColor="text1"/>
        </w:rPr>
        <w:t xml:space="preserve"> zodat het materiaal </w:t>
      </w:r>
      <w:r w:rsidR="003870CA" w:rsidRPr="7E1A16A0">
        <w:rPr>
          <w:rFonts w:ascii="Verdana" w:hAnsi="Verdana"/>
          <w:color w:val="000000" w:themeColor="text1"/>
        </w:rPr>
        <w:t xml:space="preserve">gebruikt </w:t>
      </w:r>
      <w:r w:rsidR="0089034D" w:rsidRPr="7E1A16A0">
        <w:rPr>
          <w:rFonts w:ascii="Verdana" w:hAnsi="Verdana"/>
          <w:color w:val="000000" w:themeColor="text1"/>
        </w:rPr>
        <w:t>kan worden in het Netwerk</w:t>
      </w:r>
      <w:r w:rsidR="2A01C4B2" w:rsidRPr="7E1A16A0">
        <w:rPr>
          <w:rFonts w:ascii="Verdana" w:hAnsi="Verdana"/>
          <w:color w:val="000000" w:themeColor="text1"/>
        </w:rPr>
        <w:t>.</w:t>
      </w:r>
    </w:p>
    <w:p w14:paraId="13A9D9DE" w14:textId="3AB0F42A" w:rsidR="001F7DFB" w:rsidRDefault="001F7DFB">
      <w:pPr>
        <w:rPr>
          <w:rFonts w:ascii="Verdana" w:hAnsi="Verdana"/>
          <w:b/>
          <w:i/>
        </w:rPr>
      </w:pPr>
    </w:p>
    <w:p w14:paraId="6E4E8E2D" w14:textId="77777777" w:rsidR="00660168" w:rsidRDefault="00660168">
      <w:pPr>
        <w:rPr>
          <w:rFonts w:ascii="Verdana" w:hAnsi="Verdana"/>
          <w:bCs/>
          <w:iCs/>
          <w:sz w:val="20"/>
          <w:szCs w:val="20"/>
        </w:rPr>
      </w:pPr>
    </w:p>
    <w:p w14:paraId="3193B05F" w14:textId="1A7E11DE" w:rsidR="00034C0B" w:rsidRDefault="00660168">
      <w:pPr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De eigenaar:</w:t>
      </w:r>
      <w:r>
        <w:rPr>
          <w:rFonts w:ascii="Verdana" w:hAnsi="Verdana"/>
          <w:bCs/>
          <w:iCs/>
          <w:sz w:val="20"/>
          <w:szCs w:val="20"/>
        </w:rPr>
        <w:tab/>
      </w:r>
      <w:r>
        <w:rPr>
          <w:rFonts w:ascii="Verdana" w:hAnsi="Verdana"/>
          <w:bCs/>
          <w:iCs/>
          <w:sz w:val="20"/>
          <w:szCs w:val="20"/>
        </w:rPr>
        <w:tab/>
      </w:r>
      <w:r>
        <w:rPr>
          <w:rFonts w:ascii="Verdana" w:hAnsi="Verdana"/>
          <w:bCs/>
          <w:iCs/>
          <w:sz w:val="20"/>
          <w:szCs w:val="20"/>
        </w:rPr>
        <w:tab/>
      </w:r>
      <w:r>
        <w:rPr>
          <w:rFonts w:ascii="Verdana" w:hAnsi="Verdana"/>
          <w:bCs/>
          <w:iCs/>
          <w:sz w:val="20"/>
          <w:szCs w:val="20"/>
        </w:rPr>
        <w:tab/>
      </w:r>
      <w:r>
        <w:rPr>
          <w:rFonts w:ascii="Verdana" w:hAnsi="Verdana"/>
          <w:bCs/>
          <w:iCs/>
          <w:sz w:val="20"/>
          <w:szCs w:val="20"/>
        </w:rPr>
        <w:tab/>
      </w:r>
      <w:r>
        <w:rPr>
          <w:rFonts w:ascii="Verdana" w:hAnsi="Verdana"/>
          <w:bCs/>
          <w:iCs/>
          <w:sz w:val="20"/>
          <w:szCs w:val="20"/>
        </w:rPr>
        <w:tab/>
        <w:t>De beheerder:</w:t>
      </w:r>
    </w:p>
    <w:p w14:paraId="5EF5FB8C" w14:textId="5FE5C2B6" w:rsidR="00660168" w:rsidRDefault="00660168">
      <w:pPr>
        <w:rPr>
          <w:rFonts w:ascii="Verdana" w:hAnsi="Verdana"/>
          <w:bCs/>
          <w:iCs/>
          <w:sz w:val="20"/>
          <w:szCs w:val="20"/>
        </w:rPr>
      </w:pPr>
    </w:p>
    <w:p w14:paraId="0C6BB83B" w14:textId="1B87696E" w:rsidR="00660168" w:rsidRDefault="00660168">
      <w:pPr>
        <w:rPr>
          <w:rFonts w:ascii="Verdana" w:hAnsi="Verdana"/>
          <w:bCs/>
          <w:iCs/>
          <w:sz w:val="20"/>
          <w:szCs w:val="20"/>
        </w:rPr>
      </w:pPr>
    </w:p>
    <w:p w14:paraId="34E46B11" w14:textId="39EC374E" w:rsidR="00660168" w:rsidRDefault="00660168">
      <w:pPr>
        <w:rPr>
          <w:rFonts w:ascii="Verdana" w:hAnsi="Verdana"/>
          <w:bCs/>
          <w:iCs/>
          <w:sz w:val="20"/>
          <w:szCs w:val="20"/>
        </w:rPr>
      </w:pPr>
    </w:p>
    <w:p w14:paraId="4D7B6275" w14:textId="081CF2A1" w:rsidR="00441E99" w:rsidRDefault="00660168">
      <w:pPr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(handtekening)</w:t>
      </w:r>
      <w:r>
        <w:rPr>
          <w:rFonts w:ascii="Verdana" w:hAnsi="Verdana"/>
          <w:bCs/>
          <w:iCs/>
          <w:sz w:val="20"/>
          <w:szCs w:val="20"/>
        </w:rPr>
        <w:tab/>
      </w:r>
      <w:r w:rsidR="00441E99">
        <w:rPr>
          <w:rFonts w:ascii="Verdana" w:hAnsi="Verdana"/>
          <w:bCs/>
          <w:iCs/>
          <w:sz w:val="20"/>
          <w:szCs w:val="20"/>
        </w:rPr>
        <w:tab/>
      </w:r>
      <w:r w:rsidR="00441E99">
        <w:rPr>
          <w:rFonts w:ascii="Verdana" w:hAnsi="Verdana"/>
          <w:bCs/>
          <w:iCs/>
          <w:sz w:val="20"/>
          <w:szCs w:val="20"/>
        </w:rPr>
        <w:tab/>
      </w:r>
      <w:r w:rsidR="00441E99">
        <w:rPr>
          <w:rFonts w:ascii="Verdana" w:hAnsi="Verdana"/>
          <w:bCs/>
          <w:iCs/>
          <w:sz w:val="20"/>
          <w:szCs w:val="20"/>
        </w:rPr>
        <w:tab/>
      </w:r>
      <w:r w:rsidR="00441E99">
        <w:rPr>
          <w:rFonts w:ascii="Verdana" w:hAnsi="Verdana"/>
          <w:bCs/>
          <w:iCs/>
          <w:sz w:val="20"/>
          <w:szCs w:val="20"/>
        </w:rPr>
        <w:tab/>
        <w:t>(handtekening)</w:t>
      </w:r>
    </w:p>
    <w:p w14:paraId="0517348E" w14:textId="77777777" w:rsidR="00441E99" w:rsidRDefault="00441E99">
      <w:pPr>
        <w:rPr>
          <w:rFonts w:ascii="Verdana" w:hAnsi="Verdana"/>
          <w:bCs/>
          <w:iCs/>
          <w:sz w:val="20"/>
          <w:szCs w:val="20"/>
        </w:rPr>
      </w:pPr>
    </w:p>
    <w:p w14:paraId="0D83106A" w14:textId="5A379334" w:rsidR="00441E99" w:rsidRDefault="00441E99">
      <w:pPr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4012">
        <w:tab/>
      </w:r>
      <w:r>
        <w:rPr>
          <w:rFonts w:ascii="Verdana" w:hAnsi="Verdana"/>
          <w:bCs/>
          <w:iCs/>
          <w:sz w:val="20"/>
          <w:szCs w:val="20"/>
        </w:rPr>
        <w:t>datum</w:t>
      </w:r>
    </w:p>
    <w:p w14:paraId="4D1D1861" w14:textId="77777777" w:rsidR="00441E99" w:rsidRDefault="00441E99">
      <w:pPr>
        <w:rPr>
          <w:rFonts w:ascii="Verdana" w:hAnsi="Verdana"/>
          <w:bCs/>
          <w:iCs/>
          <w:sz w:val="20"/>
          <w:szCs w:val="20"/>
        </w:rPr>
      </w:pPr>
    </w:p>
    <w:p w14:paraId="361273CB" w14:textId="211708F6" w:rsidR="00660168" w:rsidRPr="00660168" w:rsidRDefault="00441E99">
      <w:pPr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plaats</w:t>
      </w:r>
      <w:r w:rsidR="00660168">
        <w:tab/>
      </w:r>
      <w:r>
        <w:tab/>
      </w:r>
      <w:r>
        <w:tab/>
      </w:r>
      <w:r>
        <w:tab/>
      </w:r>
      <w:r>
        <w:tab/>
      </w:r>
      <w:r>
        <w:tab/>
      </w:r>
      <w:r w:rsidR="00724012">
        <w:tab/>
      </w:r>
      <w:r>
        <w:rPr>
          <w:rFonts w:ascii="Verdana" w:hAnsi="Verdana"/>
          <w:bCs/>
          <w:iCs/>
          <w:sz w:val="20"/>
          <w:szCs w:val="20"/>
        </w:rPr>
        <w:t>plaats</w:t>
      </w:r>
      <w:r w:rsidR="00660168">
        <w:tab/>
      </w:r>
      <w:r w:rsidR="00660168">
        <w:tab/>
      </w:r>
      <w:r w:rsidR="00660168">
        <w:tab/>
      </w:r>
    </w:p>
    <w:sectPr w:rsidR="00660168" w:rsidRPr="00660168" w:rsidSect="00E96B70">
      <w:footerReference w:type="default" r:id="rId13"/>
      <w:footerReference w:type="first" r:id="rId14"/>
      <w:pgSz w:w="11900" w:h="16840"/>
      <w:pgMar w:top="1440" w:right="1440" w:bottom="1440" w:left="144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5C57A" w14:textId="77777777" w:rsidR="00E93CDD" w:rsidRDefault="00E93CDD" w:rsidP="00141BF3">
      <w:r>
        <w:separator/>
      </w:r>
    </w:p>
  </w:endnote>
  <w:endnote w:type="continuationSeparator" w:id="0">
    <w:p w14:paraId="27D354B4" w14:textId="77777777" w:rsidR="00E93CDD" w:rsidRDefault="00E93CDD" w:rsidP="00141BF3">
      <w:r>
        <w:continuationSeparator/>
      </w:r>
    </w:p>
  </w:endnote>
  <w:endnote w:type="continuationNotice" w:id="1">
    <w:p w14:paraId="524FC379" w14:textId="77777777" w:rsidR="00E93CDD" w:rsidRDefault="00E93C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Brown Regular">
    <w:altName w:val="Brown"/>
    <w:charset w:val="00"/>
    <w:family w:val="auto"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1369139"/>
      <w:docPartObj>
        <w:docPartGallery w:val="Page Numbers (Bottom of Page)"/>
        <w:docPartUnique/>
      </w:docPartObj>
    </w:sdtPr>
    <w:sdtEndPr>
      <w:rPr>
        <w:rFonts w:ascii="Brown Regular" w:hAnsi="Brown Regular"/>
        <w:sz w:val="18"/>
        <w:szCs w:val="18"/>
      </w:rPr>
    </w:sdtEndPr>
    <w:sdtContent>
      <w:p w14:paraId="28E2C7AB" w14:textId="2DC22CA0" w:rsidR="00762F13" w:rsidRDefault="002730A1" w:rsidP="00A30C0F">
        <w:pPr>
          <w:rPr>
            <w:rFonts w:ascii="Verdana" w:eastAsia="MS Mincho" w:hAnsi="Verdana" w:cs="Times New Roman"/>
            <w:sz w:val="18"/>
            <w:szCs w:val="18"/>
          </w:rPr>
        </w:pPr>
        <w:r>
          <w:rPr>
            <w:rFonts w:ascii="Verdana" w:eastAsia="MS Mincho" w:hAnsi="Verdana" w:cs="Times New Roman"/>
            <w:sz w:val="18"/>
            <w:szCs w:val="18"/>
          </w:rPr>
          <w:t>Slavernijverleden</w:t>
        </w:r>
        <w:r w:rsidR="00296323">
          <w:rPr>
            <w:rFonts w:ascii="Verdana" w:eastAsia="MS Mincho" w:hAnsi="Verdana" w:cs="Times New Roman"/>
            <w:sz w:val="18"/>
            <w:szCs w:val="18"/>
          </w:rPr>
          <w:t xml:space="preserve">, </w:t>
        </w:r>
        <w:r w:rsidR="00AF12EA">
          <w:rPr>
            <w:rFonts w:ascii="Verdana" w:eastAsia="MS Mincho" w:hAnsi="Verdana" w:cs="Times New Roman"/>
            <w:sz w:val="18"/>
            <w:szCs w:val="18"/>
          </w:rPr>
          <w:t xml:space="preserve">formulier </w:t>
        </w:r>
        <w:r w:rsidR="00382C43">
          <w:rPr>
            <w:rFonts w:ascii="Verdana" w:eastAsia="MS Mincho" w:hAnsi="Verdana" w:cs="Times New Roman"/>
            <w:sz w:val="18"/>
            <w:szCs w:val="18"/>
          </w:rPr>
          <w:t>1</w:t>
        </w:r>
        <w:r w:rsidR="00A30C0F" w:rsidRPr="00A30C0F">
          <w:rPr>
            <w:rFonts w:ascii="Verdana" w:eastAsia="MS Mincho" w:hAnsi="Verdana" w:cs="Times New Roman"/>
            <w:sz w:val="18"/>
            <w:szCs w:val="18"/>
          </w:rPr>
          <w:t xml:space="preserve">: </w:t>
        </w:r>
        <w:r w:rsidR="008B68AF">
          <w:rPr>
            <w:rFonts w:ascii="Verdana" w:eastAsia="MS Mincho" w:hAnsi="Verdana" w:cs="Times New Roman"/>
            <w:sz w:val="18"/>
            <w:szCs w:val="18"/>
          </w:rPr>
          <w:t>Projectaanvraag en</w:t>
        </w:r>
        <w:r w:rsidR="00030A84">
          <w:rPr>
            <w:rFonts w:ascii="Verdana" w:eastAsia="MS Mincho" w:hAnsi="Verdana" w:cs="Times New Roman"/>
            <w:sz w:val="18"/>
            <w:szCs w:val="18"/>
          </w:rPr>
          <w:t xml:space="preserve"> toelating longlist</w:t>
        </w:r>
      </w:p>
      <w:p w14:paraId="5312510A" w14:textId="2E05A048" w:rsidR="00A30C0F" w:rsidRPr="00A30C0F" w:rsidRDefault="00A30C0F" w:rsidP="00A30C0F">
        <w:pPr>
          <w:rPr>
            <w:rFonts w:ascii="Verdana" w:eastAsia="Calibri" w:hAnsi="Verdana" w:cs="Times New Roman"/>
            <w:sz w:val="22"/>
            <w:szCs w:val="20"/>
            <w:lang w:eastAsia="en-US"/>
          </w:rPr>
        </w:pPr>
        <w:r w:rsidRPr="00A30C0F">
          <w:rPr>
            <w:rFonts w:ascii="Verdana" w:eastAsia="MS Mincho" w:hAnsi="Verdana" w:cs="Times New Roman"/>
            <w:sz w:val="18"/>
            <w:szCs w:val="18"/>
          </w:rPr>
          <w:t xml:space="preserve"> – </w:t>
        </w:r>
        <w:r w:rsidR="00FF4607">
          <w:rPr>
            <w:rFonts w:ascii="Verdana" w:eastAsia="MS Mincho" w:hAnsi="Verdana" w:cs="Times New Roman"/>
            <w:sz w:val="18"/>
            <w:szCs w:val="18"/>
          </w:rPr>
          <w:t xml:space="preserve">naam </w:t>
        </w:r>
        <w:r w:rsidRPr="00A30C0F">
          <w:rPr>
            <w:rFonts w:ascii="Verdana" w:eastAsia="MS Mincho" w:hAnsi="Verdana" w:cs="Times New Roman"/>
            <w:sz w:val="18"/>
            <w:szCs w:val="18"/>
          </w:rPr>
          <w:t xml:space="preserve">instelling – </w:t>
        </w:r>
        <w:r w:rsidR="00FF4607">
          <w:rPr>
            <w:rFonts w:ascii="Verdana" w:eastAsia="MS Mincho" w:hAnsi="Verdana" w:cs="Times New Roman"/>
            <w:sz w:val="18"/>
            <w:szCs w:val="18"/>
          </w:rPr>
          <w:t xml:space="preserve">naam </w:t>
        </w:r>
        <w:r w:rsidRPr="00A30C0F">
          <w:rPr>
            <w:rFonts w:ascii="Verdana" w:eastAsia="MS Mincho" w:hAnsi="Verdana" w:cs="Times New Roman"/>
            <w:sz w:val="18"/>
            <w:szCs w:val="18"/>
          </w:rPr>
          <w:t>project</w:t>
        </w:r>
      </w:p>
      <w:p w14:paraId="548CEEB3" w14:textId="096A0D19" w:rsidR="00A30C0F" w:rsidRPr="00030A84" w:rsidRDefault="00A30C0F">
        <w:pPr>
          <w:pStyle w:val="Footer"/>
          <w:jc w:val="right"/>
          <w:rPr>
            <w:rFonts w:ascii="Brown Regular" w:hAnsi="Brown Regular"/>
            <w:sz w:val="18"/>
            <w:szCs w:val="18"/>
          </w:rPr>
        </w:pPr>
        <w:r w:rsidRPr="00030A84">
          <w:rPr>
            <w:rFonts w:ascii="Brown Regular" w:hAnsi="Brown Regular"/>
            <w:sz w:val="18"/>
            <w:szCs w:val="18"/>
          </w:rPr>
          <w:fldChar w:fldCharType="begin"/>
        </w:r>
        <w:r w:rsidRPr="00030A84">
          <w:rPr>
            <w:rFonts w:ascii="Brown Regular" w:hAnsi="Brown Regular"/>
            <w:sz w:val="18"/>
            <w:szCs w:val="18"/>
          </w:rPr>
          <w:instrText>PAGE   \* MERGEFORMAT</w:instrText>
        </w:r>
        <w:r w:rsidRPr="00030A84">
          <w:rPr>
            <w:rFonts w:ascii="Brown Regular" w:hAnsi="Brown Regular"/>
            <w:sz w:val="18"/>
            <w:szCs w:val="18"/>
          </w:rPr>
          <w:fldChar w:fldCharType="separate"/>
        </w:r>
        <w:r w:rsidR="00E3610B" w:rsidRPr="00030A84">
          <w:rPr>
            <w:rFonts w:ascii="Brown Regular" w:hAnsi="Brown Regular"/>
            <w:noProof/>
            <w:sz w:val="18"/>
            <w:szCs w:val="18"/>
          </w:rPr>
          <w:t>2</w:t>
        </w:r>
        <w:r w:rsidRPr="00030A84">
          <w:rPr>
            <w:rFonts w:ascii="Brown Regular" w:hAnsi="Brown Regular"/>
            <w:sz w:val="18"/>
            <w:szCs w:val="18"/>
          </w:rPr>
          <w:fldChar w:fldCharType="end"/>
        </w:r>
      </w:p>
    </w:sdtContent>
  </w:sdt>
  <w:p w14:paraId="30899D80" w14:textId="5F0EB8D7" w:rsidR="00141BF3" w:rsidRDefault="00141B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B4C6B" w14:textId="51AC14CB" w:rsidR="00E96B70" w:rsidRDefault="00E96B70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DA26D40" w14:textId="7145DFD9" w:rsidR="00141BF3" w:rsidRPr="00141BF3" w:rsidRDefault="00141BF3">
    <w:pPr>
      <w:pStyle w:val="Footer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3ADD8" w14:textId="77777777" w:rsidR="00E93CDD" w:rsidRDefault="00E93CDD" w:rsidP="00141BF3">
      <w:r>
        <w:separator/>
      </w:r>
    </w:p>
  </w:footnote>
  <w:footnote w:type="continuationSeparator" w:id="0">
    <w:p w14:paraId="1A3E6EB9" w14:textId="77777777" w:rsidR="00E93CDD" w:rsidRDefault="00E93CDD" w:rsidP="00141BF3">
      <w:r>
        <w:continuationSeparator/>
      </w:r>
    </w:p>
  </w:footnote>
  <w:footnote w:type="continuationNotice" w:id="1">
    <w:p w14:paraId="3D57E267" w14:textId="77777777" w:rsidR="00E93CDD" w:rsidRDefault="00E93C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5DE2"/>
    <w:multiLevelType w:val="hybridMultilevel"/>
    <w:tmpl w:val="E7BE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F5224"/>
    <w:multiLevelType w:val="hybridMultilevel"/>
    <w:tmpl w:val="CF9E964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337C7"/>
    <w:multiLevelType w:val="hybridMultilevel"/>
    <w:tmpl w:val="33BE84E2"/>
    <w:lvl w:ilvl="0" w:tplc="566E1410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95D6D2A"/>
    <w:multiLevelType w:val="hybridMultilevel"/>
    <w:tmpl w:val="33BE84E2"/>
    <w:lvl w:ilvl="0" w:tplc="FFFFFFFF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535199B"/>
    <w:multiLevelType w:val="hybridMultilevel"/>
    <w:tmpl w:val="2E18C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E0B2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86DEC"/>
    <w:multiLevelType w:val="hybridMultilevel"/>
    <w:tmpl w:val="67268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D45F10"/>
    <w:multiLevelType w:val="hybridMultilevel"/>
    <w:tmpl w:val="58F66B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924D4E"/>
    <w:multiLevelType w:val="hybridMultilevel"/>
    <w:tmpl w:val="245E84B6"/>
    <w:lvl w:ilvl="0" w:tplc="AD94B0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07C93"/>
    <w:multiLevelType w:val="multilevel"/>
    <w:tmpl w:val="D276AF88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48EC417A"/>
    <w:multiLevelType w:val="hybridMultilevel"/>
    <w:tmpl w:val="33BE84E2"/>
    <w:lvl w:ilvl="0" w:tplc="FFFFFFFF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D586DD9"/>
    <w:multiLevelType w:val="hybridMultilevel"/>
    <w:tmpl w:val="F0489B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9362B"/>
    <w:multiLevelType w:val="hybridMultilevel"/>
    <w:tmpl w:val="566A88D2"/>
    <w:lvl w:ilvl="0" w:tplc="E10C3A70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5585E"/>
    <w:multiLevelType w:val="hybridMultilevel"/>
    <w:tmpl w:val="8ADEE1E4"/>
    <w:lvl w:ilvl="0" w:tplc="04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3" w15:restartNumberingAfterBreak="0">
    <w:nsid w:val="55BF5935"/>
    <w:multiLevelType w:val="hybridMultilevel"/>
    <w:tmpl w:val="0D26C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D05FC"/>
    <w:multiLevelType w:val="hybridMultilevel"/>
    <w:tmpl w:val="24680C46"/>
    <w:lvl w:ilvl="0" w:tplc="04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C7718"/>
    <w:multiLevelType w:val="hybridMultilevel"/>
    <w:tmpl w:val="3792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973B5"/>
    <w:multiLevelType w:val="multilevel"/>
    <w:tmpl w:val="7F42A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802F0"/>
    <w:multiLevelType w:val="hybridMultilevel"/>
    <w:tmpl w:val="379226B6"/>
    <w:lvl w:ilvl="0" w:tplc="EF424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63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A44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8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46D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B68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00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4C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0F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12D7A"/>
    <w:multiLevelType w:val="hybridMultilevel"/>
    <w:tmpl w:val="3176F4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CC3EA8"/>
    <w:multiLevelType w:val="hybridMultilevel"/>
    <w:tmpl w:val="AF1C4B0A"/>
    <w:lvl w:ilvl="0" w:tplc="36327654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b/>
        <w:i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A0F43"/>
    <w:multiLevelType w:val="hybridMultilevel"/>
    <w:tmpl w:val="AB544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E6613F"/>
    <w:multiLevelType w:val="hybridMultilevel"/>
    <w:tmpl w:val="04E4F52C"/>
    <w:lvl w:ilvl="0" w:tplc="04130019">
      <w:start w:val="1"/>
      <w:numFmt w:val="lowerLetter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FA948CD"/>
    <w:multiLevelType w:val="hybridMultilevel"/>
    <w:tmpl w:val="24680C46"/>
    <w:lvl w:ilvl="0" w:tplc="04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769117">
    <w:abstractNumId w:val="16"/>
  </w:num>
  <w:num w:numId="2" w16cid:durableId="1591893713">
    <w:abstractNumId w:val="8"/>
  </w:num>
  <w:num w:numId="3" w16cid:durableId="1193373226">
    <w:abstractNumId w:val="12"/>
  </w:num>
  <w:num w:numId="4" w16cid:durableId="2063171408">
    <w:abstractNumId w:val="4"/>
  </w:num>
  <w:num w:numId="5" w16cid:durableId="2024354221">
    <w:abstractNumId w:val="15"/>
  </w:num>
  <w:num w:numId="6" w16cid:durableId="849372162">
    <w:abstractNumId w:val="0"/>
  </w:num>
  <w:num w:numId="7" w16cid:durableId="219707058">
    <w:abstractNumId w:val="13"/>
  </w:num>
  <w:num w:numId="8" w16cid:durableId="1426152173">
    <w:abstractNumId w:val="7"/>
  </w:num>
  <w:num w:numId="9" w16cid:durableId="1053893470">
    <w:abstractNumId w:val="17"/>
  </w:num>
  <w:num w:numId="10" w16cid:durableId="1102453691">
    <w:abstractNumId w:val="10"/>
  </w:num>
  <w:num w:numId="11" w16cid:durableId="196965106">
    <w:abstractNumId w:val="6"/>
  </w:num>
  <w:num w:numId="12" w16cid:durableId="1401975793">
    <w:abstractNumId w:val="5"/>
  </w:num>
  <w:num w:numId="13" w16cid:durableId="782723478">
    <w:abstractNumId w:val="20"/>
  </w:num>
  <w:num w:numId="14" w16cid:durableId="243685798">
    <w:abstractNumId w:val="18"/>
  </w:num>
  <w:num w:numId="15" w16cid:durableId="456261893">
    <w:abstractNumId w:val="11"/>
  </w:num>
  <w:num w:numId="16" w16cid:durableId="1134711417">
    <w:abstractNumId w:val="22"/>
  </w:num>
  <w:num w:numId="17" w16cid:durableId="1659259984">
    <w:abstractNumId w:val="14"/>
  </w:num>
  <w:num w:numId="18" w16cid:durableId="603417630">
    <w:abstractNumId w:val="2"/>
  </w:num>
  <w:num w:numId="19" w16cid:durableId="712117978">
    <w:abstractNumId w:val="9"/>
  </w:num>
  <w:num w:numId="20" w16cid:durableId="780953426">
    <w:abstractNumId w:val="3"/>
  </w:num>
  <w:num w:numId="21" w16cid:durableId="1713457247">
    <w:abstractNumId w:val="21"/>
  </w:num>
  <w:num w:numId="22" w16cid:durableId="2029404687">
    <w:abstractNumId w:val="1"/>
  </w:num>
  <w:num w:numId="23" w16cid:durableId="6758133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652"/>
    <w:rsid w:val="00000A5E"/>
    <w:rsid w:val="00002DA4"/>
    <w:rsid w:val="000038E3"/>
    <w:rsid w:val="000102C7"/>
    <w:rsid w:val="0001031A"/>
    <w:rsid w:val="0001054A"/>
    <w:rsid w:val="0001082D"/>
    <w:rsid w:val="0001161D"/>
    <w:rsid w:val="00011F5B"/>
    <w:rsid w:val="00021509"/>
    <w:rsid w:val="00021729"/>
    <w:rsid w:val="00022D8F"/>
    <w:rsid w:val="000252EF"/>
    <w:rsid w:val="00030A84"/>
    <w:rsid w:val="00034C0B"/>
    <w:rsid w:val="00034D49"/>
    <w:rsid w:val="00037C88"/>
    <w:rsid w:val="00040070"/>
    <w:rsid w:val="00041116"/>
    <w:rsid w:val="000421DF"/>
    <w:rsid w:val="00042D4B"/>
    <w:rsid w:val="000472CC"/>
    <w:rsid w:val="00047914"/>
    <w:rsid w:val="00047E13"/>
    <w:rsid w:val="00052B74"/>
    <w:rsid w:val="00053254"/>
    <w:rsid w:val="0005446E"/>
    <w:rsid w:val="000576F6"/>
    <w:rsid w:val="000613E6"/>
    <w:rsid w:val="000627C9"/>
    <w:rsid w:val="00064167"/>
    <w:rsid w:val="00064C3B"/>
    <w:rsid w:val="000662CA"/>
    <w:rsid w:val="00066A96"/>
    <w:rsid w:val="00074173"/>
    <w:rsid w:val="000755E7"/>
    <w:rsid w:val="00076C70"/>
    <w:rsid w:val="000773D4"/>
    <w:rsid w:val="00080961"/>
    <w:rsid w:val="0008513C"/>
    <w:rsid w:val="0008528B"/>
    <w:rsid w:val="00087ECA"/>
    <w:rsid w:val="00092731"/>
    <w:rsid w:val="00092B8D"/>
    <w:rsid w:val="00092ED0"/>
    <w:rsid w:val="00095092"/>
    <w:rsid w:val="00097333"/>
    <w:rsid w:val="000A345A"/>
    <w:rsid w:val="000A5FA1"/>
    <w:rsid w:val="000A6818"/>
    <w:rsid w:val="000B04C6"/>
    <w:rsid w:val="000B1183"/>
    <w:rsid w:val="000B251A"/>
    <w:rsid w:val="000B4411"/>
    <w:rsid w:val="000B46FD"/>
    <w:rsid w:val="000B6A99"/>
    <w:rsid w:val="000B779D"/>
    <w:rsid w:val="000C3A76"/>
    <w:rsid w:val="000D3884"/>
    <w:rsid w:val="000E61EA"/>
    <w:rsid w:val="000E7864"/>
    <w:rsid w:val="000F133C"/>
    <w:rsid w:val="000F1B78"/>
    <w:rsid w:val="000F3FA6"/>
    <w:rsid w:val="000F7558"/>
    <w:rsid w:val="0010138B"/>
    <w:rsid w:val="00101606"/>
    <w:rsid w:val="001016ED"/>
    <w:rsid w:val="00104812"/>
    <w:rsid w:val="00105A9D"/>
    <w:rsid w:val="00106EBD"/>
    <w:rsid w:val="0010790F"/>
    <w:rsid w:val="0011168A"/>
    <w:rsid w:val="00113E7A"/>
    <w:rsid w:val="00113FC8"/>
    <w:rsid w:val="001233E1"/>
    <w:rsid w:val="001321BD"/>
    <w:rsid w:val="00137977"/>
    <w:rsid w:val="00140AE8"/>
    <w:rsid w:val="00140C28"/>
    <w:rsid w:val="00141BF3"/>
    <w:rsid w:val="00143429"/>
    <w:rsid w:val="001439EC"/>
    <w:rsid w:val="0014418E"/>
    <w:rsid w:val="00144F27"/>
    <w:rsid w:val="00150C18"/>
    <w:rsid w:val="00150DBB"/>
    <w:rsid w:val="0015309E"/>
    <w:rsid w:val="00157AA7"/>
    <w:rsid w:val="00160871"/>
    <w:rsid w:val="00164336"/>
    <w:rsid w:val="0016453B"/>
    <w:rsid w:val="00164A23"/>
    <w:rsid w:val="00171568"/>
    <w:rsid w:val="00174B64"/>
    <w:rsid w:val="00182A9F"/>
    <w:rsid w:val="00182C1C"/>
    <w:rsid w:val="0018404D"/>
    <w:rsid w:val="00187160"/>
    <w:rsid w:val="00192A0F"/>
    <w:rsid w:val="00192D7D"/>
    <w:rsid w:val="00196AE9"/>
    <w:rsid w:val="00197079"/>
    <w:rsid w:val="00197A84"/>
    <w:rsid w:val="001B2A43"/>
    <w:rsid w:val="001B5BB6"/>
    <w:rsid w:val="001B64D8"/>
    <w:rsid w:val="001B7FE1"/>
    <w:rsid w:val="001C4D49"/>
    <w:rsid w:val="001C75CF"/>
    <w:rsid w:val="001D131E"/>
    <w:rsid w:val="001D284A"/>
    <w:rsid w:val="001D2BFD"/>
    <w:rsid w:val="001D2F82"/>
    <w:rsid w:val="001D5D3E"/>
    <w:rsid w:val="001D68EB"/>
    <w:rsid w:val="001D70DC"/>
    <w:rsid w:val="001D75A3"/>
    <w:rsid w:val="001E025F"/>
    <w:rsid w:val="001E7181"/>
    <w:rsid w:val="001F291A"/>
    <w:rsid w:val="001F31D2"/>
    <w:rsid w:val="001F5A9E"/>
    <w:rsid w:val="001F7DFB"/>
    <w:rsid w:val="00202470"/>
    <w:rsid w:val="002024CD"/>
    <w:rsid w:val="002044B2"/>
    <w:rsid w:val="002066D4"/>
    <w:rsid w:val="0020711C"/>
    <w:rsid w:val="00210573"/>
    <w:rsid w:val="00210EA7"/>
    <w:rsid w:val="002163A1"/>
    <w:rsid w:val="00216568"/>
    <w:rsid w:val="00223192"/>
    <w:rsid w:val="0022344C"/>
    <w:rsid w:val="00223CDB"/>
    <w:rsid w:val="00224592"/>
    <w:rsid w:val="002261DB"/>
    <w:rsid w:val="0024202C"/>
    <w:rsid w:val="00246E98"/>
    <w:rsid w:val="00247C91"/>
    <w:rsid w:val="00251F47"/>
    <w:rsid w:val="00252D2E"/>
    <w:rsid w:val="00253378"/>
    <w:rsid w:val="0025459F"/>
    <w:rsid w:val="00255DEE"/>
    <w:rsid w:val="00262649"/>
    <w:rsid w:val="00264BE6"/>
    <w:rsid w:val="00271BFB"/>
    <w:rsid w:val="002730A1"/>
    <w:rsid w:val="00273D5B"/>
    <w:rsid w:val="0027732F"/>
    <w:rsid w:val="002858ED"/>
    <w:rsid w:val="0028705B"/>
    <w:rsid w:val="00287253"/>
    <w:rsid w:val="0028735E"/>
    <w:rsid w:val="00291EE5"/>
    <w:rsid w:val="002925E3"/>
    <w:rsid w:val="0029270E"/>
    <w:rsid w:val="002932A6"/>
    <w:rsid w:val="00296323"/>
    <w:rsid w:val="002963A6"/>
    <w:rsid w:val="002A1787"/>
    <w:rsid w:val="002A300E"/>
    <w:rsid w:val="002A4AD2"/>
    <w:rsid w:val="002A6E54"/>
    <w:rsid w:val="002B1506"/>
    <w:rsid w:val="002B3268"/>
    <w:rsid w:val="002B3A2F"/>
    <w:rsid w:val="002B572A"/>
    <w:rsid w:val="002B6BD7"/>
    <w:rsid w:val="002B76F7"/>
    <w:rsid w:val="002C0585"/>
    <w:rsid w:val="002C301F"/>
    <w:rsid w:val="002C302B"/>
    <w:rsid w:val="002C4D31"/>
    <w:rsid w:val="002C5AD9"/>
    <w:rsid w:val="002D0423"/>
    <w:rsid w:val="002D1261"/>
    <w:rsid w:val="002D356E"/>
    <w:rsid w:val="002D6347"/>
    <w:rsid w:val="002D7096"/>
    <w:rsid w:val="002D76FE"/>
    <w:rsid w:val="002D775E"/>
    <w:rsid w:val="002D7CCD"/>
    <w:rsid w:val="002E40D0"/>
    <w:rsid w:val="002E4304"/>
    <w:rsid w:val="002E627C"/>
    <w:rsid w:val="002F093F"/>
    <w:rsid w:val="002F2FFC"/>
    <w:rsid w:val="002F5F81"/>
    <w:rsid w:val="002F6116"/>
    <w:rsid w:val="002F6B28"/>
    <w:rsid w:val="002F727D"/>
    <w:rsid w:val="0030143C"/>
    <w:rsid w:val="00302664"/>
    <w:rsid w:val="00302CFC"/>
    <w:rsid w:val="003107EA"/>
    <w:rsid w:val="00312789"/>
    <w:rsid w:val="00312C0B"/>
    <w:rsid w:val="00315592"/>
    <w:rsid w:val="0031615F"/>
    <w:rsid w:val="003167AE"/>
    <w:rsid w:val="003210EA"/>
    <w:rsid w:val="00322A21"/>
    <w:rsid w:val="003255BD"/>
    <w:rsid w:val="00327440"/>
    <w:rsid w:val="00330093"/>
    <w:rsid w:val="00335EBC"/>
    <w:rsid w:val="00340EF3"/>
    <w:rsid w:val="00342947"/>
    <w:rsid w:val="00344B20"/>
    <w:rsid w:val="00346192"/>
    <w:rsid w:val="003475EA"/>
    <w:rsid w:val="003518A9"/>
    <w:rsid w:val="003534DA"/>
    <w:rsid w:val="00361600"/>
    <w:rsid w:val="00364DEC"/>
    <w:rsid w:val="003658BB"/>
    <w:rsid w:val="00370F62"/>
    <w:rsid w:val="0037139B"/>
    <w:rsid w:val="00372AC6"/>
    <w:rsid w:val="00374819"/>
    <w:rsid w:val="003765E2"/>
    <w:rsid w:val="00381410"/>
    <w:rsid w:val="00382C43"/>
    <w:rsid w:val="00383903"/>
    <w:rsid w:val="00383E06"/>
    <w:rsid w:val="0038437D"/>
    <w:rsid w:val="00385051"/>
    <w:rsid w:val="00386610"/>
    <w:rsid w:val="0038700D"/>
    <w:rsid w:val="003870CA"/>
    <w:rsid w:val="00392F59"/>
    <w:rsid w:val="003961B3"/>
    <w:rsid w:val="00397F8D"/>
    <w:rsid w:val="003A0357"/>
    <w:rsid w:val="003A16B0"/>
    <w:rsid w:val="003C21E9"/>
    <w:rsid w:val="003C38C3"/>
    <w:rsid w:val="003C3A8A"/>
    <w:rsid w:val="003C51F2"/>
    <w:rsid w:val="003C55E0"/>
    <w:rsid w:val="003C5798"/>
    <w:rsid w:val="003C5AAC"/>
    <w:rsid w:val="003D13A8"/>
    <w:rsid w:val="003D1C5D"/>
    <w:rsid w:val="003D29B3"/>
    <w:rsid w:val="003D5946"/>
    <w:rsid w:val="003D5EA9"/>
    <w:rsid w:val="003D6A50"/>
    <w:rsid w:val="003E0724"/>
    <w:rsid w:val="003E6829"/>
    <w:rsid w:val="003F00CE"/>
    <w:rsid w:val="003F53C0"/>
    <w:rsid w:val="004032EC"/>
    <w:rsid w:val="004114E7"/>
    <w:rsid w:val="00414364"/>
    <w:rsid w:val="00414BAA"/>
    <w:rsid w:val="00422084"/>
    <w:rsid w:val="004239A2"/>
    <w:rsid w:val="00424511"/>
    <w:rsid w:val="00424D63"/>
    <w:rsid w:val="00424E58"/>
    <w:rsid w:val="004270B0"/>
    <w:rsid w:val="00431AA2"/>
    <w:rsid w:val="00431AAA"/>
    <w:rsid w:val="0043246F"/>
    <w:rsid w:val="00434036"/>
    <w:rsid w:val="00434792"/>
    <w:rsid w:val="00435BD2"/>
    <w:rsid w:val="004378CC"/>
    <w:rsid w:val="00441E99"/>
    <w:rsid w:val="00447138"/>
    <w:rsid w:val="00450A15"/>
    <w:rsid w:val="00451926"/>
    <w:rsid w:val="00452AD2"/>
    <w:rsid w:val="00452EC5"/>
    <w:rsid w:val="0045301C"/>
    <w:rsid w:val="0045330E"/>
    <w:rsid w:val="0045402C"/>
    <w:rsid w:val="0045570B"/>
    <w:rsid w:val="0045721F"/>
    <w:rsid w:val="00460532"/>
    <w:rsid w:val="00461769"/>
    <w:rsid w:val="00464947"/>
    <w:rsid w:val="00467239"/>
    <w:rsid w:val="004677F0"/>
    <w:rsid w:val="00471186"/>
    <w:rsid w:val="00475BFE"/>
    <w:rsid w:val="004762AC"/>
    <w:rsid w:val="00484291"/>
    <w:rsid w:val="00487C4B"/>
    <w:rsid w:val="0049105E"/>
    <w:rsid w:val="00491E92"/>
    <w:rsid w:val="00492483"/>
    <w:rsid w:val="00496236"/>
    <w:rsid w:val="004969CA"/>
    <w:rsid w:val="00497953"/>
    <w:rsid w:val="004A1682"/>
    <w:rsid w:val="004A1E6D"/>
    <w:rsid w:val="004A6AFF"/>
    <w:rsid w:val="004A7D4A"/>
    <w:rsid w:val="004B24FB"/>
    <w:rsid w:val="004B37CA"/>
    <w:rsid w:val="004B5AAB"/>
    <w:rsid w:val="004B66C7"/>
    <w:rsid w:val="004C4287"/>
    <w:rsid w:val="004C5B5C"/>
    <w:rsid w:val="004D1701"/>
    <w:rsid w:val="004D2E49"/>
    <w:rsid w:val="004D483A"/>
    <w:rsid w:val="004D4D47"/>
    <w:rsid w:val="004D7348"/>
    <w:rsid w:val="004E1E18"/>
    <w:rsid w:val="004E76CF"/>
    <w:rsid w:val="004F20D0"/>
    <w:rsid w:val="004F599B"/>
    <w:rsid w:val="004F5C0C"/>
    <w:rsid w:val="00500845"/>
    <w:rsid w:val="00501DB5"/>
    <w:rsid w:val="00504D08"/>
    <w:rsid w:val="00507E25"/>
    <w:rsid w:val="0051085D"/>
    <w:rsid w:val="0051155B"/>
    <w:rsid w:val="00511ABE"/>
    <w:rsid w:val="00520FB5"/>
    <w:rsid w:val="00521117"/>
    <w:rsid w:val="005220C3"/>
    <w:rsid w:val="0052704B"/>
    <w:rsid w:val="00530C0A"/>
    <w:rsid w:val="00531465"/>
    <w:rsid w:val="005350B6"/>
    <w:rsid w:val="00535FB2"/>
    <w:rsid w:val="00537D79"/>
    <w:rsid w:val="00541410"/>
    <w:rsid w:val="00544485"/>
    <w:rsid w:val="00546F33"/>
    <w:rsid w:val="0055186C"/>
    <w:rsid w:val="00555CFA"/>
    <w:rsid w:val="005568E1"/>
    <w:rsid w:val="0055738D"/>
    <w:rsid w:val="00560B90"/>
    <w:rsid w:val="00561890"/>
    <w:rsid w:val="00564BAF"/>
    <w:rsid w:val="00564F6D"/>
    <w:rsid w:val="00570437"/>
    <w:rsid w:val="00571CA1"/>
    <w:rsid w:val="00571D3A"/>
    <w:rsid w:val="005727AA"/>
    <w:rsid w:val="005742A5"/>
    <w:rsid w:val="00576A98"/>
    <w:rsid w:val="005776B4"/>
    <w:rsid w:val="00580114"/>
    <w:rsid w:val="00583B2B"/>
    <w:rsid w:val="00584A19"/>
    <w:rsid w:val="00585755"/>
    <w:rsid w:val="005861EB"/>
    <w:rsid w:val="00592C01"/>
    <w:rsid w:val="0059596A"/>
    <w:rsid w:val="005A0D41"/>
    <w:rsid w:val="005A2E80"/>
    <w:rsid w:val="005A4985"/>
    <w:rsid w:val="005A6CB0"/>
    <w:rsid w:val="005B186A"/>
    <w:rsid w:val="005B2DBF"/>
    <w:rsid w:val="005B3055"/>
    <w:rsid w:val="005B38A5"/>
    <w:rsid w:val="005C1CF1"/>
    <w:rsid w:val="005C502E"/>
    <w:rsid w:val="005C51DF"/>
    <w:rsid w:val="005C5999"/>
    <w:rsid w:val="005D1B4B"/>
    <w:rsid w:val="005E00E3"/>
    <w:rsid w:val="005E047C"/>
    <w:rsid w:val="005E44A7"/>
    <w:rsid w:val="005E6C08"/>
    <w:rsid w:val="005E78B7"/>
    <w:rsid w:val="005E7C11"/>
    <w:rsid w:val="005F0C14"/>
    <w:rsid w:val="005F15AA"/>
    <w:rsid w:val="005F6192"/>
    <w:rsid w:val="00600F05"/>
    <w:rsid w:val="0060534E"/>
    <w:rsid w:val="00605877"/>
    <w:rsid w:val="006077FE"/>
    <w:rsid w:val="006104A9"/>
    <w:rsid w:val="00610CAD"/>
    <w:rsid w:val="00613552"/>
    <w:rsid w:val="00613F89"/>
    <w:rsid w:val="0062499F"/>
    <w:rsid w:val="00624F0C"/>
    <w:rsid w:val="006259DB"/>
    <w:rsid w:val="00625BD6"/>
    <w:rsid w:val="00626594"/>
    <w:rsid w:val="00626C93"/>
    <w:rsid w:val="00627E6B"/>
    <w:rsid w:val="00630A1C"/>
    <w:rsid w:val="00631537"/>
    <w:rsid w:val="0063393B"/>
    <w:rsid w:val="00634B60"/>
    <w:rsid w:val="0063611F"/>
    <w:rsid w:val="0064260A"/>
    <w:rsid w:val="00644A7C"/>
    <w:rsid w:val="00645D00"/>
    <w:rsid w:val="00650D38"/>
    <w:rsid w:val="006511A2"/>
    <w:rsid w:val="00654544"/>
    <w:rsid w:val="00660168"/>
    <w:rsid w:val="006614F7"/>
    <w:rsid w:val="00665ADE"/>
    <w:rsid w:val="00665D9C"/>
    <w:rsid w:val="006661AE"/>
    <w:rsid w:val="0067405E"/>
    <w:rsid w:val="006779B5"/>
    <w:rsid w:val="0068061C"/>
    <w:rsid w:val="00683093"/>
    <w:rsid w:val="00684652"/>
    <w:rsid w:val="00684A89"/>
    <w:rsid w:val="0069447F"/>
    <w:rsid w:val="006A291A"/>
    <w:rsid w:val="006A4FC6"/>
    <w:rsid w:val="006B18E3"/>
    <w:rsid w:val="006B230C"/>
    <w:rsid w:val="006B5661"/>
    <w:rsid w:val="006C077A"/>
    <w:rsid w:val="006C1963"/>
    <w:rsid w:val="006C34A3"/>
    <w:rsid w:val="006C3E34"/>
    <w:rsid w:val="006C7301"/>
    <w:rsid w:val="006D07D8"/>
    <w:rsid w:val="006D243D"/>
    <w:rsid w:val="006D36B8"/>
    <w:rsid w:val="006D3B25"/>
    <w:rsid w:val="006D749A"/>
    <w:rsid w:val="006D7E88"/>
    <w:rsid w:val="006E06B6"/>
    <w:rsid w:val="006E25AE"/>
    <w:rsid w:val="006E7B68"/>
    <w:rsid w:val="006F0473"/>
    <w:rsid w:val="006F2970"/>
    <w:rsid w:val="006F3EE1"/>
    <w:rsid w:val="00702306"/>
    <w:rsid w:val="00712983"/>
    <w:rsid w:val="0071310E"/>
    <w:rsid w:val="00715328"/>
    <w:rsid w:val="00715A61"/>
    <w:rsid w:val="00716234"/>
    <w:rsid w:val="007166E2"/>
    <w:rsid w:val="00717936"/>
    <w:rsid w:val="00721108"/>
    <w:rsid w:val="00724012"/>
    <w:rsid w:val="007264EB"/>
    <w:rsid w:val="007358E1"/>
    <w:rsid w:val="007402E1"/>
    <w:rsid w:val="00740994"/>
    <w:rsid w:val="00740E63"/>
    <w:rsid w:val="00746029"/>
    <w:rsid w:val="007501F8"/>
    <w:rsid w:val="0075319B"/>
    <w:rsid w:val="00754684"/>
    <w:rsid w:val="00756365"/>
    <w:rsid w:val="00761022"/>
    <w:rsid w:val="00762881"/>
    <w:rsid w:val="00762F13"/>
    <w:rsid w:val="0076422B"/>
    <w:rsid w:val="00774843"/>
    <w:rsid w:val="00774F37"/>
    <w:rsid w:val="00776D1D"/>
    <w:rsid w:val="00776F07"/>
    <w:rsid w:val="00781D86"/>
    <w:rsid w:val="0078376C"/>
    <w:rsid w:val="0078549C"/>
    <w:rsid w:val="00785CF9"/>
    <w:rsid w:val="00790DDC"/>
    <w:rsid w:val="00794528"/>
    <w:rsid w:val="00794605"/>
    <w:rsid w:val="00797B18"/>
    <w:rsid w:val="007A018A"/>
    <w:rsid w:val="007A2D32"/>
    <w:rsid w:val="007A4674"/>
    <w:rsid w:val="007A4F4C"/>
    <w:rsid w:val="007A592C"/>
    <w:rsid w:val="007B0F9F"/>
    <w:rsid w:val="007B184C"/>
    <w:rsid w:val="007B468D"/>
    <w:rsid w:val="007B60F8"/>
    <w:rsid w:val="007B67C6"/>
    <w:rsid w:val="007B6B1C"/>
    <w:rsid w:val="007B76CC"/>
    <w:rsid w:val="007C0330"/>
    <w:rsid w:val="007C222F"/>
    <w:rsid w:val="007C3EC7"/>
    <w:rsid w:val="007D0C42"/>
    <w:rsid w:val="007D2C29"/>
    <w:rsid w:val="007D3BDD"/>
    <w:rsid w:val="007D472E"/>
    <w:rsid w:val="007D5983"/>
    <w:rsid w:val="007D71FF"/>
    <w:rsid w:val="007E247C"/>
    <w:rsid w:val="007E3454"/>
    <w:rsid w:val="007E4ED2"/>
    <w:rsid w:val="007E7014"/>
    <w:rsid w:val="007E7E41"/>
    <w:rsid w:val="007F1C53"/>
    <w:rsid w:val="007F6BC4"/>
    <w:rsid w:val="00807B27"/>
    <w:rsid w:val="008121FA"/>
    <w:rsid w:val="008124E7"/>
    <w:rsid w:val="00813EA4"/>
    <w:rsid w:val="00815309"/>
    <w:rsid w:val="00815B61"/>
    <w:rsid w:val="0082040C"/>
    <w:rsid w:val="00823C0D"/>
    <w:rsid w:val="008244B9"/>
    <w:rsid w:val="00830A34"/>
    <w:rsid w:val="008326FA"/>
    <w:rsid w:val="008350A1"/>
    <w:rsid w:val="00835FDF"/>
    <w:rsid w:val="00836FDF"/>
    <w:rsid w:val="00840A20"/>
    <w:rsid w:val="00840F2E"/>
    <w:rsid w:val="00840FA4"/>
    <w:rsid w:val="00843A91"/>
    <w:rsid w:val="0084528F"/>
    <w:rsid w:val="0084569F"/>
    <w:rsid w:val="00851063"/>
    <w:rsid w:val="00853770"/>
    <w:rsid w:val="00853A05"/>
    <w:rsid w:val="00853DEC"/>
    <w:rsid w:val="008545DF"/>
    <w:rsid w:val="00855309"/>
    <w:rsid w:val="008557B5"/>
    <w:rsid w:val="0085750A"/>
    <w:rsid w:val="00857E02"/>
    <w:rsid w:val="0086230B"/>
    <w:rsid w:val="00870034"/>
    <w:rsid w:val="008716EE"/>
    <w:rsid w:val="00876A68"/>
    <w:rsid w:val="00876AC2"/>
    <w:rsid w:val="00882E8D"/>
    <w:rsid w:val="0089034D"/>
    <w:rsid w:val="00890604"/>
    <w:rsid w:val="00890CE9"/>
    <w:rsid w:val="00891896"/>
    <w:rsid w:val="00896A03"/>
    <w:rsid w:val="008970CE"/>
    <w:rsid w:val="008A058D"/>
    <w:rsid w:val="008A15D8"/>
    <w:rsid w:val="008A30C9"/>
    <w:rsid w:val="008A4214"/>
    <w:rsid w:val="008A4F9A"/>
    <w:rsid w:val="008A63E5"/>
    <w:rsid w:val="008B214D"/>
    <w:rsid w:val="008B2978"/>
    <w:rsid w:val="008B3089"/>
    <w:rsid w:val="008B4AD0"/>
    <w:rsid w:val="008B68AF"/>
    <w:rsid w:val="008C3A64"/>
    <w:rsid w:val="008C77E8"/>
    <w:rsid w:val="008D005A"/>
    <w:rsid w:val="008D032A"/>
    <w:rsid w:val="008D0FA1"/>
    <w:rsid w:val="008D14A1"/>
    <w:rsid w:val="008D381E"/>
    <w:rsid w:val="008D6801"/>
    <w:rsid w:val="008D75F5"/>
    <w:rsid w:val="008E348F"/>
    <w:rsid w:val="008E3755"/>
    <w:rsid w:val="008E501F"/>
    <w:rsid w:val="008E6CE1"/>
    <w:rsid w:val="00900AC6"/>
    <w:rsid w:val="00901C97"/>
    <w:rsid w:val="00904878"/>
    <w:rsid w:val="0090573A"/>
    <w:rsid w:val="00905D50"/>
    <w:rsid w:val="00906309"/>
    <w:rsid w:val="0090654C"/>
    <w:rsid w:val="00912CCB"/>
    <w:rsid w:val="00916226"/>
    <w:rsid w:val="00916C07"/>
    <w:rsid w:val="00923E69"/>
    <w:rsid w:val="00925C5C"/>
    <w:rsid w:val="00927AB7"/>
    <w:rsid w:val="009309E5"/>
    <w:rsid w:val="00933FA1"/>
    <w:rsid w:val="009564E2"/>
    <w:rsid w:val="00962353"/>
    <w:rsid w:val="00965A12"/>
    <w:rsid w:val="00975096"/>
    <w:rsid w:val="00975D9B"/>
    <w:rsid w:val="009764CC"/>
    <w:rsid w:val="0098201C"/>
    <w:rsid w:val="00982379"/>
    <w:rsid w:val="00982520"/>
    <w:rsid w:val="00990067"/>
    <w:rsid w:val="009969C1"/>
    <w:rsid w:val="00997532"/>
    <w:rsid w:val="009A0509"/>
    <w:rsid w:val="009A1CB0"/>
    <w:rsid w:val="009A2CE2"/>
    <w:rsid w:val="009A3330"/>
    <w:rsid w:val="009A4D0D"/>
    <w:rsid w:val="009A762D"/>
    <w:rsid w:val="009B2BA6"/>
    <w:rsid w:val="009B30A7"/>
    <w:rsid w:val="009C2331"/>
    <w:rsid w:val="009C4573"/>
    <w:rsid w:val="009C4AF0"/>
    <w:rsid w:val="009C52ED"/>
    <w:rsid w:val="009D0582"/>
    <w:rsid w:val="009D0D45"/>
    <w:rsid w:val="009D769C"/>
    <w:rsid w:val="009E2CBB"/>
    <w:rsid w:val="009E4DC8"/>
    <w:rsid w:val="009E7D09"/>
    <w:rsid w:val="009F0FF4"/>
    <w:rsid w:val="009F3290"/>
    <w:rsid w:val="009F4210"/>
    <w:rsid w:val="009F46D3"/>
    <w:rsid w:val="009F7DF5"/>
    <w:rsid w:val="00A00C35"/>
    <w:rsid w:val="00A01C4B"/>
    <w:rsid w:val="00A025C5"/>
    <w:rsid w:val="00A02970"/>
    <w:rsid w:val="00A02F28"/>
    <w:rsid w:val="00A04AC1"/>
    <w:rsid w:val="00A04B23"/>
    <w:rsid w:val="00A0707C"/>
    <w:rsid w:val="00A14798"/>
    <w:rsid w:val="00A201E1"/>
    <w:rsid w:val="00A2306E"/>
    <w:rsid w:val="00A254A3"/>
    <w:rsid w:val="00A27139"/>
    <w:rsid w:val="00A30C0F"/>
    <w:rsid w:val="00A3150F"/>
    <w:rsid w:val="00A348A9"/>
    <w:rsid w:val="00A36A84"/>
    <w:rsid w:val="00A41B22"/>
    <w:rsid w:val="00A4254C"/>
    <w:rsid w:val="00A47432"/>
    <w:rsid w:val="00A52C0F"/>
    <w:rsid w:val="00A536FA"/>
    <w:rsid w:val="00A53E61"/>
    <w:rsid w:val="00A55D6C"/>
    <w:rsid w:val="00A62D74"/>
    <w:rsid w:val="00A638F5"/>
    <w:rsid w:val="00A673AB"/>
    <w:rsid w:val="00A67AFD"/>
    <w:rsid w:val="00A708C1"/>
    <w:rsid w:val="00A919B0"/>
    <w:rsid w:val="00A93DB7"/>
    <w:rsid w:val="00A94B45"/>
    <w:rsid w:val="00A95036"/>
    <w:rsid w:val="00AA06C5"/>
    <w:rsid w:val="00AA1A23"/>
    <w:rsid w:val="00AA1B8D"/>
    <w:rsid w:val="00AA2757"/>
    <w:rsid w:val="00AA7EED"/>
    <w:rsid w:val="00AB4026"/>
    <w:rsid w:val="00AB44B2"/>
    <w:rsid w:val="00AB7300"/>
    <w:rsid w:val="00AC0C28"/>
    <w:rsid w:val="00AC4B38"/>
    <w:rsid w:val="00AD0F52"/>
    <w:rsid w:val="00AD235F"/>
    <w:rsid w:val="00AD438F"/>
    <w:rsid w:val="00AD4F03"/>
    <w:rsid w:val="00AD79BB"/>
    <w:rsid w:val="00AE21CD"/>
    <w:rsid w:val="00AE4A24"/>
    <w:rsid w:val="00AE4BD3"/>
    <w:rsid w:val="00AF12EA"/>
    <w:rsid w:val="00AF4C69"/>
    <w:rsid w:val="00AF6ABC"/>
    <w:rsid w:val="00B0533F"/>
    <w:rsid w:val="00B05FB8"/>
    <w:rsid w:val="00B170A1"/>
    <w:rsid w:val="00B230AD"/>
    <w:rsid w:val="00B23236"/>
    <w:rsid w:val="00B25394"/>
    <w:rsid w:val="00B2590E"/>
    <w:rsid w:val="00B303A0"/>
    <w:rsid w:val="00B32BC0"/>
    <w:rsid w:val="00B347BC"/>
    <w:rsid w:val="00B349DC"/>
    <w:rsid w:val="00B357AF"/>
    <w:rsid w:val="00B366AB"/>
    <w:rsid w:val="00B366BE"/>
    <w:rsid w:val="00B36923"/>
    <w:rsid w:val="00B40E26"/>
    <w:rsid w:val="00B40E31"/>
    <w:rsid w:val="00B411E6"/>
    <w:rsid w:val="00B43BF7"/>
    <w:rsid w:val="00B43CBC"/>
    <w:rsid w:val="00B44BE1"/>
    <w:rsid w:val="00B513C5"/>
    <w:rsid w:val="00B517F8"/>
    <w:rsid w:val="00B5202B"/>
    <w:rsid w:val="00B5286A"/>
    <w:rsid w:val="00B52E77"/>
    <w:rsid w:val="00B60B1F"/>
    <w:rsid w:val="00B644EB"/>
    <w:rsid w:val="00B6731A"/>
    <w:rsid w:val="00B84FCC"/>
    <w:rsid w:val="00B866D8"/>
    <w:rsid w:val="00B939B9"/>
    <w:rsid w:val="00B944BE"/>
    <w:rsid w:val="00B95441"/>
    <w:rsid w:val="00B9793C"/>
    <w:rsid w:val="00BA19DF"/>
    <w:rsid w:val="00BA20B0"/>
    <w:rsid w:val="00BA4308"/>
    <w:rsid w:val="00BB0E8C"/>
    <w:rsid w:val="00BB134D"/>
    <w:rsid w:val="00BB18D2"/>
    <w:rsid w:val="00BB342A"/>
    <w:rsid w:val="00BB4E21"/>
    <w:rsid w:val="00BB5455"/>
    <w:rsid w:val="00BB69D9"/>
    <w:rsid w:val="00BC0A2B"/>
    <w:rsid w:val="00BC1580"/>
    <w:rsid w:val="00BC2DB1"/>
    <w:rsid w:val="00BC3694"/>
    <w:rsid w:val="00BC37EF"/>
    <w:rsid w:val="00BC4782"/>
    <w:rsid w:val="00BC5189"/>
    <w:rsid w:val="00BD3A60"/>
    <w:rsid w:val="00BD6749"/>
    <w:rsid w:val="00BD73AA"/>
    <w:rsid w:val="00BE01E0"/>
    <w:rsid w:val="00BE0459"/>
    <w:rsid w:val="00BE0B84"/>
    <w:rsid w:val="00BE61F2"/>
    <w:rsid w:val="00BE6723"/>
    <w:rsid w:val="00BE7D14"/>
    <w:rsid w:val="00BF1551"/>
    <w:rsid w:val="00BF1B90"/>
    <w:rsid w:val="00BF6419"/>
    <w:rsid w:val="00BF771A"/>
    <w:rsid w:val="00C0051D"/>
    <w:rsid w:val="00C007C3"/>
    <w:rsid w:val="00C01920"/>
    <w:rsid w:val="00C05A4B"/>
    <w:rsid w:val="00C06282"/>
    <w:rsid w:val="00C07969"/>
    <w:rsid w:val="00C138D8"/>
    <w:rsid w:val="00C14E84"/>
    <w:rsid w:val="00C151B0"/>
    <w:rsid w:val="00C15EF6"/>
    <w:rsid w:val="00C207CA"/>
    <w:rsid w:val="00C21C39"/>
    <w:rsid w:val="00C25950"/>
    <w:rsid w:val="00C26C71"/>
    <w:rsid w:val="00C26E56"/>
    <w:rsid w:val="00C3019A"/>
    <w:rsid w:val="00C30EDE"/>
    <w:rsid w:val="00C31E2D"/>
    <w:rsid w:val="00C342B9"/>
    <w:rsid w:val="00C35AEE"/>
    <w:rsid w:val="00C3604C"/>
    <w:rsid w:val="00C37DED"/>
    <w:rsid w:val="00C446F1"/>
    <w:rsid w:val="00C454D6"/>
    <w:rsid w:val="00C45903"/>
    <w:rsid w:val="00C473B1"/>
    <w:rsid w:val="00C60401"/>
    <w:rsid w:val="00C61156"/>
    <w:rsid w:val="00C62A68"/>
    <w:rsid w:val="00C62AEF"/>
    <w:rsid w:val="00C65706"/>
    <w:rsid w:val="00C67B0C"/>
    <w:rsid w:val="00C700E6"/>
    <w:rsid w:val="00C7298B"/>
    <w:rsid w:val="00C73C16"/>
    <w:rsid w:val="00C7565D"/>
    <w:rsid w:val="00C8044F"/>
    <w:rsid w:val="00C834E6"/>
    <w:rsid w:val="00C83B04"/>
    <w:rsid w:val="00C846BE"/>
    <w:rsid w:val="00C904F9"/>
    <w:rsid w:val="00C92736"/>
    <w:rsid w:val="00C92ADE"/>
    <w:rsid w:val="00C93D84"/>
    <w:rsid w:val="00C968A1"/>
    <w:rsid w:val="00CA2EF5"/>
    <w:rsid w:val="00CB1750"/>
    <w:rsid w:val="00CB255F"/>
    <w:rsid w:val="00CB36D6"/>
    <w:rsid w:val="00CB5216"/>
    <w:rsid w:val="00CC2BBC"/>
    <w:rsid w:val="00CC3D26"/>
    <w:rsid w:val="00CC4E35"/>
    <w:rsid w:val="00CC694B"/>
    <w:rsid w:val="00CD4577"/>
    <w:rsid w:val="00CD549A"/>
    <w:rsid w:val="00CD7122"/>
    <w:rsid w:val="00CD76BA"/>
    <w:rsid w:val="00CE0964"/>
    <w:rsid w:val="00CE4219"/>
    <w:rsid w:val="00CE46E7"/>
    <w:rsid w:val="00CE5192"/>
    <w:rsid w:val="00CE5F52"/>
    <w:rsid w:val="00CF146F"/>
    <w:rsid w:val="00CF20AE"/>
    <w:rsid w:val="00CF2F9C"/>
    <w:rsid w:val="00CF60AE"/>
    <w:rsid w:val="00D01AD0"/>
    <w:rsid w:val="00D01C4C"/>
    <w:rsid w:val="00D06645"/>
    <w:rsid w:val="00D105CC"/>
    <w:rsid w:val="00D12678"/>
    <w:rsid w:val="00D142AB"/>
    <w:rsid w:val="00D14ED7"/>
    <w:rsid w:val="00D209C6"/>
    <w:rsid w:val="00D20C93"/>
    <w:rsid w:val="00D22F7F"/>
    <w:rsid w:val="00D23F19"/>
    <w:rsid w:val="00D253AB"/>
    <w:rsid w:val="00D358A6"/>
    <w:rsid w:val="00D364FE"/>
    <w:rsid w:val="00D44D51"/>
    <w:rsid w:val="00D45D97"/>
    <w:rsid w:val="00D4672A"/>
    <w:rsid w:val="00D46FC6"/>
    <w:rsid w:val="00D479E9"/>
    <w:rsid w:val="00D534CC"/>
    <w:rsid w:val="00D6297C"/>
    <w:rsid w:val="00D67B6E"/>
    <w:rsid w:val="00D7265D"/>
    <w:rsid w:val="00D72AC3"/>
    <w:rsid w:val="00D744A7"/>
    <w:rsid w:val="00D80775"/>
    <w:rsid w:val="00D855F0"/>
    <w:rsid w:val="00D875A9"/>
    <w:rsid w:val="00DA24AC"/>
    <w:rsid w:val="00DA630D"/>
    <w:rsid w:val="00DB383C"/>
    <w:rsid w:val="00DB560E"/>
    <w:rsid w:val="00DB5FBC"/>
    <w:rsid w:val="00DB76EE"/>
    <w:rsid w:val="00DC25E5"/>
    <w:rsid w:val="00DC612B"/>
    <w:rsid w:val="00DD0F17"/>
    <w:rsid w:val="00DD223C"/>
    <w:rsid w:val="00DD2DD5"/>
    <w:rsid w:val="00DD6EE5"/>
    <w:rsid w:val="00DD79EF"/>
    <w:rsid w:val="00DE66DC"/>
    <w:rsid w:val="00DE7192"/>
    <w:rsid w:val="00DF1AF8"/>
    <w:rsid w:val="00DF263B"/>
    <w:rsid w:val="00DF2C3B"/>
    <w:rsid w:val="00DF5940"/>
    <w:rsid w:val="00DF6678"/>
    <w:rsid w:val="00DF72B2"/>
    <w:rsid w:val="00E03C04"/>
    <w:rsid w:val="00E11A30"/>
    <w:rsid w:val="00E12D8A"/>
    <w:rsid w:val="00E15315"/>
    <w:rsid w:val="00E2637D"/>
    <w:rsid w:val="00E328EB"/>
    <w:rsid w:val="00E33AD5"/>
    <w:rsid w:val="00E3610B"/>
    <w:rsid w:val="00E37171"/>
    <w:rsid w:val="00E42599"/>
    <w:rsid w:val="00E425EB"/>
    <w:rsid w:val="00E536B8"/>
    <w:rsid w:val="00E54312"/>
    <w:rsid w:val="00E576D2"/>
    <w:rsid w:val="00E72CD4"/>
    <w:rsid w:val="00E751F1"/>
    <w:rsid w:val="00E756D1"/>
    <w:rsid w:val="00E76411"/>
    <w:rsid w:val="00E7731A"/>
    <w:rsid w:val="00E81A29"/>
    <w:rsid w:val="00E92653"/>
    <w:rsid w:val="00E93CDD"/>
    <w:rsid w:val="00E94A83"/>
    <w:rsid w:val="00E96994"/>
    <w:rsid w:val="00E96B70"/>
    <w:rsid w:val="00EA002F"/>
    <w:rsid w:val="00EA08F1"/>
    <w:rsid w:val="00EA1020"/>
    <w:rsid w:val="00EA10E6"/>
    <w:rsid w:val="00EA3148"/>
    <w:rsid w:val="00EA620A"/>
    <w:rsid w:val="00EA6964"/>
    <w:rsid w:val="00EB00CB"/>
    <w:rsid w:val="00EB0F26"/>
    <w:rsid w:val="00EB16AD"/>
    <w:rsid w:val="00EB2C8E"/>
    <w:rsid w:val="00EB6960"/>
    <w:rsid w:val="00EB72DD"/>
    <w:rsid w:val="00EB72F7"/>
    <w:rsid w:val="00EC0600"/>
    <w:rsid w:val="00EC2A7C"/>
    <w:rsid w:val="00ED0E31"/>
    <w:rsid w:val="00ED142B"/>
    <w:rsid w:val="00ED42B8"/>
    <w:rsid w:val="00ED567A"/>
    <w:rsid w:val="00EE2BEC"/>
    <w:rsid w:val="00EE3C3A"/>
    <w:rsid w:val="00EF21A3"/>
    <w:rsid w:val="00EF21AF"/>
    <w:rsid w:val="00F02FD8"/>
    <w:rsid w:val="00F031E1"/>
    <w:rsid w:val="00F10680"/>
    <w:rsid w:val="00F10C7E"/>
    <w:rsid w:val="00F12CE1"/>
    <w:rsid w:val="00F15605"/>
    <w:rsid w:val="00F15A69"/>
    <w:rsid w:val="00F16479"/>
    <w:rsid w:val="00F167E4"/>
    <w:rsid w:val="00F179F1"/>
    <w:rsid w:val="00F20DB1"/>
    <w:rsid w:val="00F224D5"/>
    <w:rsid w:val="00F31424"/>
    <w:rsid w:val="00F31D11"/>
    <w:rsid w:val="00F33A52"/>
    <w:rsid w:val="00F35053"/>
    <w:rsid w:val="00F376CE"/>
    <w:rsid w:val="00F41059"/>
    <w:rsid w:val="00F42D40"/>
    <w:rsid w:val="00F47C27"/>
    <w:rsid w:val="00F50B87"/>
    <w:rsid w:val="00F51537"/>
    <w:rsid w:val="00F51F31"/>
    <w:rsid w:val="00F63515"/>
    <w:rsid w:val="00F63F6E"/>
    <w:rsid w:val="00F65D4C"/>
    <w:rsid w:val="00F71F04"/>
    <w:rsid w:val="00F7210C"/>
    <w:rsid w:val="00F76B47"/>
    <w:rsid w:val="00F77D89"/>
    <w:rsid w:val="00F80375"/>
    <w:rsid w:val="00F867AA"/>
    <w:rsid w:val="00F90A4B"/>
    <w:rsid w:val="00F90C37"/>
    <w:rsid w:val="00F917F3"/>
    <w:rsid w:val="00F9748C"/>
    <w:rsid w:val="00FA2A22"/>
    <w:rsid w:val="00FB2EC6"/>
    <w:rsid w:val="00FB4635"/>
    <w:rsid w:val="00FC1BA4"/>
    <w:rsid w:val="00FC5D36"/>
    <w:rsid w:val="00FC6ABB"/>
    <w:rsid w:val="00FC7ED3"/>
    <w:rsid w:val="00FD14D3"/>
    <w:rsid w:val="00FD15ED"/>
    <w:rsid w:val="00FD20D2"/>
    <w:rsid w:val="00FD2D6F"/>
    <w:rsid w:val="00FD3674"/>
    <w:rsid w:val="00FD4F26"/>
    <w:rsid w:val="00FF4607"/>
    <w:rsid w:val="00FF4D01"/>
    <w:rsid w:val="00FF6A9E"/>
    <w:rsid w:val="00FF75FA"/>
    <w:rsid w:val="024B1B6D"/>
    <w:rsid w:val="02514098"/>
    <w:rsid w:val="030A88DD"/>
    <w:rsid w:val="0323EDA8"/>
    <w:rsid w:val="03A84B9D"/>
    <w:rsid w:val="04733726"/>
    <w:rsid w:val="04AD075B"/>
    <w:rsid w:val="04C4A543"/>
    <w:rsid w:val="058586E7"/>
    <w:rsid w:val="05BE982E"/>
    <w:rsid w:val="063CB8C8"/>
    <w:rsid w:val="070D78A0"/>
    <w:rsid w:val="0791DD8F"/>
    <w:rsid w:val="07BB14DE"/>
    <w:rsid w:val="07CAF511"/>
    <w:rsid w:val="086ACFFC"/>
    <w:rsid w:val="093A5606"/>
    <w:rsid w:val="09D05488"/>
    <w:rsid w:val="0A16C802"/>
    <w:rsid w:val="0A28E26F"/>
    <w:rsid w:val="0A4532AA"/>
    <w:rsid w:val="0B17DFBA"/>
    <w:rsid w:val="0B8AD2F8"/>
    <w:rsid w:val="0B9E2EFF"/>
    <w:rsid w:val="0D32262A"/>
    <w:rsid w:val="0EE35D71"/>
    <w:rsid w:val="0F1C53AF"/>
    <w:rsid w:val="10324439"/>
    <w:rsid w:val="1046E54A"/>
    <w:rsid w:val="1049D3C5"/>
    <w:rsid w:val="1192B8A2"/>
    <w:rsid w:val="13377556"/>
    <w:rsid w:val="133A1172"/>
    <w:rsid w:val="1356BB74"/>
    <w:rsid w:val="13BDCEA3"/>
    <w:rsid w:val="14C8BA0C"/>
    <w:rsid w:val="14DDCF59"/>
    <w:rsid w:val="155CCA09"/>
    <w:rsid w:val="1606CA22"/>
    <w:rsid w:val="16614811"/>
    <w:rsid w:val="16799FBA"/>
    <w:rsid w:val="171F1566"/>
    <w:rsid w:val="1732E7FF"/>
    <w:rsid w:val="186A40BF"/>
    <w:rsid w:val="18A3E09B"/>
    <w:rsid w:val="191F01F6"/>
    <w:rsid w:val="1938F2BB"/>
    <w:rsid w:val="1A422E17"/>
    <w:rsid w:val="1AE55C44"/>
    <w:rsid w:val="1B2AD5E4"/>
    <w:rsid w:val="1B35F10A"/>
    <w:rsid w:val="1B9DEBA4"/>
    <w:rsid w:val="1CD1C16B"/>
    <w:rsid w:val="1D8995E9"/>
    <w:rsid w:val="1DDCA431"/>
    <w:rsid w:val="1E42097C"/>
    <w:rsid w:val="1E84B19F"/>
    <w:rsid w:val="20174B4B"/>
    <w:rsid w:val="2068D036"/>
    <w:rsid w:val="21F7845D"/>
    <w:rsid w:val="22A827CE"/>
    <w:rsid w:val="2329C8DC"/>
    <w:rsid w:val="23509DED"/>
    <w:rsid w:val="24A29B8C"/>
    <w:rsid w:val="251C0617"/>
    <w:rsid w:val="27EBDE86"/>
    <w:rsid w:val="28BE8423"/>
    <w:rsid w:val="29B04473"/>
    <w:rsid w:val="29F68D48"/>
    <w:rsid w:val="2A01C4B2"/>
    <w:rsid w:val="2A9C19E0"/>
    <w:rsid w:val="2AF07A61"/>
    <w:rsid w:val="2B4C14D4"/>
    <w:rsid w:val="2C2A8DE0"/>
    <w:rsid w:val="2C5A1223"/>
    <w:rsid w:val="2C84D250"/>
    <w:rsid w:val="2CC1B56E"/>
    <w:rsid w:val="2E477557"/>
    <w:rsid w:val="2F0B5AB7"/>
    <w:rsid w:val="30B7A870"/>
    <w:rsid w:val="30F4813A"/>
    <w:rsid w:val="3133F57E"/>
    <w:rsid w:val="3226F04A"/>
    <w:rsid w:val="333340D5"/>
    <w:rsid w:val="35A83D8E"/>
    <w:rsid w:val="37113162"/>
    <w:rsid w:val="37190A6C"/>
    <w:rsid w:val="37B522FE"/>
    <w:rsid w:val="37E3F5F5"/>
    <w:rsid w:val="3ACF80EB"/>
    <w:rsid w:val="3B38B6DF"/>
    <w:rsid w:val="3C367BD7"/>
    <w:rsid w:val="3C40DF18"/>
    <w:rsid w:val="3C82C4FA"/>
    <w:rsid w:val="3D56F4E3"/>
    <w:rsid w:val="4103B4B1"/>
    <w:rsid w:val="41AB8013"/>
    <w:rsid w:val="41DEDD30"/>
    <w:rsid w:val="42130765"/>
    <w:rsid w:val="4274D872"/>
    <w:rsid w:val="43846A56"/>
    <w:rsid w:val="45E3B57A"/>
    <w:rsid w:val="4631A9CB"/>
    <w:rsid w:val="4658CA43"/>
    <w:rsid w:val="47089B26"/>
    <w:rsid w:val="47A835AE"/>
    <w:rsid w:val="47D49F1F"/>
    <w:rsid w:val="48C215D4"/>
    <w:rsid w:val="4944060F"/>
    <w:rsid w:val="495DD870"/>
    <w:rsid w:val="4973E518"/>
    <w:rsid w:val="49DA837D"/>
    <w:rsid w:val="4B7653DE"/>
    <w:rsid w:val="4C1DE46C"/>
    <w:rsid w:val="4D4D590A"/>
    <w:rsid w:val="4D6F42D5"/>
    <w:rsid w:val="4F325604"/>
    <w:rsid w:val="4F4D7D1D"/>
    <w:rsid w:val="5109F4E0"/>
    <w:rsid w:val="51F181CE"/>
    <w:rsid w:val="523E2790"/>
    <w:rsid w:val="52FED693"/>
    <w:rsid w:val="539CD318"/>
    <w:rsid w:val="5458A6CE"/>
    <w:rsid w:val="54A6E83C"/>
    <w:rsid w:val="5523E441"/>
    <w:rsid w:val="56B96966"/>
    <w:rsid w:val="5750AFA1"/>
    <w:rsid w:val="57DD5828"/>
    <w:rsid w:val="57DFAB00"/>
    <w:rsid w:val="5C07238C"/>
    <w:rsid w:val="5D0CDF86"/>
    <w:rsid w:val="5DF3B052"/>
    <w:rsid w:val="5E0AD025"/>
    <w:rsid w:val="5EA3AB46"/>
    <w:rsid w:val="5FB36C77"/>
    <w:rsid w:val="60125BAE"/>
    <w:rsid w:val="603D6F6D"/>
    <w:rsid w:val="606DF9BF"/>
    <w:rsid w:val="61028852"/>
    <w:rsid w:val="620E0F94"/>
    <w:rsid w:val="62EBAF31"/>
    <w:rsid w:val="62FD2455"/>
    <w:rsid w:val="64294394"/>
    <w:rsid w:val="645FA56F"/>
    <w:rsid w:val="64BAB847"/>
    <w:rsid w:val="654C6C9B"/>
    <w:rsid w:val="6653DB7B"/>
    <w:rsid w:val="674128B7"/>
    <w:rsid w:val="68CB7A64"/>
    <w:rsid w:val="69AFCFA1"/>
    <w:rsid w:val="69FBB3A8"/>
    <w:rsid w:val="6A8DA515"/>
    <w:rsid w:val="6BC3EDC3"/>
    <w:rsid w:val="6D272ED3"/>
    <w:rsid w:val="6D4D0776"/>
    <w:rsid w:val="6DD8D0DD"/>
    <w:rsid w:val="6DECEB62"/>
    <w:rsid w:val="6E0072CF"/>
    <w:rsid w:val="6E2256C9"/>
    <w:rsid w:val="6EE4D86A"/>
    <w:rsid w:val="6F402DF1"/>
    <w:rsid w:val="6F706B87"/>
    <w:rsid w:val="6FDABB0D"/>
    <w:rsid w:val="6FE19564"/>
    <w:rsid w:val="70F45441"/>
    <w:rsid w:val="71D5864D"/>
    <w:rsid w:val="7393217F"/>
    <w:rsid w:val="74C861A6"/>
    <w:rsid w:val="756CD893"/>
    <w:rsid w:val="76D4DC7F"/>
    <w:rsid w:val="7708A8F4"/>
    <w:rsid w:val="775FF4A3"/>
    <w:rsid w:val="79C79DC1"/>
    <w:rsid w:val="79EC3EF7"/>
    <w:rsid w:val="7AE64E9A"/>
    <w:rsid w:val="7AF05E3C"/>
    <w:rsid w:val="7CB98619"/>
    <w:rsid w:val="7DF5004C"/>
    <w:rsid w:val="7E1A16A0"/>
    <w:rsid w:val="7E342AF7"/>
    <w:rsid w:val="7E660E18"/>
    <w:rsid w:val="7F21535D"/>
    <w:rsid w:val="7FAA8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A24B70"/>
  <w14:defaultImageDpi w14:val="300"/>
  <w15:docId w15:val="{70BC861D-1206-49A5-ACC9-138909C6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D9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90DDC"/>
    <w:pPr>
      <w:ind w:left="720"/>
      <w:contextualSpacing/>
    </w:pPr>
    <w:rPr>
      <w:rFonts w:ascii="Corbel" w:hAnsi="Corbel"/>
      <w:sz w:val="20"/>
    </w:rPr>
  </w:style>
  <w:style w:type="character" w:styleId="Hyperlink">
    <w:name w:val="Hyperlink"/>
    <w:basedOn w:val="DefaultParagraphFont"/>
    <w:uiPriority w:val="99"/>
    <w:unhideWhenUsed/>
    <w:rsid w:val="00684A8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4A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84A89"/>
  </w:style>
  <w:style w:type="character" w:customStyle="1" w:styleId="CommentTextChar">
    <w:name w:val="Comment Text Char"/>
    <w:basedOn w:val="DefaultParagraphFont"/>
    <w:link w:val="CommentText"/>
    <w:uiPriority w:val="99"/>
    <w:rsid w:val="00684A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A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A8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1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1B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BF3"/>
  </w:style>
  <w:style w:type="paragraph" w:styleId="Footer">
    <w:name w:val="footer"/>
    <w:basedOn w:val="Normal"/>
    <w:link w:val="FooterChar"/>
    <w:uiPriority w:val="99"/>
    <w:unhideWhenUsed/>
    <w:rsid w:val="00141B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BF3"/>
  </w:style>
  <w:style w:type="paragraph" w:styleId="FootnoteText">
    <w:name w:val="footnote text"/>
    <w:basedOn w:val="Normal"/>
    <w:link w:val="FootnoteTextChar"/>
    <w:uiPriority w:val="99"/>
    <w:semiHidden/>
    <w:unhideWhenUsed/>
    <w:rsid w:val="00F179F1"/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79F1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179F1"/>
    <w:rPr>
      <w:vertAlign w:val="superscript"/>
    </w:rPr>
  </w:style>
  <w:style w:type="character" w:styleId="UnresolvedMention">
    <w:name w:val="Unresolved Mention"/>
    <w:basedOn w:val="DefaultParagraphFont"/>
    <w:uiPriority w:val="99"/>
    <w:unhideWhenUsed/>
    <w:rsid w:val="005C1C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4F9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B7FE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B5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tamorfoze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203fb5-0c3b-4e5b-97e8-99f86fb8f1f4">
      <UserInfo>
        <DisplayName>Miluska Dorgelo</DisplayName>
        <AccountId>15</AccountId>
        <AccountType/>
      </UserInfo>
      <UserInfo>
        <DisplayName>Alexandra Daniëls</DisplayName>
        <AccountId>20</AccountId>
        <AccountType/>
      </UserInfo>
      <UserInfo>
        <DisplayName>Erik van der Doe</DisplayName>
        <AccountId>19</AccountId>
        <AccountType/>
      </UserInfo>
      <UserInfo>
        <DisplayName>Marg van der Burgh</DisplayName>
        <AccountId>16</AccountId>
        <AccountType/>
      </UserInfo>
    </SharedWithUsers>
    <TaxCatchAll xmlns="9e203fb5-0c3b-4e5b-97e8-99f86fb8f1f4" xsi:nil="true"/>
    <lcf76f155ced4ddcb4097134ff3c332f xmlns="3ad68f93-a976-4229-8a8b-ca9fe24e092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A1AF4A2DA984584350DD7F1E705D2" ma:contentTypeVersion="17" ma:contentTypeDescription="Create a new document." ma:contentTypeScope="" ma:versionID="5f85418a9169982ae0eed3bfd7319e2b">
  <xsd:schema xmlns:xsd="http://www.w3.org/2001/XMLSchema" xmlns:xs="http://www.w3.org/2001/XMLSchema" xmlns:p="http://schemas.microsoft.com/office/2006/metadata/properties" xmlns:ns2="3ad68f93-a976-4229-8a8b-ca9fe24e0922" xmlns:ns3="9e203fb5-0c3b-4e5b-97e8-99f86fb8f1f4" targetNamespace="http://schemas.microsoft.com/office/2006/metadata/properties" ma:root="true" ma:fieldsID="cd8f81dbff46f582221a76ba46ae6095" ns2:_="" ns3:_="">
    <xsd:import namespace="3ad68f93-a976-4229-8a8b-ca9fe24e0922"/>
    <xsd:import namespace="9e203fb5-0c3b-4e5b-97e8-99f86fb8f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68f93-a976-4229-8a8b-ca9fe24e09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b53048-867d-4b92-888c-01f5d65380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03fb5-0c3b-4e5b-97e8-99f86fb8f1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f6f75d-2bdf-42e2-9970-79da02c8b4ae}" ma:internalName="TaxCatchAll" ma:showField="CatchAllData" ma:web="9e203fb5-0c3b-4e5b-97e8-99f86fb8f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7DC71A-E81F-4C0F-B7FE-1F971B146979}">
  <ds:schemaRefs>
    <ds:schemaRef ds:uri="http://schemas.microsoft.com/office/2006/metadata/properties"/>
    <ds:schemaRef ds:uri="http://schemas.microsoft.com/office/infopath/2007/PartnerControls"/>
    <ds:schemaRef ds:uri="9e203fb5-0c3b-4e5b-97e8-99f86fb8f1f4"/>
    <ds:schemaRef ds:uri="3ad68f93-a976-4229-8a8b-ca9fe24e0922"/>
  </ds:schemaRefs>
</ds:datastoreItem>
</file>

<file path=customXml/itemProps2.xml><?xml version="1.0" encoding="utf-8"?>
<ds:datastoreItem xmlns:ds="http://schemas.openxmlformats.org/officeDocument/2006/customXml" ds:itemID="{D334FE52-8510-4F21-AFCB-C9BF96F37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68f93-a976-4229-8a8b-ca9fe24e0922"/>
    <ds:schemaRef ds:uri="9e203fb5-0c3b-4e5b-97e8-99f86fb8f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349C9B-50C3-43B3-8743-3212040C0B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A120E5-1134-4ED4-BACA-5EE106752D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069</Words>
  <Characters>6098</Characters>
  <Application>Microsoft Office Word</Application>
  <DocSecurity>4</DocSecurity>
  <Lines>50</Lines>
  <Paragraphs>14</Paragraphs>
  <ScaleCrop>false</ScaleCrop>
  <Company>Raamwerk advies en tekst</Company>
  <LinksUpToDate>false</LinksUpToDate>
  <CharactersWithSpaces>7153</CharactersWithSpaces>
  <SharedDoc>false</SharedDoc>
  <HLinks>
    <vt:vector size="6" baseType="variant">
      <vt:variant>
        <vt:i4>6684773</vt:i4>
      </vt:variant>
      <vt:variant>
        <vt:i4>0</vt:i4>
      </vt:variant>
      <vt:variant>
        <vt:i4>0</vt:i4>
      </vt:variant>
      <vt:variant>
        <vt:i4>5</vt:i4>
      </vt:variant>
      <vt:variant>
        <vt:lpwstr>http://www.metamorfoz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eet Windhorst</dc:creator>
  <cp:keywords/>
  <cp:lastModifiedBy>Miluska Dorgelo</cp:lastModifiedBy>
  <cp:revision>382</cp:revision>
  <cp:lastPrinted>2022-06-24T21:32:00Z</cp:lastPrinted>
  <dcterms:created xsi:type="dcterms:W3CDTF">2022-07-22T19:11:00Z</dcterms:created>
  <dcterms:modified xsi:type="dcterms:W3CDTF">2023-08-2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A1AF4A2DA984584350DD7F1E705D2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